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A348" w14:textId="77777777" w:rsidR="000A6278" w:rsidRDefault="000A6278" w:rsidP="000A6278">
      <w:pPr>
        <w:tabs>
          <w:tab w:val="left" w:pos="0"/>
        </w:tabs>
        <w:spacing w:before="160" w:after="0" w:line="240" w:lineRule="auto"/>
        <w:jc w:val="center"/>
        <w:rPr>
          <w:rFonts w:cs="Arial"/>
          <w:b/>
          <w:iCs/>
          <w:color w:val="4F8935"/>
          <w:sz w:val="22"/>
          <w:u w:val="single"/>
        </w:rPr>
      </w:pPr>
      <w:r w:rsidRPr="007B3474">
        <w:rPr>
          <w:rFonts w:cs="Arial"/>
          <w:b/>
          <w:iCs/>
          <w:color w:val="4F8935"/>
          <w:sz w:val="22"/>
          <w:u w:val="single"/>
        </w:rPr>
        <w:t>CONSENT FORM TO PARTICIPATE IN A RESEARCH STUDY</w:t>
      </w:r>
    </w:p>
    <w:p w14:paraId="485BCBEF" w14:textId="69E1EFBA" w:rsidR="000A6278" w:rsidRPr="007B3474" w:rsidRDefault="000A6278" w:rsidP="000A6278">
      <w:pPr>
        <w:tabs>
          <w:tab w:val="left" w:pos="0"/>
        </w:tabs>
        <w:spacing w:before="160" w:after="0" w:line="240" w:lineRule="auto"/>
        <w:jc w:val="center"/>
        <w:rPr>
          <w:rFonts w:cs="Arial"/>
          <w:b/>
          <w:iCs/>
          <w:color w:val="4F8935"/>
          <w:sz w:val="22"/>
          <w:u w:val="single"/>
        </w:rPr>
      </w:pPr>
      <w:r>
        <w:rPr>
          <w:rFonts w:cs="Arial"/>
          <w:b/>
          <w:iCs/>
          <w:color w:val="4F8935"/>
          <w:sz w:val="22"/>
          <w:u w:val="single"/>
        </w:rPr>
        <w:t>TEMPLATE</w:t>
      </w:r>
    </w:p>
    <w:p w14:paraId="04AB744F" w14:textId="77777777" w:rsidR="000A6278" w:rsidRPr="00D94C3C" w:rsidRDefault="000A6278" w:rsidP="000A6278">
      <w:pPr>
        <w:tabs>
          <w:tab w:val="left" w:pos="0"/>
        </w:tabs>
        <w:spacing w:after="0" w:line="240" w:lineRule="auto"/>
        <w:jc w:val="center"/>
        <w:rPr>
          <w:rFonts w:cs="Arial"/>
          <w:b/>
          <w:iCs/>
          <w:sz w:val="22"/>
          <w:u w:val="single"/>
        </w:rPr>
      </w:pPr>
    </w:p>
    <w:p w14:paraId="40999E11" w14:textId="77777777" w:rsidR="000A6278" w:rsidRPr="00567298" w:rsidRDefault="000A6278" w:rsidP="000A6278">
      <w:pPr>
        <w:tabs>
          <w:tab w:val="left" w:pos="0"/>
        </w:tabs>
        <w:spacing w:before="160" w:after="0" w:line="240" w:lineRule="auto"/>
        <w:rPr>
          <w:rFonts w:cs="Arial"/>
          <w:b/>
          <w:iCs/>
          <w:color w:val="4F8935"/>
          <w:sz w:val="22"/>
        </w:rPr>
      </w:pPr>
      <w:r w:rsidRPr="00567298">
        <w:rPr>
          <w:rFonts w:cs="Arial"/>
          <w:b/>
          <w:iCs/>
          <w:color w:val="4F8935"/>
          <w:sz w:val="22"/>
        </w:rPr>
        <w:t>GENERAL INSTRUCTIONS</w:t>
      </w:r>
    </w:p>
    <w:p w14:paraId="6051C1D3" w14:textId="303ED6BD" w:rsidR="000A6278" w:rsidRDefault="000A6278" w:rsidP="000A6278">
      <w:pPr>
        <w:pStyle w:val="ListParagraph"/>
        <w:numPr>
          <w:ilvl w:val="0"/>
          <w:numId w:val="31"/>
        </w:numPr>
        <w:tabs>
          <w:tab w:val="left" w:pos="0"/>
        </w:tabs>
        <w:spacing w:before="160" w:after="0" w:line="240" w:lineRule="auto"/>
        <w:contextualSpacing w:val="0"/>
        <w:rPr>
          <w:rFonts w:cs="Arial"/>
          <w:sz w:val="22"/>
        </w:rPr>
      </w:pPr>
      <w:r w:rsidRPr="00827D52">
        <w:rPr>
          <w:rFonts w:cs="Arial"/>
          <w:sz w:val="22"/>
        </w:rPr>
        <w:t xml:space="preserve">The consent form template </w:t>
      </w:r>
      <w:r w:rsidR="00264002">
        <w:rPr>
          <w:rFonts w:cs="Arial"/>
          <w:sz w:val="22"/>
        </w:rPr>
        <w:t>was</w:t>
      </w:r>
      <w:r w:rsidRPr="00827D52">
        <w:rPr>
          <w:rFonts w:cs="Arial"/>
          <w:sz w:val="22"/>
        </w:rPr>
        <w:t xml:space="preserve"> designed to meet current regulatory and ethical standards. These documents provide headings and sample text to assist you. The REB recommends that study teams use the template whenever possible and customize it to be accessible and appropriate for your participant groups.</w:t>
      </w:r>
    </w:p>
    <w:p w14:paraId="00ACB352" w14:textId="1B83EF92" w:rsidR="00264002" w:rsidRPr="007552A1" w:rsidRDefault="00264002" w:rsidP="000A6278">
      <w:pPr>
        <w:pStyle w:val="ListParagraph"/>
        <w:numPr>
          <w:ilvl w:val="0"/>
          <w:numId w:val="31"/>
        </w:numPr>
        <w:tabs>
          <w:tab w:val="left" w:pos="0"/>
        </w:tabs>
        <w:spacing w:before="160" w:after="0" w:line="240" w:lineRule="auto"/>
        <w:contextualSpacing w:val="0"/>
        <w:rPr>
          <w:rFonts w:cs="Arial"/>
          <w:sz w:val="22"/>
        </w:rPr>
      </w:pPr>
      <w:r>
        <w:rPr>
          <w:rFonts w:cs="Arial"/>
          <w:sz w:val="22"/>
        </w:rPr>
        <w:t>Please consult the accompanying guidance document for additional information.</w:t>
      </w:r>
    </w:p>
    <w:p w14:paraId="3B8598B7" w14:textId="77777777" w:rsidR="000A6278" w:rsidRDefault="000A6278" w:rsidP="000A6278">
      <w:pPr>
        <w:pStyle w:val="NoSpacing"/>
        <w:spacing w:before="160"/>
        <w:rPr>
          <w:rFonts w:cs="Arial"/>
          <w:b/>
          <w:bCs/>
          <w:szCs w:val="22"/>
          <w:lang w:val="en-CA"/>
        </w:rPr>
      </w:pPr>
      <w:bookmarkStart w:id="0" w:name="_Hlk91016926"/>
    </w:p>
    <w:p w14:paraId="0F406EE3" w14:textId="58B9FBE5" w:rsidR="000A6278" w:rsidRDefault="000A6278" w:rsidP="000A6278">
      <w:pPr>
        <w:pStyle w:val="NoSpacing"/>
        <w:spacing w:before="160"/>
        <w:rPr>
          <w:rFonts w:cs="Arial"/>
          <w:b/>
          <w:bCs/>
          <w:szCs w:val="22"/>
          <w:lang w:val="en-CA"/>
        </w:rPr>
      </w:pPr>
      <w:r w:rsidRPr="00E2384F">
        <w:rPr>
          <w:rFonts w:cs="Arial"/>
          <w:b/>
          <w:bCs/>
          <w:szCs w:val="22"/>
          <w:lang w:val="en-CA"/>
        </w:rPr>
        <w:t xml:space="preserve">How to </w:t>
      </w:r>
      <w:r>
        <w:rPr>
          <w:rFonts w:cs="Arial"/>
          <w:b/>
          <w:bCs/>
          <w:szCs w:val="22"/>
          <w:lang w:val="en-CA"/>
        </w:rPr>
        <w:t xml:space="preserve">Use this </w:t>
      </w:r>
      <w:r w:rsidR="00DB1EFE">
        <w:rPr>
          <w:rFonts w:cs="Arial"/>
          <w:b/>
          <w:bCs/>
          <w:szCs w:val="22"/>
          <w:lang w:val="en-CA"/>
        </w:rPr>
        <w:t>Template</w:t>
      </w:r>
    </w:p>
    <w:p w14:paraId="35EABC1A" w14:textId="6CEB3814" w:rsidR="000A6278" w:rsidRPr="000F6A2A" w:rsidRDefault="000A6278" w:rsidP="000A6278">
      <w:pPr>
        <w:pStyle w:val="NoSpacing"/>
        <w:numPr>
          <w:ilvl w:val="0"/>
          <w:numId w:val="31"/>
        </w:numPr>
        <w:spacing w:before="160"/>
        <w:rPr>
          <w:rFonts w:cs="Arial"/>
          <w:b/>
          <w:bCs/>
          <w:szCs w:val="22"/>
          <w:lang w:val="en-CA"/>
        </w:rPr>
      </w:pPr>
      <w:r>
        <w:rPr>
          <w:rFonts w:cs="Arial"/>
          <w:szCs w:val="22"/>
          <w:lang w:val="en-CA"/>
        </w:rPr>
        <w:t xml:space="preserve">Headings in </w:t>
      </w:r>
      <w:r>
        <w:rPr>
          <w:rFonts w:cs="Arial"/>
          <w:b/>
          <w:bCs/>
          <w:szCs w:val="22"/>
          <w:lang w:val="en-CA"/>
        </w:rPr>
        <w:t>bold black font</w:t>
      </w:r>
      <w:r>
        <w:rPr>
          <w:rFonts w:cs="Arial"/>
          <w:szCs w:val="22"/>
          <w:lang w:val="en-CA"/>
        </w:rPr>
        <w:t xml:space="preserve"> and subheadings in </w:t>
      </w:r>
      <w:r>
        <w:rPr>
          <w:rFonts w:cs="Arial"/>
          <w:i/>
          <w:iCs/>
          <w:szCs w:val="22"/>
          <w:lang w:val="en-CA"/>
        </w:rPr>
        <w:t>italic</w:t>
      </w:r>
      <w:r w:rsidR="00AE5732">
        <w:rPr>
          <w:rFonts w:cs="Arial"/>
          <w:i/>
          <w:iCs/>
          <w:szCs w:val="22"/>
          <w:lang w:val="en-CA"/>
        </w:rPr>
        <w:t>ized</w:t>
      </w:r>
      <w:r>
        <w:rPr>
          <w:rFonts w:cs="Arial"/>
          <w:i/>
          <w:iCs/>
          <w:szCs w:val="22"/>
          <w:lang w:val="en-CA"/>
        </w:rPr>
        <w:t xml:space="preserve"> black font </w:t>
      </w:r>
      <w:r>
        <w:rPr>
          <w:rFonts w:cs="Arial"/>
          <w:szCs w:val="22"/>
          <w:lang w:val="en-CA"/>
        </w:rPr>
        <w:t xml:space="preserve">denote sections which should be used and </w:t>
      </w:r>
      <w:r w:rsidR="003205B8">
        <w:rPr>
          <w:rFonts w:cs="Arial"/>
          <w:szCs w:val="22"/>
          <w:lang w:val="en-CA"/>
        </w:rPr>
        <w:t xml:space="preserve">should </w:t>
      </w:r>
      <w:r>
        <w:rPr>
          <w:rFonts w:cs="Arial"/>
          <w:szCs w:val="22"/>
          <w:lang w:val="en-CA"/>
        </w:rPr>
        <w:t>not be altered or removed.</w:t>
      </w:r>
    </w:p>
    <w:p w14:paraId="093F0FC9" w14:textId="77777777" w:rsidR="000A6278" w:rsidRPr="004D59E7" w:rsidRDefault="000A6278" w:rsidP="000A6278">
      <w:pPr>
        <w:pStyle w:val="NoSpacing"/>
        <w:numPr>
          <w:ilvl w:val="0"/>
          <w:numId w:val="31"/>
        </w:numPr>
        <w:spacing w:before="160"/>
        <w:rPr>
          <w:rFonts w:cs="Arial"/>
          <w:b/>
          <w:bCs/>
          <w:szCs w:val="22"/>
          <w:lang w:val="en-CA"/>
        </w:rPr>
      </w:pPr>
      <w:r>
        <w:rPr>
          <w:rFonts w:cs="Arial"/>
          <w:szCs w:val="22"/>
          <w:lang w:val="en-CA"/>
        </w:rPr>
        <w:t>Text in black font should be included.</w:t>
      </w:r>
    </w:p>
    <w:p w14:paraId="534D396E" w14:textId="224E83AB" w:rsidR="000A6278" w:rsidRPr="000F57AC" w:rsidRDefault="000A6278" w:rsidP="000A6278">
      <w:pPr>
        <w:pStyle w:val="NoSpacing"/>
        <w:numPr>
          <w:ilvl w:val="0"/>
          <w:numId w:val="31"/>
        </w:numPr>
        <w:spacing w:before="160"/>
        <w:rPr>
          <w:rFonts w:cs="Arial"/>
          <w:b/>
          <w:bCs/>
          <w:szCs w:val="22"/>
          <w:lang w:val="en-CA"/>
        </w:rPr>
      </w:pPr>
      <w:r>
        <w:rPr>
          <w:rFonts w:cs="Arial"/>
          <w:szCs w:val="22"/>
          <w:lang w:val="en-CA"/>
        </w:rPr>
        <w:t xml:space="preserve">Instructions are indicated in </w:t>
      </w:r>
      <w:r w:rsidRPr="004D59E7">
        <w:rPr>
          <w:rFonts w:cs="Arial"/>
          <w:color w:val="4F8935"/>
          <w:szCs w:val="22"/>
          <w:lang w:val="en-CA"/>
        </w:rPr>
        <w:t>green font</w:t>
      </w:r>
      <w:r>
        <w:rPr>
          <w:rFonts w:cs="Arial"/>
          <w:szCs w:val="22"/>
          <w:lang w:val="en-CA"/>
        </w:rPr>
        <w:t>.</w:t>
      </w:r>
      <w:r w:rsidR="006249C3">
        <w:rPr>
          <w:rFonts w:cs="Arial"/>
          <w:szCs w:val="22"/>
          <w:lang w:val="en-CA"/>
        </w:rPr>
        <w:t xml:space="preserve"> Sections where investigators need to provide content are </w:t>
      </w:r>
      <w:r w:rsidR="00C55564">
        <w:rPr>
          <w:rFonts w:cs="Arial"/>
          <w:szCs w:val="22"/>
          <w:lang w:val="en-CA"/>
        </w:rPr>
        <w:t xml:space="preserve">denoted by </w:t>
      </w:r>
      <w:r w:rsidR="00C55564" w:rsidRPr="00C55564">
        <w:rPr>
          <w:rFonts w:cs="Arial"/>
          <w:color w:val="4F8935"/>
          <w:szCs w:val="22"/>
          <w:lang w:val="en-CA"/>
        </w:rPr>
        <w:t>[Insert…]</w:t>
      </w:r>
      <w:r w:rsidR="00C55564">
        <w:rPr>
          <w:rFonts w:cs="Arial"/>
          <w:szCs w:val="22"/>
          <w:lang w:val="en-CA"/>
        </w:rPr>
        <w:t>.</w:t>
      </w:r>
    </w:p>
    <w:p w14:paraId="54A11FA1" w14:textId="4B2F4BD5" w:rsidR="000A6278" w:rsidRPr="008B5736" w:rsidRDefault="000A6278" w:rsidP="000A6278">
      <w:pPr>
        <w:pStyle w:val="NoSpacing"/>
        <w:numPr>
          <w:ilvl w:val="0"/>
          <w:numId w:val="31"/>
        </w:numPr>
        <w:spacing w:before="160"/>
        <w:rPr>
          <w:rFonts w:cs="Arial"/>
          <w:b/>
          <w:bCs/>
          <w:szCs w:val="22"/>
          <w:lang w:val="en-CA"/>
        </w:rPr>
      </w:pPr>
      <w:r>
        <w:rPr>
          <w:rFonts w:cs="Arial"/>
          <w:szCs w:val="22"/>
          <w:lang w:val="en-CA"/>
        </w:rPr>
        <w:t xml:space="preserve">Sample text/examples </w:t>
      </w:r>
      <w:r w:rsidR="006E61E6">
        <w:rPr>
          <w:rFonts w:cs="Arial"/>
          <w:szCs w:val="22"/>
          <w:lang w:val="en-CA"/>
        </w:rPr>
        <w:t xml:space="preserve">are </w:t>
      </w:r>
      <w:r>
        <w:rPr>
          <w:rFonts w:cs="Arial"/>
          <w:szCs w:val="22"/>
          <w:lang w:val="en-CA"/>
        </w:rPr>
        <w:t xml:space="preserve">provided in </w:t>
      </w:r>
      <w:r w:rsidRPr="008D4E3C">
        <w:rPr>
          <w:rFonts w:cs="Arial"/>
          <w:color w:val="007694"/>
          <w:szCs w:val="22"/>
          <w:lang w:val="en-CA"/>
        </w:rPr>
        <w:t>blue/teal font</w:t>
      </w:r>
      <w:r>
        <w:rPr>
          <w:rFonts w:cs="Arial"/>
          <w:szCs w:val="22"/>
          <w:lang w:val="en-CA"/>
        </w:rPr>
        <w:t xml:space="preserve"> </w:t>
      </w:r>
      <w:r w:rsidR="006E61E6">
        <w:rPr>
          <w:rFonts w:cs="Arial"/>
          <w:szCs w:val="22"/>
          <w:lang w:val="en-CA"/>
        </w:rPr>
        <w:t xml:space="preserve">and </w:t>
      </w:r>
      <w:r>
        <w:rPr>
          <w:rFonts w:cs="Arial"/>
          <w:szCs w:val="22"/>
          <w:lang w:val="en-CA"/>
        </w:rPr>
        <w:t>may be adapted to the study or omitted if they are not relevant to the specific study.</w:t>
      </w:r>
    </w:p>
    <w:p w14:paraId="6F724AC6" w14:textId="77777777" w:rsidR="006C2840" w:rsidRPr="006C2840" w:rsidRDefault="000A6278" w:rsidP="000A6278">
      <w:pPr>
        <w:pStyle w:val="NoSpacing"/>
        <w:numPr>
          <w:ilvl w:val="0"/>
          <w:numId w:val="31"/>
        </w:numPr>
        <w:spacing w:before="160"/>
        <w:rPr>
          <w:rFonts w:cs="Arial"/>
          <w:b/>
          <w:bCs/>
          <w:szCs w:val="22"/>
          <w:lang w:val="en-CA"/>
        </w:rPr>
      </w:pPr>
      <w:r>
        <w:rPr>
          <w:rFonts w:cs="Arial"/>
          <w:szCs w:val="22"/>
          <w:lang w:val="en-CA"/>
        </w:rPr>
        <w:t xml:space="preserve">The </w:t>
      </w:r>
      <w:r w:rsidRPr="00EE4A68">
        <w:rPr>
          <w:rFonts w:cs="Arial"/>
          <w:color w:val="4F8935"/>
          <w:szCs w:val="22"/>
          <w:lang w:val="en-CA"/>
        </w:rPr>
        <w:t xml:space="preserve">instructions (green font) </w:t>
      </w:r>
      <w:r>
        <w:rPr>
          <w:rFonts w:cs="Arial"/>
          <w:szCs w:val="22"/>
          <w:lang w:val="en-CA"/>
        </w:rPr>
        <w:t xml:space="preserve">and options not applicable to your study in </w:t>
      </w:r>
      <w:r w:rsidRPr="007552A1">
        <w:rPr>
          <w:rFonts w:cs="Arial"/>
          <w:color w:val="007694"/>
          <w:szCs w:val="22"/>
          <w:lang w:val="en-CA"/>
        </w:rPr>
        <w:t>blue/teal</w:t>
      </w:r>
      <w:r>
        <w:rPr>
          <w:rFonts w:cs="Arial"/>
          <w:szCs w:val="22"/>
          <w:lang w:val="en-CA"/>
        </w:rPr>
        <w:t xml:space="preserve"> font should be deleted from the consent form prior to submission to the REB.</w:t>
      </w:r>
    </w:p>
    <w:p w14:paraId="44474831" w14:textId="1E3E8C19" w:rsidR="000A6278" w:rsidRPr="007552A1" w:rsidRDefault="002B111D" w:rsidP="000A6278">
      <w:pPr>
        <w:pStyle w:val="NoSpacing"/>
        <w:numPr>
          <w:ilvl w:val="0"/>
          <w:numId w:val="31"/>
        </w:numPr>
        <w:spacing w:before="160"/>
        <w:rPr>
          <w:rFonts w:cs="Arial"/>
          <w:b/>
          <w:bCs/>
          <w:szCs w:val="22"/>
          <w:lang w:val="en-CA"/>
        </w:rPr>
      </w:pPr>
      <w:r>
        <w:rPr>
          <w:rFonts w:cs="Arial"/>
          <w:szCs w:val="22"/>
          <w:lang w:val="en-CA"/>
        </w:rPr>
        <w:t xml:space="preserve">Pointers to </w:t>
      </w:r>
      <w:r w:rsidR="006C2840">
        <w:rPr>
          <w:rFonts w:cs="Arial"/>
          <w:szCs w:val="22"/>
          <w:lang w:val="en-CA"/>
        </w:rPr>
        <w:t xml:space="preserve">sections in the main application form </w:t>
      </w:r>
      <w:r>
        <w:rPr>
          <w:rFonts w:cs="Arial"/>
          <w:szCs w:val="22"/>
          <w:lang w:val="en-CA"/>
        </w:rPr>
        <w:t xml:space="preserve">or consent form guidance document </w:t>
      </w:r>
      <w:r w:rsidR="006C2840">
        <w:rPr>
          <w:rFonts w:cs="Arial"/>
          <w:szCs w:val="22"/>
          <w:lang w:val="en-CA"/>
        </w:rPr>
        <w:t xml:space="preserve">where relevant information should be found are </w:t>
      </w:r>
      <w:r w:rsidR="00AE5732">
        <w:rPr>
          <w:rFonts w:cs="Arial"/>
          <w:szCs w:val="22"/>
          <w:lang w:val="en-CA"/>
        </w:rPr>
        <w:t xml:space="preserve">provided in </w:t>
      </w:r>
      <w:r w:rsidR="00AE5732" w:rsidRPr="00AE5732">
        <w:rPr>
          <w:rFonts w:cs="Arial"/>
          <w:i/>
          <w:iCs/>
          <w:color w:val="E07431"/>
          <w:szCs w:val="22"/>
          <w:lang w:val="en-CA"/>
        </w:rPr>
        <w:t>orange italicized font</w:t>
      </w:r>
      <w:r w:rsidR="00AE5732">
        <w:rPr>
          <w:rFonts w:cs="Arial"/>
          <w:szCs w:val="22"/>
          <w:lang w:val="en-CA"/>
        </w:rPr>
        <w:t>.</w:t>
      </w:r>
      <w:r w:rsidR="000A6278">
        <w:rPr>
          <w:rFonts w:cs="Arial"/>
          <w:szCs w:val="22"/>
          <w:lang w:val="en-CA"/>
        </w:rPr>
        <w:t xml:space="preserve"> </w:t>
      </w:r>
    </w:p>
    <w:p w14:paraId="7DA95E6F" w14:textId="251965E5" w:rsidR="000A6278" w:rsidRPr="007552A1" w:rsidRDefault="000A6278" w:rsidP="000A6278">
      <w:pPr>
        <w:pStyle w:val="NoSpacing"/>
        <w:numPr>
          <w:ilvl w:val="0"/>
          <w:numId w:val="31"/>
        </w:numPr>
        <w:spacing w:before="160"/>
        <w:rPr>
          <w:rFonts w:cs="Arial"/>
          <w:b/>
          <w:bCs/>
          <w:szCs w:val="22"/>
          <w:lang w:val="en-CA"/>
        </w:rPr>
      </w:pPr>
      <w:r>
        <w:rPr>
          <w:rFonts w:cs="Arial"/>
          <w:szCs w:val="22"/>
          <w:lang w:val="en-CA"/>
        </w:rPr>
        <w:t xml:space="preserve">Sample language for your </w:t>
      </w:r>
      <w:r w:rsidR="00151FDF">
        <w:rPr>
          <w:rFonts w:cs="Arial"/>
          <w:szCs w:val="22"/>
          <w:lang w:val="en-CA"/>
        </w:rPr>
        <w:t xml:space="preserve">particular </w:t>
      </w:r>
      <w:r>
        <w:rPr>
          <w:rFonts w:cs="Arial"/>
          <w:szCs w:val="22"/>
          <w:lang w:val="en-CA"/>
        </w:rPr>
        <w:t>study may not be provided in the guidance document or template. If there is no template language for your specific situation, please create your own.</w:t>
      </w:r>
    </w:p>
    <w:p w14:paraId="6598B1F9" w14:textId="77777777" w:rsidR="000A6278" w:rsidRDefault="000A6278" w:rsidP="000A6278">
      <w:pPr>
        <w:pStyle w:val="NoSpacing"/>
        <w:spacing w:before="160"/>
        <w:rPr>
          <w:rFonts w:cs="Arial"/>
          <w:b/>
          <w:bCs/>
          <w:szCs w:val="22"/>
          <w:lang w:val="en-CA"/>
        </w:rPr>
      </w:pPr>
    </w:p>
    <w:p w14:paraId="2DF07BA5" w14:textId="77777777" w:rsidR="000A6278" w:rsidRPr="00D94C3C" w:rsidRDefault="000A6278" w:rsidP="000A6278">
      <w:pPr>
        <w:pStyle w:val="NoSpacing"/>
        <w:spacing w:before="160"/>
        <w:rPr>
          <w:rFonts w:cs="Arial"/>
          <w:b/>
          <w:bCs/>
          <w:szCs w:val="22"/>
          <w:lang w:val="en-CA"/>
        </w:rPr>
      </w:pPr>
      <w:r w:rsidRPr="00AA3121">
        <w:rPr>
          <w:rFonts w:cs="Arial"/>
          <w:b/>
          <w:bCs/>
          <w:szCs w:val="22"/>
          <w:lang w:val="en-CA"/>
        </w:rPr>
        <w:t>Informed Consent Form DOs</w:t>
      </w:r>
    </w:p>
    <w:p w14:paraId="7DC428C7" w14:textId="77777777" w:rsidR="000A6278" w:rsidRDefault="000A6278" w:rsidP="000A6278">
      <w:pPr>
        <w:pStyle w:val="NoSpacing"/>
        <w:numPr>
          <w:ilvl w:val="0"/>
          <w:numId w:val="23"/>
        </w:numPr>
        <w:spacing w:before="160"/>
        <w:rPr>
          <w:rFonts w:cs="Arial"/>
          <w:szCs w:val="22"/>
          <w:lang w:val="en-CA"/>
        </w:rPr>
      </w:pPr>
      <w:r w:rsidRPr="00D94C3C">
        <w:rPr>
          <w:rFonts w:cs="Arial"/>
          <w:szCs w:val="22"/>
          <w:lang w:val="en-CA"/>
        </w:rPr>
        <w:t xml:space="preserve">Use plain (lay) language throughout that is easy to understand and is accessible to the study population. </w:t>
      </w:r>
    </w:p>
    <w:p w14:paraId="695D5134" w14:textId="77777777" w:rsidR="000A6278" w:rsidRPr="00D94C3C" w:rsidRDefault="000A6278" w:rsidP="000A6278">
      <w:pPr>
        <w:pStyle w:val="NoSpacing"/>
        <w:numPr>
          <w:ilvl w:val="0"/>
          <w:numId w:val="23"/>
        </w:numPr>
        <w:spacing w:before="160"/>
        <w:rPr>
          <w:rFonts w:cs="Arial"/>
          <w:szCs w:val="22"/>
          <w:lang w:val="en-CA"/>
        </w:rPr>
      </w:pPr>
      <w:r w:rsidRPr="00D94C3C">
        <w:rPr>
          <w:rFonts w:cs="Arial"/>
          <w:szCs w:val="22"/>
          <w:lang w:val="en-CA"/>
        </w:rPr>
        <w:t xml:space="preserve">Information should be provided at an eighth grade reading level. Use the </w:t>
      </w:r>
      <w:hyperlink r:id="rId11" w:history="1">
        <w:r w:rsidRPr="00AB10D1">
          <w:rPr>
            <w:rStyle w:val="Hyperlink"/>
            <w:rFonts w:cs="Arial"/>
            <w:szCs w:val="22"/>
            <w:lang w:val="en-CA"/>
          </w:rPr>
          <w:t>Flesch-Kincaid Grade Level score</w:t>
        </w:r>
      </w:hyperlink>
      <w:r w:rsidRPr="00D94C3C">
        <w:rPr>
          <w:rFonts w:cs="Arial"/>
          <w:szCs w:val="22"/>
          <w:lang w:val="en-CA"/>
        </w:rPr>
        <w:t xml:space="preserve"> to ensure readability.</w:t>
      </w:r>
    </w:p>
    <w:p w14:paraId="3C011BEC" w14:textId="77777777" w:rsidR="000A6278" w:rsidRPr="009C32B4" w:rsidRDefault="000A6278" w:rsidP="000A6278">
      <w:pPr>
        <w:pStyle w:val="NoSpacing"/>
        <w:numPr>
          <w:ilvl w:val="0"/>
          <w:numId w:val="23"/>
        </w:numPr>
        <w:spacing w:before="160"/>
        <w:rPr>
          <w:rFonts w:cs="Arial"/>
          <w:szCs w:val="22"/>
          <w:lang w:val="en-CA"/>
        </w:rPr>
      </w:pPr>
      <w:r w:rsidRPr="00D94C3C">
        <w:rPr>
          <w:rFonts w:cs="Arial"/>
          <w:szCs w:val="22"/>
          <w:lang w:val="en-CA"/>
        </w:rPr>
        <w:t>Write in the second person (“You/Your”).</w:t>
      </w:r>
    </w:p>
    <w:p w14:paraId="1198F305" w14:textId="77777777" w:rsidR="000A6278" w:rsidRPr="00D94C3C" w:rsidRDefault="000A6278" w:rsidP="000A6278">
      <w:pPr>
        <w:pStyle w:val="NoSpacing"/>
        <w:numPr>
          <w:ilvl w:val="0"/>
          <w:numId w:val="23"/>
        </w:numPr>
        <w:spacing w:before="160"/>
        <w:rPr>
          <w:rFonts w:cs="Arial"/>
          <w:szCs w:val="22"/>
          <w:lang w:val="en-CA"/>
        </w:rPr>
      </w:pPr>
      <w:r w:rsidRPr="00D94C3C">
        <w:rPr>
          <w:rFonts w:cs="Arial"/>
          <w:szCs w:val="22"/>
          <w:lang w:val="en-CA"/>
        </w:rPr>
        <w:t xml:space="preserve">Whenever possible, avoid using technical/medical terms, acronyms and abbreviations. However, when required, they should be clearly defined at first use. </w:t>
      </w:r>
    </w:p>
    <w:p w14:paraId="33AFC8D4" w14:textId="77777777" w:rsidR="000A6278" w:rsidRDefault="000A6278" w:rsidP="000A6278">
      <w:pPr>
        <w:pStyle w:val="NoSpacing"/>
        <w:numPr>
          <w:ilvl w:val="0"/>
          <w:numId w:val="23"/>
        </w:numPr>
        <w:spacing w:before="160"/>
        <w:rPr>
          <w:rFonts w:cs="Arial"/>
          <w:szCs w:val="22"/>
          <w:lang w:val="en-CA"/>
        </w:rPr>
      </w:pPr>
      <w:r w:rsidRPr="00D94C3C">
        <w:rPr>
          <w:rFonts w:cs="Arial"/>
          <w:szCs w:val="22"/>
          <w:lang w:val="en-CA"/>
        </w:rPr>
        <w:t xml:space="preserve">Consult the </w:t>
      </w:r>
      <w:hyperlink r:id="rId12" w:history="1">
        <w:r w:rsidRPr="00D94C3C">
          <w:rPr>
            <w:rStyle w:val="Hyperlink"/>
            <w:rFonts w:cs="Arial"/>
            <w:szCs w:val="22"/>
            <w:lang w:val="en-CA"/>
          </w:rPr>
          <w:t>TCPS 2</w:t>
        </w:r>
      </w:hyperlink>
      <w:r w:rsidRPr="00D94C3C">
        <w:rPr>
          <w:rFonts w:cs="Arial"/>
          <w:szCs w:val="22"/>
          <w:lang w:val="en-CA"/>
        </w:rPr>
        <w:t xml:space="preserve"> to ensure compliance with regulations/guidelines.</w:t>
      </w:r>
    </w:p>
    <w:p w14:paraId="04C0C3DB" w14:textId="750EC34C" w:rsidR="009E56DD" w:rsidRPr="00D94C3C" w:rsidRDefault="009E56DD" w:rsidP="000A6278">
      <w:pPr>
        <w:pStyle w:val="NoSpacing"/>
        <w:numPr>
          <w:ilvl w:val="0"/>
          <w:numId w:val="23"/>
        </w:numPr>
        <w:spacing w:before="160"/>
        <w:rPr>
          <w:rFonts w:cs="Arial"/>
          <w:szCs w:val="22"/>
          <w:lang w:val="en-CA"/>
        </w:rPr>
      </w:pPr>
      <w:r>
        <w:rPr>
          <w:rFonts w:cs="Arial"/>
          <w:szCs w:val="22"/>
          <w:lang w:val="en-CA"/>
        </w:rPr>
        <w:t xml:space="preserve">Consult the Guidance Document for </w:t>
      </w:r>
      <w:r w:rsidR="004C1292">
        <w:rPr>
          <w:rFonts w:cs="Arial"/>
          <w:szCs w:val="22"/>
          <w:lang w:val="en-CA"/>
        </w:rPr>
        <w:t xml:space="preserve">descriptions of information to be included </w:t>
      </w:r>
      <w:r w:rsidR="008B6F0C">
        <w:rPr>
          <w:rFonts w:cs="Arial"/>
          <w:szCs w:val="22"/>
          <w:lang w:val="en-CA"/>
        </w:rPr>
        <w:t xml:space="preserve">in the </w:t>
      </w:r>
      <w:r w:rsidR="008B6F0C">
        <w:rPr>
          <w:rFonts w:cs="Arial"/>
          <w:szCs w:val="22"/>
          <w:lang w:val="en-CA"/>
        </w:rPr>
        <w:lastRenderedPageBreak/>
        <w:t>Consent Form.</w:t>
      </w:r>
    </w:p>
    <w:p w14:paraId="79B847D3" w14:textId="77777777" w:rsidR="000A6278" w:rsidRDefault="000A6278" w:rsidP="000A6278">
      <w:pPr>
        <w:pStyle w:val="NoSpacing"/>
        <w:numPr>
          <w:ilvl w:val="0"/>
          <w:numId w:val="23"/>
        </w:numPr>
        <w:spacing w:before="160"/>
        <w:rPr>
          <w:rFonts w:cs="Arial"/>
          <w:szCs w:val="22"/>
          <w:lang w:val="en-CA"/>
        </w:rPr>
      </w:pPr>
      <w:r w:rsidRPr="00D94C3C">
        <w:rPr>
          <w:rFonts w:cs="Arial"/>
          <w:szCs w:val="22"/>
          <w:lang w:val="en-CA"/>
        </w:rPr>
        <w:t>Use a size and font of text that is consistent and easy to read (size 11 or larger of Arial or Times New Roman is recommended).</w:t>
      </w:r>
    </w:p>
    <w:p w14:paraId="5A7D588C" w14:textId="0DF211D8" w:rsidR="00A232D2" w:rsidRPr="00A232D2" w:rsidRDefault="000A6278" w:rsidP="00A232D2">
      <w:pPr>
        <w:pStyle w:val="NoSpacing"/>
        <w:numPr>
          <w:ilvl w:val="0"/>
          <w:numId w:val="23"/>
        </w:numPr>
        <w:spacing w:before="160"/>
        <w:rPr>
          <w:rFonts w:cs="Arial"/>
          <w:szCs w:val="22"/>
          <w:lang w:val="en-CA"/>
        </w:rPr>
      </w:pPr>
      <w:r>
        <w:rPr>
          <w:rFonts w:cs="Arial"/>
          <w:szCs w:val="22"/>
          <w:lang w:val="en-CA"/>
        </w:rPr>
        <w:t>Use the headings provided in the template document.</w:t>
      </w:r>
    </w:p>
    <w:p w14:paraId="31CC3E7A" w14:textId="77777777" w:rsidR="000A6278" w:rsidRPr="00D94C3C" w:rsidRDefault="000A6278" w:rsidP="000A6278">
      <w:pPr>
        <w:pStyle w:val="NoSpacing"/>
        <w:numPr>
          <w:ilvl w:val="0"/>
          <w:numId w:val="23"/>
        </w:numPr>
        <w:spacing w:before="160"/>
        <w:rPr>
          <w:rFonts w:cs="Arial"/>
          <w:szCs w:val="22"/>
          <w:lang w:val="en-CA"/>
        </w:rPr>
      </w:pPr>
      <w:r w:rsidRPr="00D94C3C">
        <w:rPr>
          <w:rFonts w:cs="Arial"/>
          <w:szCs w:val="22"/>
          <w:lang w:val="en-CA"/>
        </w:rPr>
        <w:t xml:space="preserve">Ensure that the final form is properly formatted and free of spelling or grammatical errors. </w:t>
      </w:r>
      <w:r w:rsidRPr="006F014E">
        <w:rPr>
          <w:rFonts w:cs="Arial"/>
          <w:b/>
          <w:bCs/>
          <w:szCs w:val="22"/>
          <w:lang w:val="en-CA"/>
        </w:rPr>
        <w:t>Use spell-check.</w:t>
      </w:r>
      <w:r w:rsidRPr="00D94C3C">
        <w:rPr>
          <w:rFonts w:cs="Arial"/>
          <w:szCs w:val="22"/>
          <w:lang w:val="en-CA"/>
        </w:rPr>
        <w:t xml:space="preserve"> </w:t>
      </w:r>
    </w:p>
    <w:p w14:paraId="0385A863" w14:textId="77777777" w:rsidR="000A6278" w:rsidRDefault="000A6278" w:rsidP="000A6278">
      <w:pPr>
        <w:pStyle w:val="NoSpacing"/>
        <w:numPr>
          <w:ilvl w:val="0"/>
          <w:numId w:val="23"/>
        </w:numPr>
        <w:spacing w:before="160"/>
        <w:rPr>
          <w:rFonts w:cs="Arial"/>
          <w:szCs w:val="22"/>
          <w:lang w:val="en-CA"/>
        </w:rPr>
      </w:pPr>
      <w:r w:rsidRPr="00D94C3C">
        <w:rPr>
          <w:rFonts w:cs="Arial"/>
          <w:szCs w:val="22"/>
          <w:lang w:val="en-CA"/>
        </w:rPr>
        <w:t>After all edits have been made, all text should be black.</w:t>
      </w:r>
    </w:p>
    <w:p w14:paraId="39B81DCF" w14:textId="4A483339" w:rsidR="00F11546" w:rsidRPr="00D94C3C" w:rsidRDefault="00F11546" w:rsidP="000A6278">
      <w:pPr>
        <w:pStyle w:val="NoSpacing"/>
        <w:numPr>
          <w:ilvl w:val="0"/>
          <w:numId w:val="23"/>
        </w:numPr>
        <w:spacing w:before="160"/>
        <w:rPr>
          <w:rFonts w:cs="Arial"/>
          <w:szCs w:val="22"/>
          <w:lang w:val="en-CA"/>
        </w:rPr>
      </w:pPr>
      <w:r>
        <w:rPr>
          <w:rFonts w:cs="Arial"/>
          <w:szCs w:val="22"/>
          <w:lang w:val="en-CA"/>
        </w:rPr>
        <w:t xml:space="preserve">Delete these instructions </w:t>
      </w:r>
      <w:r w:rsidR="009113B4">
        <w:rPr>
          <w:rFonts w:cs="Arial"/>
          <w:szCs w:val="22"/>
          <w:lang w:val="en-CA"/>
        </w:rPr>
        <w:t>prior to submission.</w:t>
      </w:r>
    </w:p>
    <w:bookmarkEnd w:id="0"/>
    <w:p w14:paraId="39999E2E" w14:textId="77777777" w:rsidR="000A6278" w:rsidRPr="00D94C3C" w:rsidRDefault="000A6278" w:rsidP="000A6278">
      <w:pPr>
        <w:spacing w:before="160" w:after="0" w:line="240" w:lineRule="auto"/>
        <w:rPr>
          <w:rFonts w:cs="Arial"/>
          <w:b/>
          <w:sz w:val="22"/>
          <w:u w:val="single"/>
        </w:rPr>
      </w:pPr>
    </w:p>
    <w:p w14:paraId="555617BC" w14:textId="77777777" w:rsidR="000A6278" w:rsidRPr="00567298" w:rsidRDefault="000A6278" w:rsidP="000A6278">
      <w:pPr>
        <w:spacing w:before="160" w:after="0" w:line="240" w:lineRule="auto"/>
        <w:rPr>
          <w:rFonts w:cs="Arial"/>
          <w:b/>
          <w:sz w:val="22"/>
        </w:rPr>
      </w:pPr>
      <w:r w:rsidRPr="00AA3121">
        <w:rPr>
          <w:rFonts w:cs="Arial"/>
          <w:b/>
          <w:sz w:val="22"/>
        </w:rPr>
        <w:t>Informed Consent Form DON’Ts</w:t>
      </w:r>
    </w:p>
    <w:p w14:paraId="62D97D02" w14:textId="77777777" w:rsidR="000A6278" w:rsidRDefault="000A6278" w:rsidP="000A6278">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provide the full inclusion and exclusion criteria.</w:t>
      </w:r>
    </w:p>
    <w:p w14:paraId="4C9D9D47" w14:textId="77777777" w:rsidR="000A6278" w:rsidRPr="00FE5C32" w:rsidRDefault="000A6278" w:rsidP="000A6278">
      <w:pPr>
        <w:pStyle w:val="ListParagraph"/>
        <w:numPr>
          <w:ilvl w:val="0"/>
          <w:numId w:val="31"/>
        </w:numPr>
        <w:spacing w:before="160" w:after="0" w:line="240" w:lineRule="auto"/>
        <w:ind w:left="714" w:hanging="357"/>
        <w:contextualSpacing w:val="0"/>
        <w:rPr>
          <w:rFonts w:cs="Arial"/>
          <w:sz w:val="22"/>
        </w:rPr>
      </w:pPr>
      <w:r w:rsidRPr="00FE5C32">
        <w:rPr>
          <w:rFonts w:cs="Arial"/>
          <w:sz w:val="22"/>
        </w:rPr>
        <w:t>Do not include the participant’s unique study identifier on the consent form.</w:t>
      </w:r>
    </w:p>
    <w:p w14:paraId="55A787AE" w14:textId="77777777" w:rsidR="000A6278" w:rsidRPr="00AB10D1" w:rsidRDefault="000A6278" w:rsidP="000A6278">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request the participant to initial every page.</w:t>
      </w:r>
    </w:p>
    <w:p w14:paraId="170D04B7" w14:textId="77777777" w:rsidR="000A6278" w:rsidRPr="00AB10D1" w:rsidRDefault="000A6278" w:rsidP="000A6278">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include any logos.</w:t>
      </w:r>
    </w:p>
    <w:p w14:paraId="697AA689" w14:textId="77777777" w:rsidR="000A6278" w:rsidRPr="00AB10D1" w:rsidRDefault="000A6278" w:rsidP="000A6278">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state that the CMCC Research Ethics Board has “approved” the study since this may appear to offer a guarantee of safety.</w:t>
      </w:r>
    </w:p>
    <w:p w14:paraId="2153CF9B" w14:textId="77777777" w:rsidR="000A6278" w:rsidRPr="00AB10D1" w:rsidRDefault="000A6278" w:rsidP="000A6278">
      <w:pPr>
        <w:pStyle w:val="ListParagraph"/>
        <w:numPr>
          <w:ilvl w:val="0"/>
          <w:numId w:val="31"/>
        </w:numPr>
        <w:spacing w:before="160" w:after="0" w:line="240" w:lineRule="auto"/>
        <w:ind w:left="714" w:hanging="357"/>
        <w:contextualSpacing w:val="0"/>
        <w:rPr>
          <w:rFonts w:cs="Arial"/>
          <w:bCs/>
          <w:sz w:val="22"/>
        </w:rPr>
      </w:pPr>
      <w:r w:rsidRPr="00AB10D1">
        <w:rPr>
          <w:rFonts w:cs="Arial"/>
          <w:bCs/>
          <w:sz w:val="22"/>
        </w:rPr>
        <w:t>Do not provide duplicate information.</w:t>
      </w:r>
    </w:p>
    <w:p w14:paraId="27502E20" w14:textId="77777777" w:rsidR="000A6278" w:rsidRDefault="000A6278" w:rsidP="000A6278">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leave blank spots to be filled in later (i.e., investigator name).</w:t>
      </w:r>
    </w:p>
    <w:p w14:paraId="386C6FB6" w14:textId="6A1B65C6" w:rsidR="00567E94" w:rsidRPr="00AB10D1" w:rsidRDefault="00567E94" w:rsidP="000A6278">
      <w:pPr>
        <w:pStyle w:val="ListParagraph"/>
        <w:numPr>
          <w:ilvl w:val="0"/>
          <w:numId w:val="31"/>
        </w:numPr>
        <w:spacing w:before="160" w:after="0" w:line="240" w:lineRule="auto"/>
        <w:ind w:left="714" w:hanging="357"/>
        <w:contextualSpacing w:val="0"/>
        <w:rPr>
          <w:rFonts w:cs="Arial"/>
          <w:sz w:val="22"/>
        </w:rPr>
      </w:pPr>
      <w:r>
        <w:rPr>
          <w:rFonts w:cs="Arial"/>
          <w:sz w:val="22"/>
        </w:rPr>
        <w:t>Do not change the paragraph spacing in the form.</w:t>
      </w:r>
    </w:p>
    <w:p w14:paraId="4A0639AC" w14:textId="77777777" w:rsidR="000A6278" w:rsidRPr="00D94C3C" w:rsidRDefault="000A6278" w:rsidP="000A6278">
      <w:pPr>
        <w:pStyle w:val="NoSpacing"/>
        <w:spacing w:before="160"/>
        <w:rPr>
          <w:rFonts w:cs="Arial"/>
          <w:b/>
          <w:szCs w:val="22"/>
          <w:u w:val="single"/>
          <w:lang w:val="en-CA"/>
        </w:rPr>
      </w:pPr>
    </w:p>
    <w:p w14:paraId="6BDF503A" w14:textId="77777777" w:rsidR="000A6278" w:rsidRPr="00D26E24" w:rsidRDefault="000A6278" w:rsidP="000A6278">
      <w:pPr>
        <w:pStyle w:val="NoSpacing"/>
        <w:spacing w:before="160"/>
        <w:rPr>
          <w:rFonts w:cs="Arial"/>
          <w:b/>
          <w:szCs w:val="22"/>
          <w:u w:val="single"/>
          <w:lang w:val="en-CA"/>
        </w:rPr>
      </w:pPr>
      <w:r w:rsidRPr="00D26E24">
        <w:rPr>
          <w:rFonts w:cs="Arial"/>
          <w:b/>
          <w:szCs w:val="22"/>
          <w:u w:val="single"/>
          <w:lang w:val="en-CA"/>
        </w:rPr>
        <w:t xml:space="preserve">REMINDER  </w:t>
      </w:r>
    </w:p>
    <w:p w14:paraId="6765B17A" w14:textId="01994068" w:rsidR="000A6278" w:rsidRPr="00D94C3C" w:rsidRDefault="000A6278" w:rsidP="000A6278">
      <w:pPr>
        <w:pStyle w:val="NoSpacing"/>
        <w:spacing w:before="160"/>
        <w:rPr>
          <w:rFonts w:cs="Arial"/>
          <w:szCs w:val="22"/>
          <w:lang w:val="en-CA"/>
        </w:rPr>
      </w:pPr>
      <w:r w:rsidRPr="00030FB7">
        <w:rPr>
          <w:rFonts w:cs="Arial"/>
          <w:b/>
          <w:bCs/>
          <w:szCs w:val="22"/>
          <w:lang w:val="en-CA"/>
        </w:rPr>
        <w:t>The signing of the informed consent form is only a component of the informed consent process.</w:t>
      </w:r>
      <w:r>
        <w:rPr>
          <w:rFonts w:cs="Arial"/>
          <w:b/>
          <w:bCs/>
          <w:szCs w:val="22"/>
          <w:lang w:val="en-CA"/>
        </w:rPr>
        <w:t xml:space="preserve"> </w:t>
      </w:r>
      <w:r w:rsidRPr="00030FB7">
        <w:rPr>
          <w:rFonts w:cs="Arial"/>
          <w:b/>
          <w:bCs/>
          <w:szCs w:val="22"/>
          <w:lang w:val="en-CA"/>
        </w:rPr>
        <w:t>In most cases, researchers should have a consent discussion with potential participants, and respond to any questions they may raise before a consent form is signed.</w:t>
      </w:r>
      <w:r w:rsidRPr="00D94C3C">
        <w:rPr>
          <w:rFonts w:cs="Arial"/>
          <w:szCs w:val="22"/>
          <w:lang w:val="en-CA"/>
        </w:rPr>
        <w:t xml:space="preserve"> Consent is an ongoing process throughout the conduct of the study to ensure consent for participation is maintained.</w:t>
      </w:r>
    </w:p>
    <w:p w14:paraId="43567082" w14:textId="77777777" w:rsidR="000A6278" w:rsidRPr="00D94C3C" w:rsidRDefault="000A6278" w:rsidP="000A6278">
      <w:pPr>
        <w:spacing w:before="160" w:after="0" w:line="240" w:lineRule="auto"/>
        <w:rPr>
          <w:rFonts w:cs="Arial"/>
          <w:sz w:val="22"/>
        </w:rPr>
      </w:pPr>
      <w:bookmarkStart w:id="1" w:name="_Hlk91016994"/>
      <w:r w:rsidRPr="00D94C3C">
        <w:rPr>
          <w:rFonts w:cs="Arial"/>
          <w:sz w:val="22"/>
        </w:rPr>
        <w:t xml:space="preserve">For queries related to the </w:t>
      </w:r>
      <w:r>
        <w:rPr>
          <w:rFonts w:cs="Arial"/>
          <w:sz w:val="22"/>
        </w:rPr>
        <w:t>consent form guidance document and/or template</w:t>
      </w:r>
      <w:r w:rsidRPr="00D94C3C">
        <w:rPr>
          <w:rFonts w:cs="Arial"/>
          <w:sz w:val="22"/>
        </w:rPr>
        <w:t xml:space="preserve">, please contact </w:t>
      </w:r>
      <w:r>
        <w:rPr>
          <w:rFonts w:cs="Arial"/>
          <w:sz w:val="22"/>
        </w:rPr>
        <w:t>the Office of Research Administration (</w:t>
      </w:r>
      <w:hyperlink r:id="rId13" w:history="1">
        <w:r w:rsidRPr="004905A4">
          <w:rPr>
            <w:rStyle w:val="Hyperlink"/>
            <w:rFonts w:cs="Arial"/>
            <w:sz w:val="22"/>
          </w:rPr>
          <w:t>ora@cmcc.ca</w:t>
        </w:r>
      </w:hyperlink>
      <w:r>
        <w:rPr>
          <w:rFonts w:cs="Arial"/>
          <w:sz w:val="22"/>
        </w:rPr>
        <w:t>).</w:t>
      </w:r>
    </w:p>
    <w:bookmarkEnd w:id="1"/>
    <w:p w14:paraId="1E69E87E" w14:textId="77777777" w:rsidR="00390B78" w:rsidRDefault="00390B78">
      <w:pPr>
        <w:rPr>
          <w:rFonts w:cs="Arial"/>
          <w:b/>
          <w:iCs/>
          <w:sz w:val="22"/>
          <w:u w:val="single"/>
        </w:rPr>
      </w:pPr>
      <w:r>
        <w:rPr>
          <w:rFonts w:cs="Arial"/>
          <w:b/>
          <w:iCs/>
          <w:sz w:val="22"/>
          <w:u w:val="single"/>
        </w:rPr>
        <w:br w:type="page"/>
      </w:r>
    </w:p>
    <w:p w14:paraId="6D45BABD" w14:textId="01C5DADC" w:rsidR="00DB7A14" w:rsidRPr="00DB7A14" w:rsidRDefault="00DB7A14" w:rsidP="00DB7A14">
      <w:pPr>
        <w:tabs>
          <w:tab w:val="left" w:pos="0"/>
        </w:tabs>
        <w:spacing w:after="0" w:line="240" w:lineRule="auto"/>
        <w:jc w:val="center"/>
        <w:rPr>
          <w:rFonts w:cs="Arial"/>
          <w:b/>
          <w:iCs/>
          <w:sz w:val="22"/>
          <w:u w:val="single"/>
        </w:rPr>
      </w:pPr>
      <w:r w:rsidRPr="00DB7A14">
        <w:rPr>
          <w:rFonts w:cs="Arial"/>
          <w:b/>
          <w:iCs/>
          <w:sz w:val="22"/>
          <w:u w:val="single"/>
        </w:rPr>
        <w:lastRenderedPageBreak/>
        <w:t>Informed Consent Form for Participation in a Research Study</w:t>
      </w:r>
    </w:p>
    <w:p w14:paraId="30074EE3" w14:textId="77777777" w:rsidR="00DB7A14" w:rsidRDefault="00DB7A14" w:rsidP="00DB7A14">
      <w:pPr>
        <w:tabs>
          <w:tab w:val="left" w:pos="0"/>
        </w:tabs>
        <w:spacing w:after="0" w:line="240" w:lineRule="auto"/>
        <w:jc w:val="center"/>
        <w:rPr>
          <w:rFonts w:cs="Arial"/>
          <w:b/>
          <w:iCs/>
          <w:sz w:val="22"/>
        </w:rPr>
      </w:pPr>
    </w:p>
    <w:p w14:paraId="62A903AC" w14:textId="0C106D82" w:rsidR="0094696F" w:rsidRDefault="00C26109" w:rsidP="0094696F">
      <w:pPr>
        <w:tabs>
          <w:tab w:val="left" w:pos="0"/>
        </w:tabs>
        <w:spacing w:after="0" w:line="240" w:lineRule="auto"/>
        <w:rPr>
          <w:rFonts w:cs="Arial"/>
          <w:b/>
          <w:iCs/>
          <w:sz w:val="22"/>
        </w:rPr>
      </w:pPr>
      <w:r w:rsidRPr="0094696F">
        <w:rPr>
          <w:rFonts w:cs="Arial"/>
          <w:b/>
          <w:iCs/>
          <w:sz w:val="22"/>
        </w:rPr>
        <w:t xml:space="preserve">Title of Research Study </w:t>
      </w:r>
    </w:p>
    <w:p w14:paraId="31E7F901" w14:textId="77777777" w:rsidR="0094696F" w:rsidRDefault="0094696F" w:rsidP="0094696F">
      <w:pPr>
        <w:tabs>
          <w:tab w:val="left" w:pos="0"/>
        </w:tabs>
        <w:spacing w:after="0" w:line="240" w:lineRule="auto"/>
        <w:rPr>
          <w:rFonts w:cs="Arial"/>
          <w:b/>
          <w:iCs/>
          <w:sz w:val="22"/>
        </w:rPr>
      </w:pPr>
    </w:p>
    <w:p w14:paraId="301E8BB3" w14:textId="14C4E4A2" w:rsidR="00C26109" w:rsidRPr="005227B2" w:rsidRDefault="00483ED5" w:rsidP="0094696F">
      <w:pPr>
        <w:tabs>
          <w:tab w:val="left" w:pos="0"/>
        </w:tabs>
        <w:spacing w:after="0" w:line="240" w:lineRule="auto"/>
        <w:rPr>
          <w:rFonts w:cs="Arial"/>
          <w:bCs/>
          <w:iCs/>
          <w:color w:val="4F8935"/>
          <w:sz w:val="22"/>
        </w:rPr>
      </w:pPr>
      <w:r>
        <w:rPr>
          <w:rFonts w:cs="Arial"/>
          <w:bCs/>
          <w:iCs/>
          <w:color w:val="4F8935"/>
          <w:sz w:val="22"/>
        </w:rPr>
        <w:t>[</w:t>
      </w:r>
      <w:r w:rsidR="00DB7A14" w:rsidRPr="005227B2">
        <w:rPr>
          <w:rFonts w:cs="Arial"/>
          <w:bCs/>
          <w:iCs/>
          <w:color w:val="4F8935"/>
          <w:sz w:val="22"/>
        </w:rPr>
        <w:t>Insert</w:t>
      </w:r>
      <w:r w:rsidR="00BD466C" w:rsidRPr="005227B2">
        <w:rPr>
          <w:rFonts w:cs="Arial"/>
          <w:bCs/>
          <w:iCs/>
          <w:color w:val="4F8935"/>
          <w:sz w:val="22"/>
        </w:rPr>
        <w:t xml:space="preserve"> study title as it appears on the REB application form</w:t>
      </w:r>
      <w:r>
        <w:rPr>
          <w:rFonts w:cs="Arial"/>
          <w:bCs/>
          <w:iCs/>
          <w:color w:val="4F8935"/>
          <w:sz w:val="22"/>
        </w:rPr>
        <w:t>]</w:t>
      </w:r>
    </w:p>
    <w:p w14:paraId="379D289C" w14:textId="77777777" w:rsidR="00CE008F" w:rsidRPr="00D94C3C" w:rsidRDefault="00CE008F" w:rsidP="00AF46BC">
      <w:pPr>
        <w:tabs>
          <w:tab w:val="left" w:pos="0"/>
        </w:tabs>
        <w:spacing w:after="0" w:line="240" w:lineRule="auto"/>
        <w:rPr>
          <w:rFonts w:cs="Arial"/>
          <w:b/>
          <w:sz w:val="22"/>
        </w:rPr>
      </w:pPr>
    </w:p>
    <w:p w14:paraId="1EE21B3C" w14:textId="297D06EE" w:rsidR="003B7DB9" w:rsidRPr="00D94C3C" w:rsidRDefault="00DB7A14" w:rsidP="00AF46BC">
      <w:pPr>
        <w:tabs>
          <w:tab w:val="left" w:pos="0"/>
        </w:tabs>
        <w:spacing w:after="0" w:line="240" w:lineRule="auto"/>
        <w:rPr>
          <w:rFonts w:cs="Arial"/>
          <w:b/>
          <w:sz w:val="22"/>
        </w:rPr>
      </w:pPr>
      <w:r>
        <w:rPr>
          <w:rFonts w:cs="Arial"/>
          <w:b/>
          <w:sz w:val="22"/>
        </w:rPr>
        <w:t>I</w:t>
      </w:r>
      <w:r w:rsidR="003B7DB9" w:rsidRPr="00D94C3C">
        <w:rPr>
          <w:rFonts w:cs="Arial"/>
          <w:b/>
          <w:sz w:val="22"/>
        </w:rPr>
        <w:t>nvestigator</w:t>
      </w:r>
      <w:r w:rsidR="0094696F">
        <w:rPr>
          <w:rFonts w:cs="Arial"/>
          <w:b/>
          <w:sz w:val="22"/>
        </w:rPr>
        <w:t>s</w:t>
      </w:r>
      <w:r w:rsidR="003B7DB9" w:rsidRPr="00D94C3C">
        <w:rPr>
          <w:rFonts w:cs="Arial"/>
          <w:b/>
          <w:sz w:val="22"/>
        </w:rPr>
        <w:t xml:space="preserve"> </w:t>
      </w:r>
    </w:p>
    <w:p w14:paraId="5F50BE97" w14:textId="77777777" w:rsidR="00CE008F" w:rsidRPr="00D94C3C" w:rsidRDefault="00CE008F" w:rsidP="00AF46BC">
      <w:pPr>
        <w:tabs>
          <w:tab w:val="left" w:pos="0"/>
        </w:tabs>
        <w:spacing w:after="0" w:line="240" w:lineRule="auto"/>
        <w:rPr>
          <w:rFonts w:cs="Arial"/>
          <w:b/>
          <w:sz w:val="22"/>
        </w:rPr>
      </w:pPr>
    </w:p>
    <w:p w14:paraId="7D99FD5A" w14:textId="15C2FBBA" w:rsidR="0094696F" w:rsidRPr="0094696F" w:rsidRDefault="0094696F" w:rsidP="00AF46BC">
      <w:pPr>
        <w:tabs>
          <w:tab w:val="left" w:pos="0"/>
        </w:tabs>
        <w:spacing w:after="0" w:line="240" w:lineRule="auto"/>
        <w:rPr>
          <w:rFonts w:cs="Arial"/>
          <w:i/>
          <w:iCs/>
          <w:sz w:val="22"/>
        </w:rPr>
      </w:pPr>
      <w:r>
        <w:rPr>
          <w:rFonts w:cs="Arial"/>
          <w:i/>
          <w:iCs/>
          <w:sz w:val="22"/>
        </w:rPr>
        <w:t>Principal Investigator</w:t>
      </w:r>
    </w:p>
    <w:p w14:paraId="122A8A62" w14:textId="7DD98F06" w:rsidR="005A4B8F" w:rsidRPr="00B97865" w:rsidRDefault="00F40ACA" w:rsidP="005A4B8F">
      <w:pPr>
        <w:tabs>
          <w:tab w:val="left" w:pos="0"/>
        </w:tabs>
        <w:spacing w:after="0" w:line="240" w:lineRule="auto"/>
        <w:rPr>
          <w:rFonts w:cs="Arial"/>
          <w:color w:val="4F8935"/>
          <w:sz w:val="22"/>
        </w:rPr>
      </w:pPr>
      <w:r w:rsidRPr="00B97865">
        <w:rPr>
          <w:rFonts w:cs="Arial"/>
          <w:color w:val="4F8935"/>
          <w:sz w:val="22"/>
        </w:rPr>
        <w:t xml:space="preserve">[Insert </w:t>
      </w:r>
      <w:r w:rsidR="00C713D2" w:rsidRPr="00B97865">
        <w:rPr>
          <w:rFonts w:cs="Arial"/>
          <w:color w:val="4F8935"/>
          <w:sz w:val="22"/>
        </w:rPr>
        <w:t>f</w:t>
      </w:r>
      <w:r w:rsidRPr="00B97865">
        <w:rPr>
          <w:rFonts w:cs="Arial"/>
          <w:color w:val="4F8935"/>
          <w:sz w:val="22"/>
        </w:rPr>
        <w:t xml:space="preserve">ull </w:t>
      </w:r>
      <w:r w:rsidR="00C713D2" w:rsidRPr="00B97865">
        <w:rPr>
          <w:rFonts w:cs="Arial"/>
          <w:color w:val="4F8935"/>
          <w:sz w:val="22"/>
        </w:rPr>
        <w:t>n</w:t>
      </w:r>
      <w:r w:rsidRPr="00B97865">
        <w:rPr>
          <w:rFonts w:cs="Arial"/>
          <w:color w:val="4F8935"/>
          <w:sz w:val="22"/>
        </w:rPr>
        <w:t>ame]</w:t>
      </w:r>
    </w:p>
    <w:p w14:paraId="050B94F7" w14:textId="34A5C462" w:rsidR="005A4B8F" w:rsidRPr="00B97865" w:rsidRDefault="00F40ACA" w:rsidP="005A4B8F">
      <w:pPr>
        <w:tabs>
          <w:tab w:val="left" w:pos="0"/>
        </w:tabs>
        <w:spacing w:after="0" w:line="240" w:lineRule="auto"/>
        <w:rPr>
          <w:rFonts w:cs="Arial"/>
          <w:color w:val="4F8935"/>
          <w:sz w:val="22"/>
        </w:rPr>
      </w:pPr>
      <w:r w:rsidRPr="00B97865">
        <w:rPr>
          <w:rFonts w:cs="Arial"/>
          <w:color w:val="4F8935"/>
          <w:sz w:val="22"/>
        </w:rPr>
        <w:t xml:space="preserve">[Insert </w:t>
      </w:r>
      <w:r w:rsidR="00C713D2" w:rsidRPr="00B97865">
        <w:rPr>
          <w:rFonts w:cs="Arial"/>
          <w:color w:val="4F8935"/>
          <w:sz w:val="22"/>
        </w:rPr>
        <w:t>a</w:t>
      </w:r>
      <w:r w:rsidR="005A4B8F" w:rsidRPr="00B97865">
        <w:rPr>
          <w:rFonts w:cs="Arial"/>
          <w:color w:val="4F8935"/>
          <w:sz w:val="22"/>
        </w:rPr>
        <w:t>ffiliation</w:t>
      </w:r>
      <w:r w:rsidRPr="00B97865">
        <w:rPr>
          <w:rFonts w:cs="Arial"/>
          <w:color w:val="4F8935"/>
          <w:sz w:val="22"/>
        </w:rPr>
        <w:t>]</w:t>
      </w:r>
    </w:p>
    <w:p w14:paraId="285E8686" w14:textId="57FF9401" w:rsidR="005A4B8F" w:rsidRPr="00B97865" w:rsidRDefault="00F40ACA" w:rsidP="005A4B8F">
      <w:pPr>
        <w:tabs>
          <w:tab w:val="left" w:pos="0"/>
        </w:tabs>
        <w:spacing w:after="0" w:line="240" w:lineRule="auto"/>
        <w:rPr>
          <w:rFonts w:cs="Arial"/>
          <w:color w:val="4F8935"/>
          <w:sz w:val="22"/>
        </w:rPr>
      </w:pPr>
      <w:r w:rsidRPr="00B97865">
        <w:rPr>
          <w:rFonts w:cs="Arial"/>
          <w:color w:val="4F8935"/>
          <w:sz w:val="22"/>
        </w:rPr>
        <w:t xml:space="preserve">[Insert </w:t>
      </w:r>
      <w:r w:rsidR="005A4B8F" w:rsidRPr="00B97865">
        <w:rPr>
          <w:rFonts w:cs="Arial"/>
          <w:color w:val="4F8935"/>
          <w:sz w:val="22"/>
        </w:rPr>
        <w:t>CMCC phone number</w:t>
      </w:r>
      <w:r w:rsidRPr="00B97865">
        <w:rPr>
          <w:rFonts w:cs="Arial"/>
          <w:color w:val="4F8935"/>
          <w:sz w:val="22"/>
        </w:rPr>
        <w:t>]</w:t>
      </w:r>
    </w:p>
    <w:p w14:paraId="4D5B7E66" w14:textId="70C99304" w:rsidR="005A4B8F" w:rsidRPr="00DA49C9" w:rsidRDefault="00F40ACA" w:rsidP="005A4B8F">
      <w:pPr>
        <w:tabs>
          <w:tab w:val="left" w:pos="0"/>
        </w:tabs>
        <w:spacing w:after="0" w:line="240" w:lineRule="auto"/>
        <w:rPr>
          <w:rFonts w:cs="Arial"/>
          <w:color w:val="007694"/>
          <w:sz w:val="22"/>
        </w:rPr>
      </w:pPr>
      <w:r w:rsidRPr="00B97865">
        <w:rPr>
          <w:rFonts w:cs="Arial"/>
          <w:color w:val="4F8935"/>
          <w:sz w:val="22"/>
        </w:rPr>
        <w:t xml:space="preserve">[Insert </w:t>
      </w:r>
      <w:r w:rsidR="005A4B8F" w:rsidRPr="00B97865">
        <w:rPr>
          <w:rFonts w:cs="Arial"/>
          <w:color w:val="4F8935"/>
          <w:sz w:val="22"/>
        </w:rPr>
        <w:t>CMCC email address</w:t>
      </w:r>
      <w:r w:rsidRPr="00B97865">
        <w:rPr>
          <w:rFonts w:cs="Arial"/>
          <w:color w:val="4F8935"/>
          <w:sz w:val="22"/>
        </w:rPr>
        <w:t>]</w:t>
      </w:r>
    </w:p>
    <w:p w14:paraId="510EE979" w14:textId="77777777" w:rsidR="0094696F" w:rsidRDefault="0094696F" w:rsidP="00AF46BC">
      <w:pPr>
        <w:tabs>
          <w:tab w:val="left" w:pos="0"/>
        </w:tabs>
        <w:spacing w:after="0" w:line="240" w:lineRule="auto"/>
        <w:rPr>
          <w:rFonts w:cs="Arial"/>
          <w:b/>
          <w:sz w:val="22"/>
        </w:rPr>
      </w:pPr>
    </w:p>
    <w:p w14:paraId="0E3FEE93" w14:textId="778CB737" w:rsidR="0094696F" w:rsidRPr="0094696F" w:rsidRDefault="0094696F" w:rsidP="00AF46BC">
      <w:pPr>
        <w:tabs>
          <w:tab w:val="left" w:pos="0"/>
        </w:tabs>
        <w:spacing w:after="0" w:line="240" w:lineRule="auto"/>
        <w:rPr>
          <w:rFonts w:cs="Arial"/>
          <w:bCs/>
          <w:i/>
          <w:iCs/>
          <w:sz w:val="22"/>
        </w:rPr>
      </w:pPr>
      <w:r>
        <w:rPr>
          <w:rFonts w:cs="Arial"/>
          <w:bCs/>
          <w:i/>
          <w:iCs/>
          <w:sz w:val="22"/>
        </w:rPr>
        <w:t>Co-Investigator(s)</w:t>
      </w:r>
    </w:p>
    <w:p w14:paraId="557231C9" w14:textId="6AC50122" w:rsidR="00787711" w:rsidRPr="00B97865" w:rsidRDefault="00F40ACA" w:rsidP="00787711">
      <w:pPr>
        <w:tabs>
          <w:tab w:val="left" w:pos="0"/>
        </w:tabs>
        <w:spacing w:after="0" w:line="240" w:lineRule="auto"/>
        <w:rPr>
          <w:rFonts w:cs="Arial"/>
          <w:color w:val="4F8935"/>
          <w:sz w:val="22"/>
        </w:rPr>
      </w:pPr>
      <w:r w:rsidRPr="00B97865">
        <w:rPr>
          <w:rFonts w:cs="Arial"/>
          <w:color w:val="4F8935"/>
          <w:sz w:val="22"/>
        </w:rPr>
        <w:t xml:space="preserve">[Insert </w:t>
      </w:r>
      <w:r w:rsidR="00C713D2" w:rsidRPr="00B97865">
        <w:rPr>
          <w:rFonts w:cs="Arial"/>
          <w:color w:val="4F8935"/>
          <w:sz w:val="22"/>
        </w:rPr>
        <w:t>f</w:t>
      </w:r>
      <w:r w:rsidRPr="00B97865">
        <w:rPr>
          <w:rFonts w:cs="Arial"/>
          <w:color w:val="4F8935"/>
          <w:sz w:val="22"/>
        </w:rPr>
        <w:t xml:space="preserve">ull </w:t>
      </w:r>
      <w:r w:rsidR="00C713D2" w:rsidRPr="00B97865">
        <w:rPr>
          <w:rFonts w:cs="Arial"/>
          <w:color w:val="4F8935"/>
          <w:sz w:val="22"/>
        </w:rPr>
        <w:t>n</w:t>
      </w:r>
      <w:r w:rsidR="00787711" w:rsidRPr="00B97865">
        <w:rPr>
          <w:rFonts w:cs="Arial"/>
          <w:color w:val="4F8935"/>
          <w:sz w:val="22"/>
        </w:rPr>
        <w:t>ame</w:t>
      </w:r>
      <w:r w:rsidR="00306D89" w:rsidRPr="00B97865">
        <w:rPr>
          <w:rFonts w:cs="Arial"/>
          <w:color w:val="4F8935"/>
          <w:sz w:val="22"/>
        </w:rPr>
        <w:t>]</w:t>
      </w:r>
    </w:p>
    <w:p w14:paraId="18ECC663" w14:textId="3621D520" w:rsidR="00787711" w:rsidRPr="00B97865" w:rsidRDefault="00306D89" w:rsidP="00787711">
      <w:pPr>
        <w:tabs>
          <w:tab w:val="left" w:pos="0"/>
        </w:tabs>
        <w:spacing w:after="0" w:line="240" w:lineRule="auto"/>
        <w:rPr>
          <w:rFonts w:cs="Arial"/>
          <w:color w:val="4F8935"/>
          <w:sz w:val="22"/>
        </w:rPr>
      </w:pPr>
      <w:r w:rsidRPr="00B97865">
        <w:rPr>
          <w:rFonts w:cs="Arial"/>
          <w:color w:val="4F8935"/>
          <w:sz w:val="22"/>
        </w:rPr>
        <w:t>[Insert a</w:t>
      </w:r>
      <w:r w:rsidR="00787711" w:rsidRPr="00B97865">
        <w:rPr>
          <w:rFonts w:cs="Arial"/>
          <w:color w:val="4F8935"/>
          <w:sz w:val="22"/>
        </w:rPr>
        <w:t>ffiliation</w:t>
      </w:r>
      <w:r w:rsidRPr="00B97865">
        <w:rPr>
          <w:rFonts w:cs="Arial"/>
          <w:color w:val="4F8935"/>
          <w:sz w:val="22"/>
        </w:rPr>
        <w:t>]</w:t>
      </w:r>
    </w:p>
    <w:p w14:paraId="4E8379B0" w14:textId="18AE4B49" w:rsidR="00787711" w:rsidRPr="00DA49C9" w:rsidRDefault="00306D89" w:rsidP="00787711">
      <w:pPr>
        <w:tabs>
          <w:tab w:val="left" w:pos="0"/>
        </w:tabs>
        <w:spacing w:after="0" w:line="240" w:lineRule="auto"/>
        <w:rPr>
          <w:rFonts w:cs="Arial"/>
          <w:b/>
          <w:color w:val="007694"/>
          <w:sz w:val="22"/>
        </w:rPr>
      </w:pPr>
      <w:r w:rsidRPr="00B97865">
        <w:rPr>
          <w:rFonts w:cs="Arial"/>
          <w:color w:val="4F8935"/>
          <w:sz w:val="22"/>
        </w:rPr>
        <w:t>[Insert e</w:t>
      </w:r>
      <w:r w:rsidR="00787711" w:rsidRPr="00B97865">
        <w:rPr>
          <w:rFonts w:cs="Arial"/>
          <w:color w:val="4F8935"/>
          <w:sz w:val="22"/>
        </w:rPr>
        <w:t>mail address</w:t>
      </w:r>
      <w:r w:rsidRPr="00B97865">
        <w:rPr>
          <w:rFonts w:cs="Arial"/>
          <w:color w:val="4F8935"/>
          <w:sz w:val="22"/>
        </w:rPr>
        <w:t>]</w:t>
      </w:r>
    </w:p>
    <w:p w14:paraId="5EB1C81E" w14:textId="77777777" w:rsidR="008425D2" w:rsidRPr="00D94C3C" w:rsidRDefault="008425D2" w:rsidP="00AF46BC">
      <w:pPr>
        <w:tabs>
          <w:tab w:val="left" w:pos="0"/>
        </w:tabs>
        <w:spacing w:after="0" w:line="240" w:lineRule="auto"/>
        <w:rPr>
          <w:rFonts w:cs="Arial"/>
          <w:b/>
          <w:sz w:val="22"/>
        </w:rPr>
      </w:pPr>
    </w:p>
    <w:p w14:paraId="2F98D986" w14:textId="1D10E01A" w:rsidR="00485708" w:rsidRPr="00C85742" w:rsidRDefault="003B7DB9" w:rsidP="00AF46BC">
      <w:pPr>
        <w:tabs>
          <w:tab w:val="left" w:pos="0"/>
        </w:tabs>
        <w:spacing w:after="0" w:line="240" w:lineRule="auto"/>
        <w:rPr>
          <w:rFonts w:cs="Arial"/>
          <w:b/>
          <w:sz w:val="22"/>
        </w:rPr>
      </w:pPr>
      <w:r w:rsidRPr="00C85742">
        <w:rPr>
          <w:rFonts w:cs="Arial"/>
          <w:b/>
          <w:sz w:val="22"/>
        </w:rPr>
        <w:t xml:space="preserve">Funder/Sponsor </w:t>
      </w:r>
      <w:r w:rsidR="006D34F1" w:rsidRPr="00C85742">
        <w:rPr>
          <w:rFonts w:cs="Arial"/>
          <w:b/>
          <w:sz w:val="22"/>
        </w:rPr>
        <w:t xml:space="preserve">(if applicable) </w:t>
      </w:r>
    </w:p>
    <w:p w14:paraId="743B9E2C" w14:textId="77777777" w:rsidR="00485708" w:rsidRDefault="00485708" w:rsidP="00AF46BC">
      <w:pPr>
        <w:tabs>
          <w:tab w:val="left" w:pos="0"/>
        </w:tabs>
        <w:spacing w:after="0" w:line="240" w:lineRule="auto"/>
        <w:rPr>
          <w:rFonts w:cs="Arial"/>
          <w:b/>
          <w:sz w:val="22"/>
        </w:rPr>
      </w:pPr>
    </w:p>
    <w:p w14:paraId="72EED15F" w14:textId="77777777" w:rsidR="00483ED5" w:rsidRDefault="00483ED5" w:rsidP="00AF46BC">
      <w:pPr>
        <w:tabs>
          <w:tab w:val="left" w:pos="0"/>
        </w:tabs>
        <w:spacing w:after="0" w:line="240" w:lineRule="auto"/>
        <w:rPr>
          <w:rFonts w:cs="Arial"/>
          <w:bCs/>
          <w:color w:val="4F8935"/>
          <w:sz w:val="22"/>
        </w:rPr>
      </w:pPr>
      <w:r>
        <w:rPr>
          <w:rFonts w:cs="Arial"/>
          <w:bCs/>
          <w:color w:val="4F8935"/>
          <w:sz w:val="22"/>
        </w:rPr>
        <w:t>[</w:t>
      </w:r>
      <w:r w:rsidR="00DB7A14" w:rsidRPr="005A3E23">
        <w:rPr>
          <w:rFonts w:cs="Arial"/>
          <w:bCs/>
          <w:color w:val="4F8935"/>
          <w:sz w:val="22"/>
        </w:rPr>
        <w:t>Insert</w:t>
      </w:r>
      <w:r w:rsidR="00373B87" w:rsidRPr="005A3E23">
        <w:rPr>
          <w:rFonts w:cs="Arial"/>
          <w:bCs/>
          <w:color w:val="4F8935"/>
          <w:sz w:val="22"/>
        </w:rPr>
        <w:t xml:space="preserve"> name of organization</w:t>
      </w:r>
      <w:r w:rsidR="006D34F1" w:rsidRPr="005A3E23">
        <w:rPr>
          <w:rFonts w:cs="Arial"/>
          <w:bCs/>
          <w:color w:val="4F8935"/>
          <w:sz w:val="22"/>
        </w:rPr>
        <w:t>(s)/agency(</w:t>
      </w:r>
      <w:proofErr w:type="spellStart"/>
      <w:r w:rsidR="006D34F1" w:rsidRPr="005A3E23">
        <w:rPr>
          <w:rFonts w:cs="Arial"/>
          <w:bCs/>
          <w:color w:val="4F8935"/>
          <w:sz w:val="22"/>
        </w:rPr>
        <w:t>ies</w:t>
      </w:r>
      <w:proofErr w:type="spellEnd"/>
      <w:r w:rsidR="006D34F1" w:rsidRPr="005A3E23">
        <w:rPr>
          <w:rFonts w:cs="Arial"/>
          <w:bCs/>
          <w:color w:val="4F8935"/>
          <w:sz w:val="22"/>
        </w:rPr>
        <w:t>) that have provided financial support for this project</w:t>
      </w:r>
      <w:r>
        <w:rPr>
          <w:rFonts w:cs="Arial"/>
          <w:bCs/>
          <w:color w:val="4F8935"/>
          <w:sz w:val="22"/>
        </w:rPr>
        <w:t>]</w:t>
      </w:r>
    </w:p>
    <w:p w14:paraId="3E2EF288" w14:textId="4EE3310E" w:rsidR="003B7DB9" w:rsidRPr="005A3E23" w:rsidRDefault="00483ED5" w:rsidP="00AF46BC">
      <w:pPr>
        <w:tabs>
          <w:tab w:val="left" w:pos="0"/>
        </w:tabs>
        <w:spacing w:after="0" w:line="240" w:lineRule="auto"/>
        <w:rPr>
          <w:rFonts w:cs="Arial"/>
          <w:b/>
          <w:color w:val="4F8935"/>
          <w:sz w:val="22"/>
        </w:rPr>
      </w:pPr>
      <w:r>
        <w:rPr>
          <w:rFonts w:cs="Arial"/>
          <w:bCs/>
          <w:color w:val="4F8935"/>
          <w:sz w:val="22"/>
        </w:rPr>
        <w:t>[</w:t>
      </w:r>
      <w:r w:rsidR="006D34F1" w:rsidRPr="005A3E23">
        <w:rPr>
          <w:rFonts w:cs="Arial"/>
          <w:bCs/>
          <w:color w:val="4F8935"/>
          <w:sz w:val="22"/>
        </w:rPr>
        <w:t>Include the grant/funding number if known</w:t>
      </w:r>
      <w:r>
        <w:rPr>
          <w:rFonts w:cs="Arial"/>
          <w:bCs/>
          <w:color w:val="4F8935"/>
          <w:sz w:val="22"/>
        </w:rPr>
        <w:t>]</w:t>
      </w:r>
      <w:r w:rsidR="006D34F1" w:rsidRPr="005A3E23">
        <w:rPr>
          <w:rFonts w:cs="Arial"/>
          <w:bCs/>
          <w:color w:val="4F8935"/>
          <w:sz w:val="22"/>
        </w:rPr>
        <w:t xml:space="preserve"> </w:t>
      </w:r>
    </w:p>
    <w:p w14:paraId="2A1B2E3D" w14:textId="77777777" w:rsidR="003B7DB9" w:rsidRPr="00485708" w:rsidRDefault="00341981" w:rsidP="00AF46BC">
      <w:pPr>
        <w:spacing w:after="0" w:line="240" w:lineRule="auto"/>
        <w:rPr>
          <w:rFonts w:cs="Arial"/>
          <w:b/>
          <w:iCs/>
          <w:sz w:val="22"/>
        </w:rPr>
      </w:pPr>
      <w:r w:rsidRPr="00D94C3C">
        <w:rPr>
          <w:rFonts w:cs="Arial"/>
          <w:b/>
          <w:iCs/>
          <w:sz w:val="22"/>
          <w:u w:val="single"/>
        </w:rPr>
        <w:br/>
      </w:r>
      <w:r w:rsidR="003B7DB9" w:rsidRPr="00485708">
        <w:rPr>
          <w:rFonts w:cs="Arial"/>
          <w:b/>
          <w:iCs/>
          <w:sz w:val="22"/>
        </w:rPr>
        <w:t>Introduction</w:t>
      </w:r>
    </w:p>
    <w:p w14:paraId="1E1F7559" w14:textId="77777777" w:rsidR="00CE008F" w:rsidRPr="00D94C3C" w:rsidRDefault="00CE008F" w:rsidP="00AF46BC">
      <w:pPr>
        <w:spacing w:after="0" w:line="240" w:lineRule="auto"/>
        <w:rPr>
          <w:rFonts w:cs="Arial"/>
          <w:iCs/>
          <w:sz w:val="22"/>
        </w:rPr>
      </w:pPr>
    </w:p>
    <w:p w14:paraId="25A6F138" w14:textId="23042D07" w:rsidR="00341981" w:rsidRPr="00D94C3C" w:rsidRDefault="00341981" w:rsidP="00AF46BC">
      <w:pPr>
        <w:spacing w:after="0" w:line="240" w:lineRule="auto"/>
        <w:rPr>
          <w:rFonts w:cs="Arial"/>
          <w:iCs/>
          <w:sz w:val="22"/>
        </w:rPr>
      </w:pPr>
      <w:r w:rsidRPr="00D94C3C">
        <w:rPr>
          <w:rFonts w:cs="Arial"/>
          <w:iCs/>
          <w:sz w:val="22"/>
        </w:rPr>
        <w:t xml:space="preserve">You are being asked to take part in a research study. Please read the information about the study presented in this form. The form includes details on study’s procedures, risks and benefits that you should know before you decide if you would like to take part. You should take as much time as you need to make your decision. </w:t>
      </w:r>
      <w:r w:rsidRPr="00D94C3C">
        <w:rPr>
          <w:rFonts w:cs="Arial"/>
          <w:b/>
          <w:bCs/>
          <w:iCs/>
          <w:sz w:val="22"/>
        </w:rPr>
        <w:t>You should ask the Principal Investigator (PI) or study team to explain anything that you do not understand and make sure that all of your questions have been answered before signing this consent form.</w:t>
      </w:r>
      <w:r w:rsidRPr="00D94C3C">
        <w:rPr>
          <w:rFonts w:cs="Arial"/>
          <w:iCs/>
          <w:sz w:val="22"/>
        </w:rPr>
        <w:t xml:space="preserve">  Before you make your decision, feel free to talk about this study with anyone you wish including your friends and family.  Participation in this study is voluntary</w:t>
      </w:r>
      <w:r w:rsidR="00D51075" w:rsidRPr="00D94C3C">
        <w:rPr>
          <w:rFonts w:cs="Arial"/>
          <w:iCs/>
          <w:sz w:val="22"/>
        </w:rPr>
        <w:t>.</w:t>
      </w:r>
    </w:p>
    <w:p w14:paraId="684628EC" w14:textId="77777777" w:rsidR="00CE008F" w:rsidRPr="00D94C3C" w:rsidRDefault="00CE008F" w:rsidP="00AF46BC">
      <w:pPr>
        <w:tabs>
          <w:tab w:val="left" w:pos="0"/>
        </w:tabs>
        <w:spacing w:after="0" w:line="240" w:lineRule="auto"/>
        <w:rPr>
          <w:rFonts w:cs="Arial"/>
          <w:sz w:val="22"/>
        </w:rPr>
      </w:pPr>
    </w:p>
    <w:p w14:paraId="00DE7A25" w14:textId="229B6F14" w:rsidR="00ED060B" w:rsidRPr="00D94C3C" w:rsidRDefault="00ED060B" w:rsidP="00ED060B">
      <w:pPr>
        <w:tabs>
          <w:tab w:val="left" w:pos="0"/>
        </w:tabs>
        <w:spacing w:after="0" w:line="240" w:lineRule="auto"/>
        <w:rPr>
          <w:rFonts w:cs="Arial"/>
          <w:sz w:val="22"/>
        </w:rPr>
      </w:pPr>
      <w:r w:rsidRPr="00D94C3C">
        <w:rPr>
          <w:rFonts w:cs="Arial"/>
          <w:sz w:val="22"/>
        </w:rPr>
        <w:t xml:space="preserve">This study has been reviewed by the Canadian Memorial Chiropractic College Research Ethics </w:t>
      </w:r>
      <w:r w:rsidRPr="004A2076">
        <w:rPr>
          <w:rFonts w:cs="Arial"/>
          <w:sz w:val="22"/>
        </w:rPr>
        <w:t xml:space="preserve">Board </w:t>
      </w:r>
      <w:r w:rsidRPr="00483ED5">
        <w:rPr>
          <w:rFonts w:cs="Arial"/>
          <w:color w:val="4F8935"/>
          <w:sz w:val="22"/>
        </w:rPr>
        <w:t>[</w:t>
      </w:r>
      <w:r w:rsidR="00AD26BD">
        <w:rPr>
          <w:rFonts w:cs="Arial"/>
          <w:color w:val="4F8935"/>
          <w:sz w:val="22"/>
        </w:rPr>
        <w:t>I</w:t>
      </w:r>
      <w:r w:rsidRPr="00483ED5">
        <w:rPr>
          <w:rFonts w:cs="Arial"/>
          <w:color w:val="4F8935"/>
          <w:sz w:val="22"/>
        </w:rPr>
        <w:t xml:space="preserve">nsert </w:t>
      </w:r>
      <w:r w:rsidR="003E1E8C">
        <w:rPr>
          <w:rFonts w:cs="Arial"/>
          <w:color w:val="4F8935"/>
          <w:sz w:val="22"/>
        </w:rPr>
        <w:t xml:space="preserve">assigned </w:t>
      </w:r>
      <w:r w:rsidRPr="00483ED5">
        <w:rPr>
          <w:rFonts w:cs="Arial"/>
          <w:color w:val="4F8935"/>
          <w:sz w:val="22"/>
        </w:rPr>
        <w:t>REB#]</w:t>
      </w:r>
      <w:r w:rsidRPr="004A2076">
        <w:rPr>
          <w:rFonts w:cs="Arial"/>
          <w:color w:val="007694"/>
          <w:sz w:val="22"/>
        </w:rPr>
        <w:t xml:space="preserve"> </w:t>
      </w:r>
      <w:r w:rsidRPr="004A2076">
        <w:rPr>
          <w:rFonts w:cs="Arial"/>
          <w:sz w:val="22"/>
        </w:rPr>
        <w:t xml:space="preserve">on </w:t>
      </w:r>
      <w:r w:rsidRPr="00483ED5">
        <w:rPr>
          <w:rFonts w:cs="Arial"/>
          <w:color w:val="4F8935"/>
          <w:sz w:val="22"/>
        </w:rPr>
        <w:t>[</w:t>
      </w:r>
      <w:r w:rsidR="00AD26BD">
        <w:rPr>
          <w:rFonts w:cs="Arial"/>
          <w:color w:val="4F8935"/>
          <w:sz w:val="22"/>
        </w:rPr>
        <w:t>I</w:t>
      </w:r>
      <w:r w:rsidRPr="00483ED5">
        <w:rPr>
          <w:rFonts w:cs="Arial"/>
          <w:color w:val="4F8935"/>
          <w:sz w:val="22"/>
        </w:rPr>
        <w:t>nsert date</w:t>
      </w:r>
      <w:r w:rsidR="003E1E8C">
        <w:rPr>
          <w:rFonts w:cs="Arial"/>
          <w:color w:val="4F8935"/>
          <w:sz w:val="22"/>
        </w:rPr>
        <w:t xml:space="preserve"> </w:t>
      </w:r>
      <w:r w:rsidR="00AB5324">
        <w:rPr>
          <w:rFonts w:cs="Arial"/>
          <w:color w:val="4F8935"/>
          <w:sz w:val="22"/>
        </w:rPr>
        <w:t>on REB certificate</w:t>
      </w:r>
      <w:r w:rsidRPr="00483ED5">
        <w:rPr>
          <w:rFonts w:cs="Arial"/>
          <w:color w:val="4F8935"/>
          <w:sz w:val="22"/>
        </w:rPr>
        <w:t>]</w:t>
      </w:r>
      <w:r w:rsidRPr="004A2076">
        <w:rPr>
          <w:rFonts w:cs="Arial"/>
          <w:sz w:val="22"/>
        </w:rPr>
        <w:t>.</w:t>
      </w:r>
    </w:p>
    <w:p w14:paraId="2C677746" w14:textId="77777777" w:rsidR="00CE008F" w:rsidRPr="00D94C3C" w:rsidRDefault="00CE008F" w:rsidP="00AF46BC">
      <w:pPr>
        <w:tabs>
          <w:tab w:val="left" w:pos="0"/>
        </w:tabs>
        <w:spacing w:after="0" w:line="240" w:lineRule="auto"/>
        <w:rPr>
          <w:rFonts w:cs="Arial"/>
          <w:b/>
          <w:bCs/>
          <w:sz w:val="22"/>
          <w:u w:val="single"/>
        </w:rPr>
      </w:pPr>
    </w:p>
    <w:p w14:paraId="33443AC8" w14:textId="562E9E84" w:rsidR="0095432A" w:rsidRDefault="000B7B14" w:rsidP="00AF46BC">
      <w:pPr>
        <w:tabs>
          <w:tab w:val="left" w:pos="0"/>
        </w:tabs>
        <w:spacing w:after="0" w:line="240" w:lineRule="auto"/>
        <w:rPr>
          <w:rFonts w:cs="Arial"/>
          <w:b/>
          <w:bCs/>
          <w:sz w:val="22"/>
        </w:rPr>
      </w:pPr>
      <w:r w:rsidRPr="006F2EB6">
        <w:rPr>
          <w:rFonts w:cs="Arial"/>
          <w:b/>
          <w:bCs/>
          <w:sz w:val="22"/>
        </w:rPr>
        <w:t>Purpose and Procedure</w:t>
      </w:r>
    </w:p>
    <w:p w14:paraId="3701D30E" w14:textId="77777777" w:rsidR="0095432A" w:rsidRPr="00D94C3C" w:rsidRDefault="0095432A" w:rsidP="00AF46BC">
      <w:pPr>
        <w:tabs>
          <w:tab w:val="left" w:pos="0"/>
        </w:tabs>
        <w:spacing w:after="0" w:line="240" w:lineRule="auto"/>
        <w:rPr>
          <w:rFonts w:cs="Arial"/>
          <w:bCs/>
          <w:i/>
          <w:sz w:val="22"/>
        </w:rPr>
      </w:pPr>
    </w:p>
    <w:p w14:paraId="1869136F" w14:textId="12286BA0" w:rsidR="00621E6E" w:rsidRDefault="00621E6E" w:rsidP="00AF46BC">
      <w:pPr>
        <w:tabs>
          <w:tab w:val="left" w:pos="0"/>
        </w:tabs>
        <w:spacing w:after="0" w:line="240" w:lineRule="auto"/>
        <w:rPr>
          <w:rFonts w:cs="Arial"/>
          <w:bCs/>
          <w:i/>
          <w:sz w:val="22"/>
        </w:rPr>
      </w:pPr>
      <w:r w:rsidRPr="00D94C3C">
        <w:rPr>
          <w:rFonts w:cs="Arial"/>
          <w:bCs/>
          <w:i/>
          <w:sz w:val="22"/>
        </w:rPr>
        <w:t xml:space="preserve">Purpose  </w:t>
      </w:r>
    </w:p>
    <w:p w14:paraId="2F9A78E7" w14:textId="77777777" w:rsidR="00D660AD" w:rsidRDefault="00D660AD" w:rsidP="00AF46BC">
      <w:pPr>
        <w:tabs>
          <w:tab w:val="left" w:pos="0"/>
        </w:tabs>
        <w:spacing w:after="0" w:line="240" w:lineRule="auto"/>
        <w:rPr>
          <w:rFonts w:cs="Arial"/>
          <w:bCs/>
          <w:iCs/>
          <w:sz w:val="22"/>
        </w:rPr>
      </w:pPr>
    </w:p>
    <w:p w14:paraId="28E035B2" w14:textId="07032520" w:rsidR="00DB7A14" w:rsidRPr="0044276D" w:rsidRDefault="00DB7A14" w:rsidP="00AF46BC">
      <w:pPr>
        <w:tabs>
          <w:tab w:val="left" w:pos="0"/>
        </w:tabs>
        <w:spacing w:after="0" w:line="240" w:lineRule="auto"/>
        <w:rPr>
          <w:rFonts w:cs="Arial"/>
          <w:iCs/>
          <w:color w:val="007694"/>
          <w:sz w:val="22"/>
        </w:rPr>
      </w:pPr>
      <w:r w:rsidRPr="6FF3B8A6">
        <w:rPr>
          <w:rFonts w:cs="Arial"/>
          <w:sz w:val="22"/>
        </w:rPr>
        <w:t xml:space="preserve">You have been invited to participate in this study because </w:t>
      </w:r>
      <w:r w:rsidR="00042B97" w:rsidRPr="00483ED5">
        <w:rPr>
          <w:rFonts w:cs="Arial"/>
          <w:color w:val="4F8935"/>
          <w:sz w:val="22"/>
        </w:rPr>
        <w:t>[</w:t>
      </w:r>
      <w:r w:rsidR="00AD26BD">
        <w:rPr>
          <w:rFonts w:cs="Arial"/>
          <w:color w:val="4F8935"/>
          <w:sz w:val="22"/>
        </w:rPr>
        <w:t>I</w:t>
      </w:r>
      <w:r w:rsidRPr="00483ED5">
        <w:rPr>
          <w:rFonts w:cs="Arial"/>
          <w:color w:val="4F8935"/>
          <w:sz w:val="22"/>
        </w:rPr>
        <w:t>nsert the main features of the population to which the research applies</w:t>
      </w:r>
      <w:r w:rsidR="00042B97" w:rsidRPr="00483ED5">
        <w:rPr>
          <w:rFonts w:cs="Arial"/>
          <w:color w:val="4F8935"/>
          <w:sz w:val="22"/>
        </w:rPr>
        <w:t>]</w:t>
      </w:r>
      <w:r w:rsidRPr="00042B97">
        <w:rPr>
          <w:rFonts w:cs="Arial"/>
          <w:sz w:val="22"/>
        </w:rPr>
        <w:t>.</w:t>
      </w:r>
    </w:p>
    <w:p w14:paraId="58FFE718" w14:textId="6C0A4997" w:rsidR="6FF3B8A6" w:rsidRDefault="6FF3B8A6" w:rsidP="6FF3B8A6">
      <w:pPr>
        <w:spacing w:after="0" w:line="240" w:lineRule="auto"/>
        <w:rPr>
          <w:rFonts w:cs="Arial"/>
          <w:color w:val="0070C0"/>
          <w:sz w:val="22"/>
        </w:rPr>
      </w:pPr>
    </w:p>
    <w:p w14:paraId="4CD50EE9" w14:textId="25112474" w:rsidR="00DB7A14" w:rsidRDefault="00C60C1F" w:rsidP="00AF46BC">
      <w:pPr>
        <w:tabs>
          <w:tab w:val="left" w:pos="0"/>
        </w:tabs>
        <w:spacing w:after="0" w:line="240" w:lineRule="auto"/>
        <w:rPr>
          <w:rFonts w:cs="Arial"/>
          <w:bCs/>
          <w:iCs/>
          <w:color w:val="4F8935"/>
          <w:sz w:val="22"/>
        </w:rPr>
      </w:pPr>
      <w:r>
        <w:rPr>
          <w:rFonts w:cs="Arial"/>
          <w:bCs/>
          <w:iCs/>
          <w:color w:val="4F8935"/>
          <w:sz w:val="22"/>
        </w:rPr>
        <w:t>[</w:t>
      </w:r>
      <w:r w:rsidR="00DB7A14" w:rsidRPr="005A3E23">
        <w:rPr>
          <w:rFonts w:cs="Arial"/>
          <w:bCs/>
          <w:iCs/>
          <w:color w:val="4F8935"/>
          <w:sz w:val="22"/>
        </w:rPr>
        <w:t>Insert relevant background information and the purpose of the study</w:t>
      </w:r>
      <w:r>
        <w:rPr>
          <w:rFonts w:cs="Arial"/>
          <w:bCs/>
          <w:iCs/>
          <w:color w:val="4F8935"/>
          <w:sz w:val="22"/>
        </w:rPr>
        <w:t>]</w:t>
      </w:r>
    </w:p>
    <w:p w14:paraId="219439A8" w14:textId="1F5A1804" w:rsidR="008A1383" w:rsidRPr="00C260F3" w:rsidRDefault="008A1383" w:rsidP="00AF46BC">
      <w:pPr>
        <w:tabs>
          <w:tab w:val="left" w:pos="0"/>
        </w:tabs>
        <w:spacing w:after="0" w:line="240" w:lineRule="auto"/>
        <w:rPr>
          <w:rFonts w:cs="Arial"/>
          <w:bCs/>
          <w:i/>
          <w:color w:val="E07431"/>
          <w:sz w:val="22"/>
        </w:rPr>
      </w:pPr>
      <w:r w:rsidRPr="00C260F3">
        <w:rPr>
          <w:rFonts w:cs="Arial"/>
          <w:bCs/>
          <w:i/>
          <w:color w:val="E07431"/>
          <w:sz w:val="22"/>
        </w:rPr>
        <w:t xml:space="preserve">Please refer to the Guidance Document for </w:t>
      </w:r>
      <w:r w:rsidR="00C260F3" w:rsidRPr="00C260F3">
        <w:rPr>
          <w:rFonts w:cs="Arial"/>
          <w:bCs/>
          <w:i/>
          <w:color w:val="E07431"/>
          <w:sz w:val="22"/>
        </w:rPr>
        <w:t>information about what to include.</w:t>
      </w:r>
    </w:p>
    <w:p w14:paraId="22A12DEB" w14:textId="77777777" w:rsidR="003F1405" w:rsidRPr="00D94C3C" w:rsidRDefault="003F1405" w:rsidP="00AF46BC">
      <w:pPr>
        <w:spacing w:after="0" w:line="240" w:lineRule="auto"/>
        <w:rPr>
          <w:rFonts w:cs="Arial"/>
          <w:i/>
          <w:iCs/>
          <w:sz w:val="22"/>
        </w:rPr>
      </w:pPr>
    </w:p>
    <w:p w14:paraId="1D0C4110" w14:textId="33B5A481" w:rsidR="00621E6E" w:rsidRPr="00D94C3C" w:rsidRDefault="00621E6E" w:rsidP="00AF46BC">
      <w:pPr>
        <w:spacing w:after="0" w:line="240" w:lineRule="auto"/>
        <w:rPr>
          <w:rFonts w:cs="Arial"/>
          <w:i/>
          <w:iCs/>
          <w:sz w:val="22"/>
        </w:rPr>
      </w:pPr>
      <w:r w:rsidRPr="00D94C3C">
        <w:rPr>
          <w:rFonts w:cs="Arial"/>
          <w:i/>
          <w:iCs/>
          <w:sz w:val="22"/>
        </w:rPr>
        <w:t>Procedures</w:t>
      </w:r>
    </w:p>
    <w:p w14:paraId="5AF123AC" w14:textId="77777777" w:rsidR="003F1405" w:rsidRDefault="003F1405" w:rsidP="00AF46BC">
      <w:pPr>
        <w:spacing w:after="0" w:line="240" w:lineRule="auto"/>
        <w:rPr>
          <w:rFonts w:cs="Arial"/>
          <w:i/>
          <w:iCs/>
          <w:sz w:val="22"/>
        </w:rPr>
      </w:pPr>
    </w:p>
    <w:p w14:paraId="3A6A3AF7" w14:textId="77777777" w:rsidR="00C260F3" w:rsidRDefault="00ED2DB2" w:rsidP="00AF46BC">
      <w:pPr>
        <w:spacing w:after="0" w:line="240" w:lineRule="auto"/>
        <w:rPr>
          <w:rFonts w:cs="Arial"/>
          <w:color w:val="4F8935"/>
          <w:sz w:val="22"/>
        </w:rPr>
      </w:pPr>
      <w:r>
        <w:rPr>
          <w:rFonts w:cs="Arial"/>
          <w:color w:val="4F8935"/>
          <w:sz w:val="22"/>
        </w:rPr>
        <w:t>[</w:t>
      </w:r>
      <w:r w:rsidR="00DB7A14" w:rsidRPr="005A3E23">
        <w:rPr>
          <w:rFonts w:cs="Arial"/>
          <w:color w:val="4F8935"/>
          <w:sz w:val="22"/>
        </w:rPr>
        <w:t xml:space="preserve">Insert </w:t>
      </w:r>
      <w:r w:rsidR="008A60CE">
        <w:rPr>
          <w:rFonts w:cs="Arial"/>
          <w:color w:val="4F8935"/>
          <w:sz w:val="22"/>
        </w:rPr>
        <w:t xml:space="preserve">brief </w:t>
      </w:r>
      <w:r w:rsidR="00DB7A14" w:rsidRPr="005A3E23">
        <w:rPr>
          <w:rFonts w:cs="Arial"/>
          <w:color w:val="4F8935"/>
          <w:sz w:val="22"/>
        </w:rPr>
        <w:t>details on the study procedures and data collection methods</w:t>
      </w:r>
      <w:r>
        <w:rPr>
          <w:rFonts w:cs="Arial"/>
          <w:color w:val="4F8935"/>
          <w:sz w:val="22"/>
        </w:rPr>
        <w:t>]</w:t>
      </w:r>
    </w:p>
    <w:p w14:paraId="1864F7BD" w14:textId="77777777" w:rsidR="00C260F3" w:rsidRPr="00C260F3" w:rsidRDefault="00C260F3" w:rsidP="00C260F3">
      <w:pPr>
        <w:tabs>
          <w:tab w:val="left" w:pos="0"/>
        </w:tabs>
        <w:spacing w:after="0" w:line="240" w:lineRule="auto"/>
        <w:rPr>
          <w:rFonts w:cs="Arial"/>
          <w:bCs/>
          <w:i/>
          <w:color w:val="E07431"/>
          <w:sz w:val="22"/>
        </w:rPr>
      </w:pPr>
      <w:r w:rsidRPr="00C260F3">
        <w:rPr>
          <w:rFonts w:cs="Arial"/>
          <w:bCs/>
          <w:i/>
          <w:color w:val="E07431"/>
          <w:sz w:val="22"/>
        </w:rPr>
        <w:lastRenderedPageBreak/>
        <w:t>Please refer to the Guidance Document for information about what to include.</w:t>
      </w:r>
    </w:p>
    <w:p w14:paraId="063A137E" w14:textId="500DBF21" w:rsidR="00DB7A14" w:rsidRPr="005A3E23" w:rsidRDefault="00DB7A14" w:rsidP="00AF46BC">
      <w:pPr>
        <w:spacing w:after="0" w:line="240" w:lineRule="auto"/>
        <w:rPr>
          <w:rFonts w:cs="Arial"/>
          <w:color w:val="4F8935"/>
          <w:sz w:val="22"/>
        </w:rPr>
      </w:pPr>
      <w:r w:rsidRPr="005A3E23">
        <w:rPr>
          <w:rFonts w:cs="Arial"/>
          <w:color w:val="4F8935"/>
          <w:sz w:val="22"/>
        </w:rPr>
        <w:t xml:space="preserve"> </w:t>
      </w:r>
    </w:p>
    <w:p w14:paraId="6A74655C" w14:textId="38FAEB0B" w:rsidR="00A73F79" w:rsidRPr="0011727A" w:rsidRDefault="00A73F79" w:rsidP="00AF46BC">
      <w:pPr>
        <w:tabs>
          <w:tab w:val="left" w:pos="0"/>
        </w:tabs>
        <w:spacing w:after="0" w:line="240" w:lineRule="auto"/>
        <w:rPr>
          <w:rFonts w:cs="Arial"/>
          <w:b/>
          <w:bCs/>
          <w:sz w:val="22"/>
        </w:rPr>
      </w:pPr>
      <w:r w:rsidRPr="0011727A">
        <w:rPr>
          <w:rFonts w:cs="Arial"/>
          <w:b/>
          <w:sz w:val="22"/>
        </w:rPr>
        <w:t>Potential Benefits</w:t>
      </w:r>
    </w:p>
    <w:p w14:paraId="220E43E1" w14:textId="77777777" w:rsidR="002E7A71" w:rsidRDefault="002E7A71" w:rsidP="00AF46BC">
      <w:pPr>
        <w:tabs>
          <w:tab w:val="left" w:pos="0"/>
        </w:tabs>
        <w:spacing w:after="0" w:line="240" w:lineRule="auto"/>
        <w:rPr>
          <w:rFonts w:cs="Arial"/>
          <w:sz w:val="22"/>
          <w:u w:val="single"/>
        </w:rPr>
      </w:pPr>
    </w:p>
    <w:p w14:paraId="4D87F2CE" w14:textId="77777777" w:rsidR="004E235E" w:rsidRDefault="00ED2DB2" w:rsidP="708D39CC">
      <w:pPr>
        <w:spacing w:after="0" w:line="240" w:lineRule="auto"/>
        <w:rPr>
          <w:rFonts w:cs="Arial"/>
          <w:color w:val="4F8935"/>
          <w:sz w:val="22"/>
        </w:rPr>
      </w:pPr>
      <w:r>
        <w:rPr>
          <w:rFonts w:cs="Arial"/>
          <w:color w:val="4F8935"/>
          <w:sz w:val="22"/>
        </w:rPr>
        <w:t>[</w:t>
      </w:r>
      <w:r w:rsidR="00DB7A14" w:rsidRPr="005A3E23">
        <w:rPr>
          <w:rFonts w:cs="Arial"/>
          <w:color w:val="4F8935"/>
          <w:sz w:val="22"/>
        </w:rPr>
        <w:t>Insert direct benefits to the participants, if applicable</w:t>
      </w:r>
      <w:r w:rsidR="004E235E">
        <w:rPr>
          <w:rFonts w:cs="Arial"/>
          <w:color w:val="4F8935"/>
          <w:sz w:val="22"/>
        </w:rPr>
        <w:t>]</w:t>
      </w:r>
      <w:r w:rsidR="62BD518E" w:rsidRPr="005A3E23">
        <w:rPr>
          <w:rFonts w:cs="Arial"/>
          <w:color w:val="4F8935"/>
          <w:sz w:val="22"/>
        </w:rPr>
        <w:t xml:space="preserve"> </w:t>
      </w:r>
    </w:p>
    <w:p w14:paraId="69805311" w14:textId="3393F0C1" w:rsidR="009A0CEC" w:rsidRPr="005A3E23" w:rsidRDefault="009A0CEC" w:rsidP="708D39CC">
      <w:pPr>
        <w:spacing w:after="0" w:line="240" w:lineRule="auto"/>
        <w:rPr>
          <w:rFonts w:cs="Arial"/>
          <w:color w:val="4F8935"/>
          <w:sz w:val="22"/>
        </w:rPr>
      </w:pPr>
      <w:r w:rsidRPr="00977D4F">
        <w:rPr>
          <w:rFonts w:cs="Arial"/>
          <w:i/>
          <w:iCs/>
          <w:color w:val="E07431"/>
          <w:sz w:val="22"/>
        </w:rPr>
        <w:t>Please refer to the section</w:t>
      </w:r>
      <w:r w:rsidR="00013314" w:rsidRPr="00977D4F">
        <w:rPr>
          <w:rFonts w:cs="Arial"/>
          <w:i/>
          <w:iCs/>
          <w:color w:val="E07431"/>
          <w:sz w:val="22"/>
        </w:rPr>
        <w:t xml:space="preserve"> in the application form that is titled Risks and Benefits.</w:t>
      </w:r>
    </w:p>
    <w:p w14:paraId="3BDF80F3" w14:textId="77777777" w:rsidR="009A0CEC" w:rsidRPr="005A3E23" w:rsidRDefault="009A0CEC" w:rsidP="708D39CC">
      <w:pPr>
        <w:spacing w:after="0" w:line="240" w:lineRule="auto"/>
        <w:rPr>
          <w:rFonts w:cs="Arial"/>
          <w:color w:val="4F8935"/>
          <w:sz w:val="22"/>
        </w:rPr>
      </w:pPr>
    </w:p>
    <w:p w14:paraId="7D8B78BA" w14:textId="09AAE22A" w:rsidR="00DB7A14" w:rsidRPr="00F264A1" w:rsidRDefault="00DB7A14" w:rsidP="708D39CC">
      <w:pPr>
        <w:spacing w:after="0" w:line="240" w:lineRule="auto"/>
        <w:rPr>
          <w:rFonts w:cs="Arial"/>
          <w:color w:val="007694"/>
          <w:sz w:val="22"/>
        </w:rPr>
      </w:pPr>
      <w:r w:rsidRPr="005A3E23">
        <w:rPr>
          <w:rFonts w:cs="Arial"/>
          <w:color w:val="4F8935"/>
          <w:sz w:val="22"/>
        </w:rPr>
        <w:t xml:space="preserve">If there are no direct benefits, </w:t>
      </w:r>
      <w:r w:rsidR="00F264A1" w:rsidRPr="005A3E23">
        <w:rPr>
          <w:rFonts w:cs="Arial"/>
          <w:color w:val="4F8935"/>
          <w:sz w:val="22"/>
        </w:rPr>
        <w:t xml:space="preserve">state: </w:t>
      </w:r>
      <w:r w:rsidRPr="00F264A1">
        <w:rPr>
          <w:rFonts w:cs="Arial"/>
          <w:color w:val="007694"/>
          <w:sz w:val="22"/>
        </w:rPr>
        <w:t>There are no direct benefits to you from participating in this study.</w:t>
      </w:r>
    </w:p>
    <w:p w14:paraId="77279DBB" w14:textId="77777777" w:rsidR="003970DE" w:rsidRPr="00C43A7D" w:rsidRDefault="003970DE" w:rsidP="00C43A7D">
      <w:pPr>
        <w:tabs>
          <w:tab w:val="left" w:pos="0"/>
        </w:tabs>
        <w:spacing w:after="0" w:line="240" w:lineRule="auto"/>
        <w:rPr>
          <w:rFonts w:cs="Arial"/>
          <w:sz w:val="22"/>
        </w:rPr>
      </w:pPr>
    </w:p>
    <w:p w14:paraId="161D04D7" w14:textId="28E4AD8E" w:rsidR="00BD6026" w:rsidRPr="00B94B34" w:rsidRDefault="00BD6026" w:rsidP="00AF46BC">
      <w:pPr>
        <w:tabs>
          <w:tab w:val="left" w:pos="0"/>
        </w:tabs>
        <w:spacing w:after="0" w:line="240" w:lineRule="auto"/>
        <w:rPr>
          <w:rFonts w:cs="Arial"/>
          <w:b/>
          <w:bCs/>
          <w:sz w:val="22"/>
        </w:rPr>
      </w:pPr>
      <w:r w:rsidRPr="00B94B34">
        <w:rPr>
          <w:rFonts w:cs="Arial"/>
          <w:b/>
          <w:bCs/>
          <w:sz w:val="22"/>
        </w:rPr>
        <w:t>Potential Risk</w:t>
      </w:r>
      <w:r w:rsidR="00B94B34">
        <w:rPr>
          <w:rFonts w:cs="Arial"/>
          <w:b/>
          <w:bCs/>
          <w:sz w:val="22"/>
        </w:rPr>
        <w:t xml:space="preserve">s, </w:t>
      </w:r>
      <w:r w:rsidRPr="00B94B34">
        <w:rPr>
          <w:rFonts w:cs="Arial"/>
          <w:b/>
          <w:bCs/>
          <w:sz w:val="22"/>
        </w:rPr>
        <w:t>Discomforts</w:t>
      </w:r>
      <w:r w:rsidR="00B94B34">
        <w:rPr>
          <w:rFonts w:cs="Arial"/>
          <w:b/>
          <w:bCs/>
          <w:sz w:val="22"/>
        </w:rPr>
        <w:t>, and Associated Safeguards</w:t>
      </w:r>
    </w:p>
    <w:p w14:paraId="29423F1A" w14:textId="77777777" w:rsidR="00B94B34" w:rsidRDefault="00B94B34" w:rsidP="00AF46BC">
      <w:pPr>
        <w:tabs>
          <w:tab w:val="left" w:pos="0"/>
        </w:tabs>
        <w:spacing w:after="0" w:line="240" w:lineRule="auto"/>
        <w:rPr>
          <w:rFonts w:cs="Arial"/>
          <w:sz w:val="22"/>
          <w:u w:val="single"/>
        </w:rPr>
      </w:pPr>
    </w:p>
    <w:p w14:paraId="25B4373C" w14:textId="77777777" w:rsidR="00977D4F" w:rsidRDefault="00977D4F" w:rsidP="708D39CC">
      <w:pPr>
        <w:spacing w:after="0" w:line="240" w:lineRule="auto"/>
        <w:rPr>
          <w:rFonts w:cs="Arial"/>
          <w:color w:val="4F8935"/>
          <w:sz w:val="22"/>
        </w:rPr>
      </w:pPr>
      <w:r>
        <w:rPr>
          <w:rFonts w:cs="Arial"/>
          <w:color w:val="4F8935"/>
          <w:sz w:val="22"/>
        </w:rPr>
        <w:t>[</w:t>
      </w:r>
      <w:r w:rsidR="00DB7A14" w:rsidRPr="005A3E23">
        <w:rPr>
          <w:rFonts w:cs="Arial"/>
          <w:color w:val="4F8935"/>
          <w:sz w:val="22"/>
        </w:rPr>
        <w:t>Insert information about risks associated with the study procedures</w:t>
      </w:r>
      <w:r>
        <w:rPr>
          <w:rFonts w:cs="Arial"/>
          <w:color w:val="4F8935"/>
          <w:sz w:val="22"/>
        </w:rPr>
        <w:t>]</w:t>
      </w:r>
      <w:r w:rsidR="7ED8C013" w:rsidRPr="005A3E23">
        <w:rPr>
          <w:rFonts w:cs="Arial"/>
          <w:color w:val="4F8935"/>
          <w:sz w:val="22"/>
        </w:rPr>
        <w:t xml:space="preserve"> </w:t>
      </w:r>
    </w:p>
    <w:p w14:paraId="1A16A24D" w14:textId="517C396F" w:rsidR="0090531C" w:rsidRPr="00977D4F" w:rsidRDefault="000F597C" w:rsidP="708D39CC">
      <w:pPr>
        <w:spacing w:after="0" w:line="240" w:lineRule="auto"/>
        <w:rPr>
          <w:rFonts w:cs="Arial"/>
          <w:i/>
          <w:iCs/>
          <w:color w:val="4F8935"/>
          <w:sz w:val="22"/>
        </w:rPr>
      </w:pPr>
      <w:r w:rsidRPr="00977D4F">
        <w:rPr>
          <w:rFonts w:cs="Arial"/>
          <w:i/>
          <w:iCs/>
          <w:color w:val="E07431"/>
          <w:sz w:val="22"/>
        </w:rPr>
        <w:t>Please refer to the section in the application form that is titled Risks and Benefits.</w:t>
      </w:r>
    </w:p>
    <w:p w14:paraId="1E16C8E5" w14:textId="77777777" w:rsidR="0090531C" w:rsidRPr="005A3E23" w:rsidRDefault="0090531C" w:rsidP="708D39CC">
      <w:pPr>
        <w:spacing w:after="0" w:line="240" w:lineRule="auto"/>
        <w:rPr>
          <w:rFonts w:cs="Arial"/>
          <w:color w:val="4F8935"/>
          <w:sz w:val="22"/>
        </w:rPr>
      </w:pPr>
    </w:p>
    <w:p w14:paraId="2D510D59" w14:textId="6013DFA9" w:rsidR="00DB7A14" w:rsidRPr="005A3E23" w:rsidRDefault="00DB7A14" w:rsidP="708D39CC">
      <w:pPr>
        <w:spacing w:after="0" w:line="240" w:lineRule="auto"/>
        <w:rPr>
          <w:rFonts w:cs="Arial"/>
          <w:color w:val="007694"/>
          <w:sz w:val="22"/>
        </w:rPr>
      </w:pPr>
      <w:r w:rsidRPr="005A3E23">
        <w:rPr>
          <w:rFonts w:cs="Arial"/>
          <w:color w:val="4F8935"/>
          <w:sz w:val="22"/>
        </w:rPr>
        <w:t xml:space="preserve">If there are no known risks, </w:t>
      </w:r>
      <w:r w:rsidR="005A3E23" w:rsidRPr="005A3E23">
        <w:rPr>
          <w:rFonts w:cs="Arial"/>
          <w:color w:val="4F8935"/>
          <w:sz w:val="22"/>
        </w:rPr>
        <w:t>state:</w:t>
      </w:r>
      <w:r w:rsidRPr="005A3E23">
        <w:rPr>
          <w:rFonts w:cs="Arial"/>
          <w:color w:val="4F8935"/>
          <w:sz w:val="22"/>
        </w:rPr>
        <w:t xml:space="preserve"> </w:t>
      </w:r>
      <w:r w:rsidRPr="005A3E23">
        <w:rPr>
          <w:rFonts w:cs="Arial"/>
          <w:color w:val="007694"/>
          <w:sz w:val="22"/>
        </w:rPr>
        <w:t>There are no known or anticipated risks to you from participating in this study</w:t>
      </w:r>
      <w:r w:rsidR="6DC1F04A" w:rsidRPr="005A3E23">
        <w:rPr>
          <w:rFonts w:cs="Arial"/>
          <w:color w:val="007694"/>
          <w:sz w:val="22"/>
        </w:rPr>
        <w:t>.</w:t>
      </w:r>
    </w:p>
    <w:p w14:paraId="0B75BCB2" w14:textId="77777777" w:rsidR="006650EE" w:rsidRPr="006650EE" w:rsidRDefault="006650EE" w:rsidP="00DB7A14">
      <w:pPr>
        <w:tabs>
          <w:tab w:val="left" w:pos="0"/>
        </w:tabs>
        <w:spacing w:after="0" w:line="240" w:lineRule="auto"/>
        <w:rPr>
          <w:rFonts w:cs="Arial"/>
          <w:sz w:val="22"/>
        </w:rPr>
      </w:pPr>
    </w:p>
    <w:p w14:paraId="0A3D3CDC" w14:textId="399CD13C" w:rsidR="00EB0053" w:rsidRPr="00314D60" w:rsidRDefault="0073362D" w:rsidP="00AF46BC">
      <w:pPr>
        <w:tabs>
          <w:tab w:val="left" w:pos="0"/>
        </w:tabs>
        <w:spacing w:after="0" w:line="240" w:lineRule="auto"/>
        <w:rPr>
          <w:rFonts w:cs="Arial"/>
          <w:sz w:val="22"/>
        </w:rPr>
      </w:pPr>
      <w:r w:rsidRPr="00314D60">
        <w:rPr>
          <w:rFonts w:cs="Arial"/>
          <w:b/>
          <w:sz w:val="22"/>
        </w:rPr>
        <w:t>Use and S</w:t>
      </w:r>
      <w:r w:rsidR="00EB0053" w:rsidRPr="00314D60">
        <w:rPr>
          <w:rFonts w:cs="Arial"/>
          <w:b/>
          <w:sz w:val="22"/>
        </w:rPr>
        <w:t>torage of Data</w:t>
      </w:r>
    </w:p>
    <w:p w14:paraId="2B1C89EA" w14:textId="77777777" w:rsidR="00032BB2" w:rsidRDefault="00032BB2" w:rsidP="00AF46BC">
      <w:pPr>
        <w:tabs>
          <w:tab w:val="left" w:pos="0"/>
        </w:tabs>
        <w:spacing w:after="0" w:line="240" w:lineRule="auto"/>
        <w:rPr>
          <w:rFonts w:cs="Arial"/>
          <w:sz w:val="22"/>
          <w:u w:val="single"/>
        </w:rPr>
      </w:pPr>
    </w:p>
    <w:p w14:paraId="06BA709D" w14:textId="77777777" w:rsidR="00350CC8" w:rsidRDefault="00350CC8" w:rsidP="00350CC8">
      <w:pPr>
        <w:tabs>
          <w:tab w:val="left" w:pos="0"/>
        </w:tabs>
        <w:spacing w:after="0" w:line="240" w:lineRule="auto"/>
        <w:rPr>
          <w:rFonts w:cs="Arial"/>
          <w:sz w:val="22"/>
        </w:rPr>
      </w:pPr>
      <w:r w:rsidRPr="004C5C4C">
        <w:rPr>
          <w:rFonts w:cs="Arial"/>
          <w:color w:val="4F8935"/>
          <w:sz w:val="22"/>
        </w:rPr>
        <w:t xml:space="preserve">If your study </w:t>
      </w:r>
      <w:r w:rsidRPr="004C5C4C">
        <w:rPr>
          <w:rFonts w:cs="Arial"/>
          <w:color w:val="4F8935"/>
          <w:sz w:val="22"/>
          <w:u w:val="single"/>
        </w:rPr>
        <w:t>does not</w:t>
      </w:r>
      <w:r w:rsidRPr="004C5C4C">
        <w:rPr>
          <w:rFonts w:cs="Arial"/>
          <w:color w:val="4F8935"/>
          <w:sz w:val="22"/>
        </w:rPr>
        <w:t xml:space="preserve"> collect personal information that directly identifies a person (i.e., anonymous data), state:</w:t>
      </w:r>
      <w:r>
        <w:rPr>
          <w:rFonts w:cs="Arial"/>
          <w:sz w:val="22"/>
        </w:rPr>
        <w:t xml:space="preserve"> </w:t>
      </w:r>
      <w:r w:rsidRPr="004C5C4C">
        <w:rPr>
          <w:rFonts w:cs="Arial"/>
          <w:color w:val="007694"/>
          <w:sz w:val="22"/>
        </w:rPr>
        <w:t>This is an anonymous study. This means that no information that could be used to identify you is being accessed or collected as part of this study and we will not be using or analyzing your data in a way that could identify you.</w:t>
      </w:r>
    </w:p>
    <w:p w14:paraId="43614C57" w14:textId="77777777" w:rsidR="00350CC8" w:rsidRDefault="00350CC8" w:rsidP="00A9160C">
      <w:pPr>
        <w:tabs>
          <w:tab w:val="left" w:pos="0"/>
        </w:tabs>
        <w:spacing w:after="0" w:line="240" w:lineRule="auto"/>
        <w:rPr>
          <w:rFonts w:cs="Arial"/>
          <w:color w:val="4F8935"/>
          <w:sz w:val="22"/>
        </w:rPr>
      </w:pPr>
    </w:p>
    <w:p w14:paraId="5E3125C7" w14:textId="306FF4CE" w:rsidR="007715E7" w:rsidRDefault="007715E7" w:rsidP="00A9160C">
      <w:pPr>
        <w:tabs>
          <w:tab w:val="left" w:pos="0"/>
        </w:tabs>
        <w:spacing w:after="0" w:line="240" w:lineRule="auto"/>
        <w:rPr>
          <w:rFonts w:cs="Arial"/>
          <w:color w:val="4F8935"/>
          <w:sz w:val="22"/>
        </w:rPr>
      </w:pPr>
      <w:r>
        <w:rPr>
          <w:rFonts w:cs="Arial"/>
          <w:color w:val="4F8935"/>
          <w:sz w:val="22"/>
        </w:rPr>
        <w:t>Otherwise,</w:t>
      </w:r>
      <w:r w:rsidR="00083352">
        <w:rPr>
          <w:rFonts w:cs="Arial"/>
          <w:color w:val="4F8935"/>
          <w:sz w:val="22"/>
        </w:rPr>
        <w:t xml:space="preserve"> s</w:t>
      </w:r>
      <w:r w:rsidR="00083352" w:rsidRPr="00C77183">
        <w:rPr>
          <w:rFonts w:cs="Arial"/>
          <w:color w:val="4F8935"/>
          <w:sz w:val="22"/>
        </w:rPr>
        <w:t>tate:</w:t>
      </w:r>
      <w:r w:rsidR="00083352">
        <w:rPr>
          <w:rFonts w:cs="Arial"/>
          <w:sz w:val="22"/>
        </w:rPr>
        <w:t xml:space="preserve"> </w:t>
      </w:r>
      <w:r w:rsidR="00083352" w:rsidRPr="009304EA">
        <w:rPr>
          <w:rFonts w:cs="Arial"/>
          <w:color w:val="007694"/>
          <w:sz w:val="22"/>
        </w:rPr>
        <w:t>Personally identifying information will not be released or published at any time. Names and identifying details will not be included during data analysis. All data collected for research purposes will be labelled with a unique study identifier instead of any of your personally identifying information. The [Study personnel who has access to the linking code] are in control of the key that links your study identifier to you personally and will keep it stored separately from the study data. Personally identifying information will be retained for a period of [Insert duration for retaining identifying information] after [study stage (e.g., publication, completion of data analysis, project closure], after which it will be destroyed.</w:t>
      </w:r>
    </w:p>
    <w:p w14:paraId="282C6593" w14:textId="77777777" w:rsidR="007715E7" w:rsidRDefault="007715E7" w:rsidP="00A9160C">
      <w:pPr>
        <w:tabs>
          <w:tab w:val="left" w:pos="0"/>
        </w:tabs>
        <w:spacing w:after="0" w:line="240" w:lineRule="auto"/>
        <w:rPr>
          <w:rFonts w:cs="Arial"/>
          <w:color w:val="4F8935"/>
          <w:sz w:val="22"/>
        </w:rPr>
      </w:pPr>
    </w:p>
    <w:p w14:paraId="1856F68B" w14:textId="64D98B4C" w:rsidR="00B30574" w:rsidRDefault="00B30574" w:rsidP="00A9160C">
      <w:pPr>
        <w:tabs>
          <w:tab w:val="left" w:pos="0"/>
        </w:tabs>
        <w:spacing w:after="0" w:line="240" w:lineRule="auto"/>
        <w:rPr>
          <w:rFonts w:cs="Arial"/>
          <w:color w:val="4F8935"/>
          <w:sz w:val="22"/>
        </w:rPr>
      </w:pPr>
      <w:r>
        <w:rPr>
          <w:rFonts w:cs="Arial"/>
          <w:color w:val="4F8935"/>
          <w:sz w:val="22"/>
        </w:rPr>
        <w:t>[</w:t>
      </w:r>
      <w:r w:rsidR="00293732">
        <w:rPr>
          <w:rFonts w:cs="Arial"/>
          <w:color w:val="4F8935"/>
          <w:sz w:val="22"/>
        </w:rPr>
        <w:t>Describe how data will be deidentified</w:t>
      </w:r>
      <w:r w:rsidR="00F813A8">
        <w:rPr>
          <w:rFonts w:cs="Arial"/>
          <w:color w:val="4F8935"/>
          <w:sz w:val="22"/>
        </w:rPr>
        <w:t xml:space="preserve">, stored, and destroyed throughout the research, including </w:t>
      </w:r>
      <w:r w:rsidR="00D266A4">
        <w:rPr>
          <w:rFonts w:cs="Arial"/>
          <w:color w:val="4F8935"/>
          <w:sz w:val="22"/>
        </w:rPr>
        <w:t xml:space="preserve">during collection, use, dissemination, </w:t>
      </w:r>
      <w:r w:rsidR="00C44931">
        <w:rPr>
          <w:rFonts w:cs="Arial"/>
          <w:color w:val="4F8935"/>
          <w:sz w:val="22"/>
        </w:rPr>
        <w:t xml:space="preserve">and </w:t>
      </w:r>
      <w:r w:rsidR="00D266A4">
        <w:rPr>
          <w:rFonts w:cs="Arial"/>
          <w:color w:val="4F8935"/>
          <w:sz w:val="22"/>
        </w:rPr>
        <w:t>retention</w:t>
      </w:r>
      <w:r>
        <w:rPr>
          <w:rFonts w:cs="Arial"/>
          <w:color w:val="4F8935"/>
          <w:sz w:val="22"/>
        </w:rPr>
        <w:t>]</w:t>
      </w:r>
    </w:p>
    <w:p w14:paraId="25D5AF65" w14:textId="11B67A1B" w:rsidR="00D5325C" w:rsidRPr="00B30574" w:rsidRDefault="00D5325C" w:rsidP="00A9160C">
      <w:pPr>
        <w:tabs>
          <w:tab w:val="left" w:pos="0"/>
        </w:tabs>
        <w:spacing w:after="0" w:line="240" w:lineRule="auto"/>
        <w:rPr>
          <w:rFonts w:cs="Arial"/>
          <w:color w:val="4F8935"/>
          <w:sz w:val="22"/>
        </w:rPr>
      </w:pPr>
      <w:r w:rsidRPr="003C435D">
        <w:rPr>
          <w:rFonts w:cs="Arial"/>
          <w:i/>
          <w:iCs/>
          <w:color w:val="E07431"/>
          <w:sz w:val="22"/>
        </w:rPr>
        <w:t xml:space="preserve">Please refer to the section in the application form that is titled </w:t>
      </w:r>
      <w:r>
        <w:rPr>
          <w:rFonts w:cs="Arial"/>
          <w:i/>
          <w:iCs/>
          <w:color w:val="E07431"/>
          <w:sz w:val="22"/>
        </w:rPr>
        <w:t>Privacy and Confidentiality to complete information that should be inserted</w:t>
      </w:r>
      <w:r w:rsidRPr="003C435D">
        <w:rPr>
          <w:rFonts w:cs="Arial"/>
          <w:i/>
          <w:iCs/>
          <w:color w:val="E07431"/>
          <w:sz w:val="22"/>
        </w:rPr>
        <w:t>.</w:t>
      </w:r>
    </w:p>
    <w:p w14:paraId="0996813E" w14:textId="77777777" w:rsidR="00A9160C" w:rsidRDefault="00A9160C" w:rsidP="00A9160C">
      <w:pPr>
        <w:tabs>
          <w:tab w:val="left" w:pos="0"/>
        </w:tabs>
        <w:spacing w:after="0" w:line="240" w:lineRule="auto"/>
        <w:rPr>
          <w:rFonts w:cs="Arial"/>
          <w:sz w:val="22"/>
          <w:u w:val="single"/>
        </w:rPr>
      </w:pPr>
    </w:p>
    <w:p w14:paraId="75DAAF0E" w14:textId="0B0AC336" w:rsidR="000E7D21" w:rsidRPr="000E7D21" w:rsidRDefault="000E7D21" w:rsidP="00A9160C">
      <w:pPr>
        <w:tabs>
          <w:tab w:val="left" w:pos="0"/>
        </w:tabs>
        <w:spacing w:after="0" w:line="240" w:lineRule="auto"/>
        <w:rPr>
          <w:rFonts w:cs="Arial"/>
          <w:sz w:val="22"/>
        </w:rPr>
      </w:pPr>
      <w:r w:rsidRPr="00610B99">
        <w:rPr>
          <w:rFonts w:cs="Arial"/>
          <w:color w:val="4F8935"/>
          <w:sz w:val="22"/>
        </w:rPr>
        <w:t xml:space="preserve">[Describe </w:t>
      </w:r>
      <w:r w:rsidR="00E11F56" w:rsidRPr="00610B99">
        <w:rPr>
          <w:rFonts w:cs="Arial"/>
          <w:color w:val="4F8935"/>
          <w:sz w:val="22"/>
        </w:rPr>
        <w:t>personally identifying information that will be collected</w:t>
      </w:r>
      <w:r w:rsidR="00610B99" w:rsidRPr="00610B99">
        <w:rPr>
          <w:rFonts w:cs="Arial"/>
          <w:color w:val="4F8935"/>
          <w:sz w:val="22"/>
        </w:rPr>
        <w:t>, how it will be collected</w:t>
      </w:r>
      <w:r w:rsidR="00610B99">
        <w:rPr>
          <w:rFonts w:cs="Arial"/>
          <w:color w:val="4F8935"/>
          <w:sz w:val="22"/>
        </w:rPr>
        <w:t>,</w:t>
      </w:r>
      <w:r w:rsidR="00610B99" w:rsidRPr="00610B99">
        <w:rPr>
          <w:rFonts w:cs="Arial"/>
          <w:color w:val="4F8935"/>
          <w:sz w:val="22"/>
        </w:rPr>
        <w:t xml:space="preserve"> and why</w:t>
      </w:r>
      <w:r w:rsidRPr="00610B99">
        <w:rPr>
          <w:rFonts w:cs="Arial"/>
          <w:color w:val="4F8935"/>
          <w:sz w:val="22"/>
        </w:rPr>
        <w:t xml:space="preserve"> </w:t>
      </w:r>
      <w:r w:rsidR="00610B99" w:rsidRPr="00610B99">
        <w:rPr>
          <w:rFonts w:cs="Arial"/>
          <w:color w:val="4F8935"/>
          <w:sz w:val="22"/>
        </w:rPr>
        <w:t>it will be collected</w:t>
      </w:r>
      <w:r w:rsidRPr="00610B99">
        <w:rPr>
          <w:rFonts w:cs="Arial"/>
          <w:color w:val="4F8935"/>
          <w:sz w:val="22"/>
        </w:rPr>
        <w:t>]</w:t>
      </w:r>
    </w:p>
    <w:p w14:paraId="607EFE61" w14:textId="77777777" w:rsidR="00610B99" w:rsidRPr="00B30574" w:rsidRDefault="00610B99" w:rsidP="00610B99">
      <w:pPr>
        <w:tabs>
          <w:tab w:val="left" w:pos="0"/>
        </w:tabs>
        <w:spacing w:after="0" w:line="240" w:lineRule="auto"/>
        <w:rPr>
          <w:rFonts w:cs="Arial"/>
          <w:color w:val="4F8935"/>
          <w:sz w:val="22"/>
        </w:rPr>
      </w:pPr>
      <w:r w:rsidRPr="003C435D">
        <w:rPr>
          <w:rFonts w:cs="Arial"/>
          <w:i/>
          <w:iCs/>
          <w:color w:val="E07431"/>
          <w:sz w:val="22"/>
        </w:rPr>
        <w:t xml:space="preserve">Please refer to the section in the application form that is titled </w:t>
      </w:r>
      <w:r>
        <w:rPr>
          <w:rFonts w:cs="Arial"/>
          <w:i/>
          <w:iCs/>
          <w:color w:val="E07431"/>
          <w:sz w:val="22"/>
        </w:rPr>
        <w:t>Privacy and Confidentiality to complete information that should be inserted</w:t>
      </w:r>
      <w:r w:rsidRPr="003C435D">
        <w:rPr>
          <w:rFonts w:cs="Arial"/>
          <w:i/>
          <w:iCs/>
          <w:color w:val="E07431"/>
          <w:sz w:val="22"/>
        </w:rPr>
        <w:t>.</w:t>
      </w:r>
    </w:p>
    <w:p w14:paraId="73D57F3B" w14:textId="77777777" w:rsidR="00610B99" w:rsidRPr="003006E4" w:rsidRDefault="00610B99" w:rsidP="00A9160C">
      <w:pPr>
        <w:tabs>
          <w:tab w:val="left" w:pos="0"/>
        </w:tabs>
        <w:spacing w:after="0" w:line="240" w:lineRule="auto"/>
        <w:rPr>
          <w:rFonts w:cs="Arial"/>
          <w:sz w:val="22"/>
        </w:rPr>
      </w:pPr>
    </w:p>
    <w:p w14:paraId="232BDEB7" w14:textId="23925271" w:rsidR="00314D60" w:rsidRDefault="00A9160C" w:rsidP="00A9160C">
      <w:pPr>
        <w:tabs>
          <w:tab w:val="left" w:pos="0"/>
        </w:tabs>
        <w:spacing w:after="0" w:line="240" w:lineRule="auto"/>
        <w:rPr>
          <w:rFonts w:cs="Arial"/>
          <w:sz w:val="22"/>
        </w:rPr>
      </w:pPr>
      <w:r w:rsidRPr="003006E4">
        <w:rPr>
          <w:rFonts w:cs="Arial"/>
          <w:sz w:val="22"/>
        </w:rPr>
        <w:t>It is expected that the information collected during this study will be published/presented to the scientific community and meetings and in journals.</w:t>
      </w:r>
      <w:r>
        <w:rPr>
          <w:rFonts w:cs="Arial"/>
          <w:sz w:val="22"/>
        </w:rPr>
        <w:t xml:space="preserve"> </w:t>
      </w:r>
      <w:r w:rsidRPr="003006E4">
        <w:rPr>
          <w:rFonts w:cs="Arial"/>
          <w:sz w:val="22"/>
        </w:rPr>
        <w:t>If the results of this study are published, shared, or presented at scientific meetings, your identity will remain confidential. Even though the likelihood that someone may identify you from the study data is very small, it can never be completely eliminated.</w:t>
      </w:r>
    </w:p>
    <w:p w14:paraId="0B3DBADA" w14:textId="77777777" w:rsidR="00A9160C" w:rsidRDefault="00A9160C" w:rsidP="00A9160C">
      <w:pPr>
        <w:tabs>
          <w:tab w:val="left" w:pos="0"/>
        </w:tabs>
        <w:spacing w:after="0" w:line="240" w:lineRule="auto"/>
        <w:rPr>
          <w:rFonts w:cs="Arial"/>
          <w:b/>
          <w:bCs/>
          <w:sz w:val="22"/>
          <w:u w:val="single"/>
        </w:rPr>
      </w:pPr>
    </w:p>
    <w:p w14:paraId="00122BD6" w14:textId="41CE7573" w:rsidR="007D01B6" w:rsidRPr="004A6AD1" w:rsidRDefault="007D01B6" w:rsidP="00AF46BC">
      <w:pPr>
        <w:tabs>
          <w:tab w:val="left" w:pos="0"/>
        </w:tabs>
        <w:spacing w:after="0" w:line="240" w:lineRule="auto"/>
        <w:rPr>
          <w:rFonts w:cs="Arial"/>
          <w:b/>
          <w:bCs/>
          <w:color w:val="007694"/>
          <w:sz w:val="22"/>
        </w:rPr>
      </w:pPr>
      <w:r w:rsidRPr="004A6AD1">
        <w:rPr>
          <w:rFonts w:cs="Arial"/>
          <w:b/>
          <w:bCs/>
          <w:color w:val="007694"/>
          <w:sz w:val="22"/>
        </w:rPr>
        <w:t>Incidental Findings (if applicable)</w:t>
      </w:r>
    </w:p>
    <w:p w14:paraId="4C9A14DE" w14:textId="77777777" w:rsidR="007D01B6" w:rsidRPr="004A6AD1" w:rsidRDefault="007D01B6" w:rsidP="00AF46BC">
      <w:pPr>
        <w:tabs>
          <w:tab w:val="left" w:pos="0"/>
        </w:tabs>
        <w:spacing w:after="0" w:line="240" w:lineRule="auto"/>
        <w:rPr>
          <w:rFonts w:cs="Arial"/>
          <w:b/>
          <w:bCs/>
          <w:color w:val="007694"/>
          <w:sz w:val="22"/>
        </w:rPr>
      </w:pPr>
    </w:p>
    <w:p w14:paraId="2DBBDCF5" w14:textId="352E5399" w:rsidR="007D01B6" w:rsidRPr="004A6AD1" w:rsidRDefault="000371B4" w:rsidP="00AF46BC">
      <w:pPr>
        <w:tabs>
          <w:tab w:val="left" w:pos="0"/>
        </w:tabs>
        <w:spacing w:after="0" w:line="240" w:lineRule="auto"/>
        <w:rPr>
          <w:rFonts w:cs="Arial"/>
          <w:b/>
          <w:bCs/>
          <w:color w:val="007694"/>
          <w:sz w:val="22"/>
          <w:u w:val="single"/>
        </w:rPr>
      </w:pPr>
      <w:r w:rsidRPr="004A6AD1">
        <w:rPr>
          <w:rFonts w:cs="Arial"/>
          <w:color w:val="007694"/>
          <w:sz w:val="22"/>
        </w:rPr>
        <w:t xml:space="preserve">If information gathered </w:t>
      </w:r>
      <w:r w:rsidR="0052091F" w:rsidRPr="004A6AD1">
        <w:rPr>
          <w:rFonts w:cs="Arial"/>
          <w:color w:val="007694"/>
          <w:sz w:val="22"/>
        </w:rPr>
        <w:t>during this study</w:t>
      </w:r>
      <w:r w:rsidRPr="004A6AD1">
        <w:rPr>
          <w:rFonts w:cs="Arial"/>
          <w:color w:val="007694"/>
          <w:sz w:val="22"/>
        </w:rPr>
        <w:t xml:space="preserve"> </w:t>
      </w:r>
      <w:r w:rsidR="00B555C4" w:rsidRPr="004A6AD1">
        <w:rPr>
          <w:rFonts w:cs="Arial"/>
          <w:color w:val="007694"/>
          <w:sz w:val="22"/>
        </w:rPr>
        <w:t>indicates</w:t>
      </w:r>
      <w:r w:rsidRPr="004A6AD1">
        <w:rPr>
          <w:rFonts w:cs="Arial"/>
          <w:color w:val="007694"/>
          <w:sz w:val="22"/>
        </w:rPr>
        <w:t xml:space="preserve"> a serious risk of harm to yourself or other people, we have to tell somebody about it. We will do this to protect you or another person. If we feel that you need help right away, we will work with the appropriate health professionals to get you the help you need.</w:t>
      </w:r>
    </w:p>
    <w:p w14:paraId="756801A3" w14:textId="77777777" w:rsidR="0003786D" w:rsidRDefault="0003786D" w:rsidP="00AF46BC">
      <w:pPr>
        <w:tabs>
          <w:tab w:val="left" w:pos="0"/>
        </w:tabs>
        <w:spacing w:after="0" w:line="240" w:lineRule="auto"/>
        <w:rPr>
          <w:rFonts w:cs="Arial"/>
          <w:b/>
          <w:bCs/>
          <w:sz w:val="22"/>
        </w:rPr>
      </w:pPr>
    </w:p>
    <w:p w14:paraId="0BA71E02" w14:textId="6E956C48" w:rsidR="00514F25" w:rsidRPr="00314D60" w:rsidRDefault="00514F25" w:rsidP="00AF46BC">
      <w:pPr>
        <w:tabs>
          <w:tab w:val="left" w:pos="0"/>
        </w:tabs>
        <w:spacing w:after="0" w:line="240" w:lineRule="auto"/>
        <w:rPr>
          <w:rFonts w:cs="Arial"/>
          <w:b/>
          <w:bCs/>
          <w:sz w:val="22"/>
        </w:rPr>
      </w:pPr>
      <w:r w:rsidRPr="00314D60">
        <w:rPr>
          <w:rFonts w:cs="Arial"/>
          <w:b/>
          <w:bCs/>
          <w:sz w:val="22"/>
        </w:rPr>
        <w:t>Confidentiality</w:t>
      </w:r>
    </w:p>
    <w:p w14:paraId="11094A6B" w14:textId="77777777" w:rsidR="00314D60" w:rsidRDefault="00314D60" w:rsidP="00AF46BC">
      <w:pPr>
        <w:tabs>
          <w:tab w:val="left" w:pos="0"/>
        </w:tabs>
        <w:spacing w:after="0" w:line="240" w:lineRule="auto"/>
        <w:rPr>
          <w:rFonts w:cs="Arial"/>
          <w:iCs/>
          <w:sz w:val="22"/>
        </w:rPr>
      </w:pPr>
    </w:p>
    <w:p w14:paraId="5750039D" w14:textId="77777777" w:rsidR="00280EF9" w:rsidRDefault="00280EF9" w:rsidP="00280EF9">
      <w:pPr>
        <w:tabs>
          <w:tab w:val="left" w:pos="0"/>
        </w:tabs>
        <w:spacing w:after="0" w:line="240" w:lineRule="auto"/>
        <w:rPr>
          <w:rFonts w:cs="Arial"/>
          <w:color w:val="000000"/>
          <w:sz w:val="22"/>
        </w:rPr>
      </w:pPr>
      <w:r w:rsidRPr="00D94C3C">
        <w:rPr>
          <w:rFonts w:cs="Arial"/>
          <w:sz w:val="22"/>
        </w:rPr>
        <w:t>Your privacy shall be respected. No information about your identity will be shared or published without your permission, unless required by law. Confidentiality will be provided to the fullest extent possible by law, professional practice, and ethical codes of conduct.</w:t>
      </w:r>
      <w:r w:rsidRPr="00D94C3C" w:rsidDel="004F2FA5">
        <w:rPr>
          <w:rFonts w:cs="Arial"/>
          <w:sz w:val="22"/>
        </w:rPr>
        <w:t xml:space="preserve"> </w:t>
      </w:r>
      <w:r w:rsidRPr="00D94C3C">
        <w:rPr>
          <w:rFonts w:cs="Arial"/>
          <w:color w:val="000000"/>
          <w:sz w:val="22"/>
        </w:rPr>
        <w:t>Please note that confidentiality cannot be guaranteed while data is in transit over the Internet</w:t>
      </w:r>
    </w:p>
    <w:p w14:paraId="1E923940" w14:textId="77777777" w:rsidR="00E93379" w:rsidRDefault="00E93379" w:rsidP="00280EF9">
      <w:pPr>
        <w:tabs>
          <w:tab w:val="left" w:pos="0"/>
        </w:tabs>
        <w:spacing w:after="0" w:line="240" w:lineRule="auto"/>
        <w:rPr>
          <w:rFonts w:cs="Arial"/>
          <w:color w:val="000000"/>
          <w:sz w:val="22"/>
        </w:rPr>
      </w:pPr>
    </w:p>
    <w:p w14:paraId="3E97036E" w14:textId="426B6DB3" w:rsidR="00E93379" w:rsidRDefault="00E93379" w:rsidP="00280EF9">
      <w:pPr>
        <w:tabs>
          <w:tab w:val="left" w:pos="0"/>
        </w:tabs>
        <w:spacing w:after="0" w:line="240" w:lineRule="auto"/>
        <w:rPr>
          <w:rFonts w:cs="Arial"/>
          <w:color w:val="000000"/>
          <w:sz w:val="22"/>
        </w:rPr>
      </w:pPr>
      <w:r w:rsidRPr="001E3D88">
        <w:rPr>
          <w:rFonts w:cs="Arial"/>
          <w:color w:val="000000"/>
          <w:sz w:val="22"/>
        </w:rPr>
        <w:t>The study team will make every effort to keep your personally identifying information private and confidential in accordance with all applicable privacy legislation</w:t>
      </w:r>
      <w:r>
        <w:rPr>
          <w:rFonts w:cs="Arial"/>
          <w:color w:val="000000"/>
          <w:sz w:val="22"/>
        </w:rPr>
        <w:t>.</w:t>
      </w:r>
    </w:p>
    <w:p w14:paraId="62D20889" w14:textId="77777777" w:rsidR="00280EF9" w:rsidRDefault="00280EF9" w:rsidP="00AF46BC">
      <w:pPr>
        <w:tabs>
          <w:tab w:val="left" w:pos="0"/>
        </w:tabs>
        <w:spacing w:after="0" w:line="240" w:lineRule="auto"/>
        <w:rPr>
          <w:rFonts w:cs="Arial"/>
          <w:iCs/>
          <w:color w:val="0070C0"/>
          <w:sz w:val="22"/>
        </w:rPr>
      </w:pPr>
    </w:p>
    <w:p w14:paraId="55B7E15B" w14:textId="321C02F9" w:rsidR="00280EF9" w:rsidRDefault="000D4CE1" w:rsidP="00280EF9">
      <w:pPr>
        <w:tabs>
          <w:tab w:val="left" w:pos="0"/>
        </w:tabs>
        <w:spacing w:after="0" w:line="240" w:lineRule="auto"/>
        <w:rPr>
          <w:rFonts w:cs="Arial"/>
          <w:iCs/>
          <w:color w:val="4F8935"/>
          <w:sz w:val="22"/>
        </w:rPr>
      </w:pPr>
      <w:r>
        <w:rPr>
          <w:rFonts w:cs="Arial"/>
          <w:iCs/>
          <w:color w:val="4F8935"/>
          <w:sz w:val="22"/>
        </w:rPr>
        <w:t>[</w:t>
      </w:r>
      <w:r w:rsidR="00DB7A14" w:rsidRPr="00372981">
        <w:rPr>
          <w:rFonts w:cs="Arial"/>
          <w:iCs/>
          <w:color w:val="4F8935"/>
          <w:sz w:val="22"/>
        </w:rPr>
        <w:t xml:space="preserve">Insert </w:t>
      </w:r>
      <w:r w:rsidR="00280EF9" w:rsidRPr="00372981">
        <w:rPr>
          <w:rFonts w:cs="Arial"/>
          <w:iCs/>
          <w:color w:val="4F8935"/>
          <w:sz w:val="22"/>
        </w:rPr>
        <w:t>description of procedures to safeguard confidentiality of participants</w:t>
      </w:r>
      <w:r>
        <w:rPr>
          <w:rFonts w:cs="Arial"/>
          <w:iCs/>
          <w:color w:val="4F8935"/>
          <w:sz w:val="22"/>
        </w:rPr>
        <w:t>]</w:t>
      </w:r>
    </w:p>
    <w:p w14:paraId="6F8D72E5" w14:textId="4EE713C5" w:rsidR="001A736A" w:rsidRPr="003C435D" w:rsidRDefault="001A736A" w:rsidP="001A736A">
      <w:pPr>
        <w:tabs>
          <w:tab w:val="left" w:pos="0"/>
        </w:tabs>
        <w:spacing w:after="0" w:line="240" w:lineRule="auto"/>
        <w:rPr>
          <w:rFonts w:cs="Arial"/>
          <w:i/>
          <w:iCs/>
          <w:color w:val="4F8935"/>
          <w:sz w:val="22"/>
        </w:rPr>
      </w:pPr>
      <w:r w:rsidRPr="003C435D">
        <w:rPr>
          <w:rFonts w:cs="Arial"/>
          <w:i/>
          <w:iCs/>
          <w:color w:val="E07431"/>
          <w:sz w:val="22"/>
        </w:rPr>
        <w:t xml:space="preserve">Please refer to the section in the application form that is titled </w:t>
      </w:r>
      <w:r w:rsidR="00B01E26">
        <w:rPr>
          <w:rFonts w:cs="Arial"/>
          <w:i/>
          <w:iCs/>
          <w:color w:val="E07431"/>
          <w:sz w:val="22"/>
        </w:rPr>
        <w:t>Privacy and Confidentiality</w:t>
      </w:r>
      <w:r w:rsidRPr="003C435D">
        <w:rPr>
          <w:rFonts w:cs="Arial"/>
          <w:i/>
          <w:iCs/>
          <w:color w:val="E07431"/>
          <w:sz w:val="22"/>
        </w:rPr>
        <w:t>.</w:t>
      </w:r>
    </w:p>
    <w:p w14:paraId="0B0876CD" w14:textId="77777777" w:rsidR="00280EF9" w:rsidRPr="00751B4A" w:rsidRDefault="00280EF9" w:rsidP="00280EF9">
      <w:pPr>
        <w:tabs>
          <w:tab w:val="left" w:pos="0"/>
        </w:tabs>
        <w:spacing w:after="0" w:line="240" w:lineRule="auto"/>
        <w:rPr>
          <w:rFonts w:cs="Arial"/>
          <w:color w:val="007694"/>
          <w:sz w:val="22"/>
        </w:rPr>
      </w:pPr>
    </w:p>
    <w:p w14:paraId="3B3CBB75" w14:textId="6DACF33F" w:rsidR="00280EF9" w:rsidRPr="00751B4A" w:rsidRDefault="00280EF9" w:rsidP="77850230">
      <w:pPr>
        <w:spacing w:after="0" w:line="240" w:lineRule="auto"/>
        <w:rPr>
          <w:rFonts w:cs="Arial"/>
          <w:color w:val="007694"/>
          <w:sz w:val="22"/>
        </w:rPr>
      </w:pPr>
      <w:r w:rsidRPr="00042B97">
        <w:rPr>
          <w:rFonts w:cs="Arial"/>
          <w:color w:val="4F8935"/>
          <w:sz w:val="22"/>
        </w:rPr>
        <w:t>If demographic data is collected,</w:t>
      </w:r>
      <w:r w:rsidR="005735F4" w:rsidRPr="00042B97">
        <w:rPr>
          <w:rFonts w:cs="Arial"/>
          <w:color w:val="4F8935"/>
          <w:sz w:val="22"/>
        </w:rPr>
        <w:t xml:space="preserve"> state: </w:t>
      </w:r>
      <w:r w:rsidRPr="004A6AD1">
        <w:rPr>
          <w:rFonts w:cs="Arial"/>
          <w:color w:val="007694"/>
          <w:sz w:val="22"/>
        </w:rPr>
        <w:t>This research study includes the collection of demographic data which will be aggregated (not individually presented) in an effort to protect your anonymity. Despite best efforts it is possible that your identity can be determined even when data is aggregated.</w:t>
      </w:r>
    </w:p>
    <w:p w14:paraId="66422F00" w14:textId="77777777" w:rsidR="00280EF9" w:rsidRPr="00751B4A" w:rsidRDefault="00280EF9" w:rsidP="00280EF9">
      <w:pPr>
        <w:tabs>
          <w:tab w:val="left" w:pos="0"/>
        </w:tabs>
        <w:spacing w:after="0" w:line="240" w:lineRule="auto"/>
        <w:rPr>
          <w:rFonts w:cs="Arial"/>
          <w:color w:val="007694"/>
          <w:sz w:val="22"/>
        </w:rPr>
      </w:pPr>
    </w:p>
    <w:p w14:paraId="1F8E82BE" w14:textId="77777777" w:rsidR="008A5B3F" w:rsidRDefault="00280EF9" w:rsidP="77850230">
      <w:pPr>
        <w:spacing w:after="0" w:line="240" w:lineRule="auto"/>
        <w:rPr>
          <w:rFonts w:cs="Arial"/>
          <w:color w:val="007694"/>
          <w:sz w:val="22"/>
        </w:rPr>
      </w:pPr>
      <w:r w:rsidRPr="00042B97">
        <w:rPr>
          <w:rFonts w:cs="Arial"/>
          <w:color w:val="4F8935"/>
          <w:sz w:val="22"/>
        </w:rPr>
        <w:t xml:space="preserve">If email communication is used, </w:t>
      </w:r>
      <w:r w:rsidR="005735F4" w:rsidRPr="00042B97">
        <w:rPr>
          <w:rFonts w:cs="Arial"/>
          <w:color w:val="4F8935"/>
          <w:sz w:val="22"/>
        </w:rPr>
        <w:t>state:</w:t>
      </w:r>
      <w:r w:rsidRPr="00042B97">
        <w:rPr>
          <w:rFonts w:cs="Arial"/>
          <w:color w:val="4F8935"/>
          <w:sz w:val="22"/>
        </w:rPr>
        <w:t xml:space="preserve"> </w:t>
      </w:r>
      <w:r w:rsidRPr="00751B4A">
        <w:rPr>
          <w:rFonts w:cs="Arial"/>
          <w:color w:val="007694"/>
          <w:sz w:val="22"/>
        </w:rPr>
        <w:t xml:space="preserve">Please note that the security of e-mail messages is not guaranteed. Messages may be forged, forwarded, kept indefinitely, or seen by others using the internet. Do not use e-mail to discuss information you think is sensitive. Do not use e-mail in an emergency since e-mail may be delayed </w:t>
      </w:r>
    </w:p>
    <w:p w14:paraId="1374CBE7" w14:textId="77777777" w:rsidR="008A5B3F" w:rsidRDefault="008A5B3F" w:rsidP="77850230">
      <w:pPr>
        <w:spacing w:after="0" w:line="240" w:lineRule="auto"/>
        <w:rPr>
          <w:rFonts w:cs="Arial"/>
          <w:color w:val="007694"/>
          <w:sz w:val="22"/>
        </w:rPr>
      </w:pPr>
    </w:p>
    <w:p w14:paraId="79E441D4" w14:textId="77777777" w:rsidR="008A5B3F" w:rsidRDefault="00280EF9" w:rsidP="77850230">
      <w:pPr>
        <w:spacing w:after="0" w:line="240" w:lineRule="auto"/>
        <w:rPr>
          <w:rFonts w:cs="Arial"/>
          <w:color w:val="007694"/>
          <w:sz w:val="22"/>
        </w:rPr>
      </w:pPr>
      <w:r w:rsidRPr="00751B4A">
        <w:rPr>
          <w:rFonts w:cs="Arial"/>
          <w:color w:val="007694"/>
          <w:sz w:val="22"/>
        </w:rPr>
        <w:t xml:space="preserve">OR </w:t>
      </w:r>
    </w:p>
    <w:p w14:paraId="588E32CA" w14:textId="77777777" w:rsidR="008A5B3F" w:rsidRDefault="008A5B3F" w:rsidP="77850230">
      <w:pPr>
        <w:spacing w:after="0" w:line="240" w:lineRule="auto"/>
        <w:rPr>
          <w:rFonts w:cs="Arial"/>
          <w:color w:val="007694"/>
          <w:sz w:val="22"/>
        </w:rPr>
      </w:pPr>
    </w:p>
    <w:p w14:paraId="4E9D0AD6" w14:textId="44BE6DFC" w:rsidR="00280EF9" w:rsidRPr="00751B4A" w:rsidRDefault="00280EF9" w:rsidP="77850230">
      <w:pPr>
        <w:spacing w:after="0" w:line="240" w:lineRule="auto"/>
        <w:rPr>
          <w:rFonts w:cs="Arial"/>
          <w:color w:val="007694"/>
          <w:sz w:val="22"/>
        </w:rPr>
      </w:pPr>
      <w:r w:rsidRPr="00751B4A">
        <w:rPr>
          <w:rFonts w:cs="Arial"/>
          <w:color w:val="007694"/>
          <w:sz w:val="22"/>
        </w:rPr>
        <w:t>Please note that communication via e-mail is not absolutely secure. Thus, please do not communicate personal sensitive information via e-mail.</w:t>
      </w:r>
    </w:p>
    <w:p w14:paraId="398FD58F" w14:textId="77777777" w:rsidR="00E93379" w:rsidRPr="00751B4A" w:rsidRDefault="00E93379" w:rsidP="77850230">
      <w:pPr>
        <w:spacing w:after="0" w:line="240" w:lineRule="auto"/>
        <w:rPr>
          <w:rFonts w:cs="Arial"/>
          <w:color w:val="007694"/>
          <w:sz w:val="22"/>
        </w:rPr>
      </w:pPr>
    </w:p>
    <w:p w14:paraId="7E589919" w14:textId="76D929A4" w:rsidR="003F53C7" w:rsidRPr="005735F4" w:rsidRDefault="00E93379" w:rsidP="77850230">
      <w:pPr>
        <w:spacing w:after="0" w:line="240" w:lineRule="auto"/>
        <w:rPr>
          <w:rFonts w:cs="Arial"/>
          <w:color w:val="4F8935"/>
          <w:sz w:val="22"/>
        </w:rPr>
      </w:pPr>
      <w:r w:rsidRPr="00042B97">
        <w:rPr>
          <w:rFonts w:cs="Arial"/>
          <w:color w:val="4F8935"/>
          <w:sz w:val="22"/>
        </w:rPr>
        <w:t xml:space="preserve">If </w:t>
      </w:r>
      <w:r w:rsidR="000A2517" w:rsidRPr="00042B97">
        <w:rPr>
          <w:rFonts w:cs="Arial"/>
          <w:color w:val="4F8935"/>
          <w:sz w:val="22"/>
        </w:rPr>
        <w:t>study uses on</w:t>
      </w:r>
      <w:r w:rsidR="00BF5027" w:rsidRPr="00042B97">
        <w:rPr>
          <w:rFonts w:cs="Arial"/>
          <w:color w:val="4F8935"/>
          <w:sz w:val="22"/>
        </w:rPr>
        <w:t>line surveys</w:t>
      </w:r>
      <w:r w:rsidR="000F4E7F" w:rsidRPr="00042B97">
        <w:rPr>
          <w:rFonts w:cs="Arial"/>
          <w:color w:val="4F8935"/>
          <w:sz w:val="22"/>
        </w:rPr>
        <w:t xml:space="preserve"> implemented in </w:t>
      </w:r>
      <w:proofErr w:type="spellStart"/>
      <w:r w:rsidR="000F4E7F" w:rsidRPr="00042B97">
        <w:rPr>
          <w:rFonts w:cs="Arial"/>
          <w:color w:val="4F8935"/>
          <w:sz w:val="22"/>
        </w:rPr>
        <w:t>REDCap</w:t>
      </w:r>
      <w:proofErr w:type="spellEnd"/>
      <w:r w:rsidR="005735F4" w:rsidRPr="00042B97">
        <w:rPr>
          <w:rFonts w:cs="Arial"/>
          <w:color w:val="4F8935"/>
          <w:sz w:val="22"/>
        </w:rPr>
        <w:t>, state:</w:t>
      </w:r>
      <w:r w:rsidR="00BF5027" w:rsidRPr="00042B97">
        <w:rPr>
          <w:rFonts w:cs="Arial"/>
          <w:color w:val="4F8935"/>
          <w:sz w:val="22"/>
        </w:rPr>
        <w:t xml:space="preserve"> </w:t>
      </w:r>
      <w:r w:rsidR="00E24CE0" w:rsidRPr="00751B4A">
        <w:rPr>
          <w:rFonts w:cs="Arial"/>
          <w:color w:val="007694"/>
          <w:sz w:val="22"/>
        </w:rPr>
        <w:t xml:space="preserve">The online survey is hosted by </w:t>
      </w:r>
      <w:proofErr w:type="spellStart"/>
      <w:r w:rsidR="00E24CE0" w:rsidRPr="00751B4A">
        <w:rPr>
          <w:rFonts w:cs="Arial"/>
          <w:color w:val="007694"/>
          <w:sz w:val="22"/>
        </w:rPr>
        <w:t>REDCap</w:t>
      </w:r>
      <w:proofErr w:type="spellEnd"/>
      <w:r w:rsidR="00E24CE0" w:rsidRPr="00751B4A">
        <w:rPr>
          <w:rFonts w:cs="Arial"/>
          <w:color w:val="007694"/>
          <w:sz w:val="22"/>
        </w:rPr>
        <w:t xml:space="preserve"> (Research Electronic Data Capture, Vanderbilt University, Nashville, United States), a secure data-management web application for building and managing online surveys. Data collected through </w:t>
      </w:r>
      <w:proofErr w:type="spellStart"/>
      <w:r w:rsidR="00E24CE0" w:rsidRPr="00751B4A">
        <w:rPr>
          <w:rFonts w:cs="Arial"/>
          <w:color w:val="007694"/>
          <w:sz w:val="22"/>
        </w:rPr>
        <w:t>REDCap</w:t>
      </w:r>
      <w:proofErr w:type="spellEnd"/>
      <w:r w:rsidR="00E24CE0" w:rsidRPr="00751B4A">
        <w:rPr>
          <w:rFonts w:cs="Arial"/>
          <w:color w:val="007694"/>
          <w:sz w:val="22"/>
        </w:rPr>
        <w:t xml:space="preserve"> is held within a secure, limited-access data centre at </w:t>
      </w:r>
      <w:r w:rsidR="004D4EF0" w:rsidRPr="00751B4A">
        <w:rPr>
          <w:rFonts w:cs="Arial"/>
          <w:color w:val="007694"/>
          <w:sz w:val="22"/>
        </w:rPr>
        <w:t>CMCC</w:t>
      </w:r>
      <w:r w:rsidR="00E24CE0" w:rsidRPr="00751B4A">
        <w:rPr>
          <w:rFonts w:cs="Arial"/>
          <w:color w:val="007694"/>
          <w:sz w:val="22"/>
        </w:rPr>
        <w:t xml:space="preserve">, which is compliant with the Freedom of Information and Protection of Privacy Act (FIPPA). The surveys and survey data are only accessible by members of the research team at </w:t>
      </w:r>
      <w:r w:rsidR="00080F3B" w:rsidRPr="00751B4A">
        <w:rPr>
          <w:rFonts w:cs="Arial"/>
          <w:color w:val="007694"/>
          <w:sz w:val="22"/>
        </w:rPr>
        <w:t>CMCC</w:t>
      </w:r>
      <w:r w:rsidR="00E24CE0" w:rsidRPr="00751B4A">
        <w:rPr>
          <w:rFonts w:cs="Arial"/>
          <w:color w:val="007694"/>
          <w:sz w:val="22"/>
        </w:rPr>
        <w:t xml:space="preserve"> using two-factor authentication</w:t>
      </w:r>
      <w:r w:rsidR="005735F4">
        <w:rPr>
          <w:rFonts w:cs="Arial"/>
          <w:color w:val="007694"/>
          <w:sz w:val="22"/>
        </w:rPr>
        <w:t>.</w:t>
      </w:r>
      <w:r w:rsidR="00F34852" w:rsidRPr="00751B4A">
        <w:rPr>
          <w:rFonts w:cs="Arial"/>
          <w:color w:val="007694"/>
          <w:sz w:val="22"/>
        </w:rPr>
        <w:t xml:space="preserve"> </w:t>
      </w:r>
      <w:r w:rsidR="00F34852" w:rsidRPr="005735F4">
        <w:rPr>
          <w:rFonts w:cs="Arial"/>
          <w:b/>
          <w:bCs/>
          <w:color w:val="4F8935"/>
          <w:sz w:val="22"/>
        </w:rPr>
        <w:t>The previous text should be adapted if a different online survey platform will be used.</w:t>
      </w:r>
    </w:p>
    <w:p w14:paraId="3CE7E903" w14:textId="77777777" w:rsidR="00280EF9" w:rsidRPr="004D4EF0" w:rsidRDefault="00280EF9" w:rsidP="00280EF9">
      <w:pPr>
        <w:tabs>
          <w:tab w:val="left" w:pos="0"/>
        </w:tabs>
        <w:spacing w:after="0" w:line="240" w:lineRule="auto"/>
        <w:rPr>
          <w:rFonts w:cs="Arial"/>
          <w:color w:val="0070C0"/>
          <w:sz w:val="22"/>
        </w:rPr>
      </w:pPr>
    </w:p>
    <w:p w14:paraId="2A0DDAA8" w14:textId="53EA74E4" w:rsidR="005A5E8E" w:rsidRPr="00214F3A" w:rsidRDefault="00832D3A" w:rsidP="00AF46BC">
      <w:pPr>
        <w:tabs>
          <w:tab w:val="left" w:pos="0"/>
        </w:tabs>
        <w:spacing w:after="0" w:line="240" w:lineRule="auto"/>
        <w:rPr>
          <w:rFonts w:cs="Arial"/>
          <w:b/>
          <w:bCs/>
          <w:sz w:val="22"/>
        </w:rPr>
      </w:pPr>
      <w:r w:rsidRPr="00214F3A">
        <w:rPr>
          <w:rFonts w:cs="Arial"/>
          <w:b/>
          <w:bCs/>
          <w:sz w:val="22"/>
        </w:rPr>
        <w:t>Voluntary Participation</w:t>
      </w:r>
    </w:p>
    <w:p w14:paraId="7BD40211" w14:textId="77777777" w:rsidR="00214F3A" w:rsidRDefault="00214F3A" w:rsidP="00AF46BC">
      <w:pPr>
        <w:tabs>
          <w:tab w:val="left" w:pos="0"/>
        </w:tabs>
        <w:spacing w:after="0" w:line="240" w:lineRule="auto"/>
        <w:rPr>
          <w:rFonts w:cs="Arial"/>
          <w:iCs/>
          <w:sz w:val="22"/>
        </w:rPr>
      </w:pPr>
    </w:p>
    <w:p w14:paraId="69B59CFA" w14:textId="34B0956A" w:rsidR="00280EF9" w:rsidRDefault="00832D3A" w:rsidP="00280EF9">
      <w:pPr>
        <w:tabs>
          <w:tab w:val="left" w:pos="0"/>
        </w:tabs>
        <w:spacing w:after="0" w:line="240" w:lineRule="auto"/>
        <w:rPr>
          <w:rFonts w:cs="Arial"/>
          <w:sz w:val="22"/>
        </w:rPr>
      </w:pPr>
      <w:r w:rsidRPr="00280EF9">
        <w:rPr>
          <w:rFonts w:cs="Arial"/>
          <w:color w:val="000000"/>
          <w:sz w:val="22"/>
        </w:rPr>
        <w:t xml:space="preserve">Your participation in this study is voluntary and you may partake in only those aspects of the study in which you feel comfortable.  You may also decide not to be in this study, or to be in the study now, and then change your mind later. You may leave the study at any time without affecting your </w:t>
      </w:r>
      <w:r w:rsidR="00CB617A" w:rsidRPr="002440E2">
        <w:rPr>
          <w:rFonts w:cs="Arial"/>
          <w:color w:val="4F8935"/>
          <w:sz w:val="22"/>
        </w:rPr>
        <w:t>[</w:t>
      </w:r>
      <w:r w:rsidR="002440E2" w:rsidRPr="002440E2">
        <w:rPr>
          <w:rFonts w:cs="Arial"/>
          <w:color w:val="4F8935"/>
          <w:sz w:val="22"/>
        </w:rPr>
        <w:t>C</w:t>
      </w:r>
      <w:r w:rsidRPr="002440E2">
        <w:rPr>
          <w:rFonts w:cs="Arial"/>
          <w:color w:val="4F8935"/>
          <w:sz w:val="22"/>
        </w:rPr>
        <w:t>ho</w:t>
      </w:r>
      <w:r w:rsidR="005B24EA" w:rsidRPr="002440E2">
        <w:rPr>
          <w:rFonts w:cs="Arial"/>
          <w:color w:val="4F8935"/>
          <w:sz w:val="22"/>
        </w:rPr>
        <w:t>os</w:t>
      </w:r>
      <w:r w:rsidRPr="002440E2">
        <w:rPr>
          <w:rFonts w:cs="Arial"/>
          <w:color w:val="4F8935"/>
          <w:sz w:val="22"/>
        </w:rPr>
        <w:t>e the most applicable:</w:t>
      </w:r>
      <w:r w:rsidRPr="00CB617A">
        <w:rPr>
          <w:rFonts w:cs="Arial"/>
          <w:color w:val="007694"/>
          <w:sz w:val="22"/>
        </w:rPr>
        <w:t xml:space="preserve"> employment status, academic standing, medical care, relationship with the institution, access to services, grades in a course, payment, research </w:t>
      </w:r>
      <w:r w:rsidRPr="00CB617A">
        <w:rPr>
          <w:rFonts w:cs="Arial"/>
          <w:color w:val="007694"/>
          <w:sz w:val="22"/>
        </w:rPr>
        <w:lastRenderedPageBreak/>
        <w:t>credit, etc</w:t>
      </w:r>
      <w:r w:rsidR="00CB617A" w:rsidRPr="00CB617A">
        <w:rPr>
          <w:rFonts w:cs="Arial"/>
          <w:color w:val="007694"/>
          <w:sz w:val="22"/>
        </w:rPr>
        <w:t>.</w:t>
      </w:r>
      <w:r w:rsidR="00CB617A" w:rsidRPr="002440E2">
        <w:rPr>
          <w:rFonts w:cs="Arial"/>
          <w:color w:val="4F8935"/>
          <w:sz w:val="22"/>
        </w:rPr>
        <w:t>]</w:t>
      </w:r>
      <w:r w:rsidR="00661AB1" w:rsidRPr="00280EF9">
        <w:rPr>
          <w:rFonts w:cs="Arial"/>
          <w:color w:val="000000"/>
          <w:sz w:val="22"/>
        </w:rPr>
        <w:t>.</w:t>
      </w:r>
      <w:r w:rsidRPr="00280EF9">
        <w:rPr>
          <w:rFonts w:cs="Arial"/>
          <w:color w:val="000000"/>
          <w:sz w:val="22"/>
        </w:rPr>
        <w:t xml:space="preserve"> </w:t>
      </w:r>
      <w:r w:rsidR="00067133" w:rsidRPr="00280EF9">
        <w:rPr>
          <w:rFonts w:cs="Arial"/>
          <w:sz w:val="22"/>
        </w:rPr>
        <w:t>You will be given information that is relevant to your decision to continue or withdraw from participation. Such information will need to be subsequently provided.</w:t>
      </w:r>
    </w:p>
    <w:p w14:paraId="7FBDFB0E" w14:textId="77777777" w:rsidR="00280EF9" w:rsidRDefault="00280EF9" w:rsidP="00280EF9">
      <w:pPr>
        <w:tabs>
          <w:tab w:val="left" w:pos="0"/>
        </w:tabs>
        <w:spacing w:after="0" w:line="240" w:lineRule="auto"/>
        <w:rPr>
          <w:rFonts w:cs="Arial"/>
          <w:sz w:val="22"/>
        </w:rPr>
      </w:pPr>
    </w:p>
    <w:p w14:paraId="237ED213" w14:textId="03E908D7" w:rsidR="00280EF9" w:rsidRPr="00CB617A" w:rsidRDefault="00280EF9" w:rsidP="77850230">
      <w:pPr>
        <w:spacing w:after="0" w:line="240" w:lineRule="auto"/>
        <w:rPr>
          <w:rFonts w:cs="Arial"/>
          <w:color w:val="007694"/>
          <w:sz w:val="22"/>
        </w:rPr>
      </w:pPr>
      <w:r w:rsidRPr="00E67185">
        <w:rPr>
          <w:rFonts w:cs="Arial"/>
          <w:color w:val="4F8935"/>
          <w:sz w:val="22"/>
        </w:rPr>
        <w:t>If applicable, insert</w:t>
      </w:r>
      <w:r w:rsidR="00CB617A" w:rsidRPr="00E67185">
        <w:rPr>
          <w:rFonts w:cs="Arial"/>
          <w:color w:val="4F8935"/>
          <w:sz w:val="22"/>
        </w:rPr>
        <w:t xml:space="preserve">: </w:t>
      </w:r>
      <w:r w:rsidRPr="00CB617A">
        <w:rPr>
          <w:rFonts w:cs="Arial"/>
          <w:color w:val="007694"/>
          <w:sz w:val="22"/>
        </w:rPr>
        <w:t>You may refuse to answer any question you do not want to answer, or not answer an interview question by saying, ‘pass’.</w:t>
      </w:r>
    </w:p>
    <w:p w14:paraId="40616955" w14:textId="77777777" w:rsidR="00280EF9" w:rsidRDefault="00280EF9" w:rsidP="00280EF9">
      <w:pPr>
        <w:tabs>
          <w:tab w:val="left" w:pos="0"/>
        </w:tabs>
        <w:spacing w:after="0" w:line="240" w:lineRule="auto"/>
        <w:rPr>
          <w:rFonts w:cs="Arial"/>
          <w:sz w:val="22"/>
        </w:rPr>
      </w:pPr>
    </w:p>
    <w:p w14:paraId="02278099" w14:textId="545E510D" w:rsidR="00280EF9" w:rsidRDefault="00280EF9" w:rsidP="00280EF9">
      <w:pPr>
        <w:tabs>
          <w:tab w:val="left" w:pos="0"/>
        </w:tabs>
        <w:spacing w:after="0" w:line="240" w:lineRule="auto"/>
        <w:rPr>
          <w:rFonts w:cs="Arial"/>
          <w:sz w:val="22"/>
        </w:rPr>
      </w:pPr>
      <w:r>
        <w:rPr>
          <w:rFonts w:cs="Arial"/>
          <w:color w:val="000000"/>
          <w:sz w:val="22"/>
        </w:rPr>
        <w:t>The investigators</w:t>
      </w:r>
      <w:r w:rsidRPr="00BB133E">
        <w:rPr>
          <w:rFonts w:cs="Arial"/>
          <w:color w:val="000000"/>
          <w:sz w:val="22"/>
        </w:rPr>
        <w:t xml:space="preserve"> have an interest in completing this study. Their interests should not influence your decision to participate</w:t>
      </w:r>
      <w:r w:rsidR="00803505">
        <w:rPr>
          <w:rFonts w:cs="Arial"/>
          <w:color w:val="000000"/>
          <w:sz w:val="22"/>
        </w:rPr>
        <w:t>.</w:t>
      </w:r>
    </w:p>
    <w:p w14:paraId="3E50A556" w14:textId="77777777" w:rsidR="00280EF9" w:rsidRDefault="00280EF9" w:rsidP="00280EF9">
      <w:pPr>
        <w:tabs>
          <w:tab w:val="left" w:pos="0"/>
        </w:tabs>
        <w:spacing w:after="0" w:line="240" w:lineRule="auto"/>
        <w:rPr>
          <w:rFonts w:cs="Arial"/>
          <w:sz w:val="22"/>
        </w:rPr>
      </w:pPr>
    </w:p>
    <w:p w14:paraId="053A1F0F" w14:textId="0C08A51E" w:rsidR="00067133" w:rsidRPr="00F16884" w:rsidRDefault="00067133" w:rsidP="00AF46BC">
      <w:pPr>
        <w:tabs>
          <w:tab w:val="left" w:pos="0"/>
        </w:tabs>
        <w:spacing w:after="0" w:line="240" w:lineRule="auto"/>
        <w:rPr>
          <w:rFonts w:cs="Arial"/>
          <w:b/>
          <w:color w:val="000000"/>
          <w:sz w:val="22"/>
        </w:rPr>
      </w:pPr>
      <w:r w:rsidRPr="00F16884">
        <w:rPr>
          <w:rFonts w:cs="Arial"/>
          <w:b/>
          <w:color w:val="000000"/>
          <w:sz w:val="22"/>
        </w:rPr>
        <w:t xml:space="preserve">Right to Withdraw  </w:t>
      </w:r>
    </w:p>
    <w:p w14:paraId="7BED4C73" w14:textId="77777777" w:rsidR="00764752" w:rsidRDefault="00764752" w:rsidP="00AF46BC">
      <w:pPr>
        <w:tabs>
          <w:tab w:val="left" w:pos="0"/>
        </w:tabs>
        <w:spacing w:after="0" w:line="240" w:lineRule="auto"/>
        <w:rPr>
          <w:rFonts w:cs="Arial"/>
          <w:iCs/>
          <w:sz w:val="22"/>
        </w:rPr>
      </w:pPr>
    </w:p>
    <w:p w14:paraId="2E53C8DB" w14:textId="3E3CEB74" w:rsidR="00876C14" w:rsidRDefault="00876C14" w:rsidP="00280EF9">
      <w:pPr>
        <w:tabs>
          <w:tab w:val="left" w:pos="0"/>
        </w:tabs>
        <w:spacing w:after="0" w:line="240" w:lineRule="auto"/>
        <w:rPr>
          <w:rFonts w:cs="Arial"/>
          <w:iCs/>
          <w:sz w:val="22"/>
        </w:rPr>
      </w:pPr>
      <w:r w:rsidRPr="00280EF9">
        <w:rPr>
          <w:rFonts w:cs="Arial"/>
          <w:iCs/>
          <w:sz w:val="22"/>
        </w:rPr>
        <w:t>You may stop data collection or withdraw your participation from the study at any time without reason and without penalty.</w:t>
      </w:r>
    </w:p>
    <w:p w14:paraId="1D0A0EF4" w14:textId="77777777" w:rsidR="00280EF9" w:rsidRDefault="00280EF9" w:rsidP="00280EF9">
      <w:pPr>
        <w:tabs>
          <w:tab w:val="left" w:pos="0"/>
        </w:tabs>
        <w:spacing w:after="0" w:line="240" w:lineRule="auto"/>
        <w:rPr>
          <w:rFonts w:cs="Arial"/>
          <w:iCs/>
          <w:sz w:val="22"/>
        </w:rPr>
      </w:pPr>
    </w:p>
    <w:p w14:paraId="1B84DB67" w14:textId="77777777" w:rsidR="003C435D" w:rsidRDefault="003C435D" w:rsidP="00280EF9">
      <w:pPr>
        <w:tabs>
          <w:tab w:val="left" w:pos="0"/>
        </w:tabs>
        <w:spacing w:after="0" w:line="240" w:lineRule="auto"/>
        <w:rPr>
          <w:rFonts w:cs="Arial"/>
          <w:iCs/>
          <w:color w:val="4F8935"/>
          <w:sz w:val="22"/>
        </w:rPr>
      </w:pPr>
      <w:r>
        <w:rPr>
          <w:rFonts w:cs="Arial"/>
          <w:iCs/>
          <w:color w:val="4F8935"/>
          <w:sz w:val="22"/>
        </w:rPr>
        <w:t>[</w:t>
      </w:r>
      <w:r w:rsidR="00280EF9" w:rsidRPr="00E67185">
        <w:rPr>
          <w:rFonts w:cs="Arial"/>
          <w:iCs/>
          <w:color w:val="4F8935"/>
          <w:sz w:val="22"/>
        </w:rPr>
        <w:t>Insert process for withdrawing from the study</w:t>
      </w:r>
      <w:r>
        <w:rPr>
          <w:rFonts w:cs="Arial"/>
          <w:iCs/>
          <w:color w:val="4F8935"/>
          <w:sz w:val="22"/>
        </w:rPr>
        <w:t>]</w:t>
      </w:r>
      <w:r w:rsidR="0023770B" w:rsidRPr="00E67185">
        <w:rPr>
          <w:rFonts w:cs="Arial"/>
          <w:iCs/>
          <w:color w:val="4F8935"/>
          <w:sz w:val="22"/>
        </w:rPr>
        <w:t xml:space="preserve"> </w:t>
      </w:r>
    </w:p>
    <w:p w14:paraId="7B4C3466" w14:textId="41BA1A04" w:rsidR="00280EF9" w:rsidRPr="003C435D" w:rsidRDefault="0023770B" w:rsidP="00280EF9">
      <w:pPr>
        <w:tabs>
          <w:tab w:val="left" w:pos="0"/>
        </w:tabs>
        <w:spacing w:after="0" w:line="240" w:lineRule="auto"/>
        <w:rPr>
          <w:rFonts w:cs="Arial"/>
          <w:i/>
          <w:iCs/>
          <w:color w:val="4F8935"/>
          <w:sz w:val="22"/>
        </w:rPr>
      </w:pPr>
      <w:r w:rsidRPr="003C435D">
        <w:rPr>
          <w:rFonts w:cs="Arial"/>
          <w:i/>
          <w:iCs/>
          <w:color w:val="E07431"/>
          <w:sz w:val="22"/>
        </w:rPr>
        <w:t>Please refer to the section in the application form that is titled Withdrawal Process.</w:t>
      </w:r>
    </w:p>
    <w:p w14:paraId="2F3E6E69" w14:textId="77777777" w:rsidR="00280EF9" w:rsidRDefault="00280EF9" w:rsidP="00280EF9">
      <w:pPr>
        <w:tabs>
          <w:tab w:val="left" w:pos="0"/>
        </w:tabs>
        <w:spacing w:after="0" w:line="240" w:lineRule="auto"/>
        <w:rPr>
          <w:rFonts w:cs="Arial"/>
          <w:iCs/>
          <w:sz w:val="22"/>
        </w:rPr>
      </w:pPr>
    </w:p>
    <w:p w14:paraId="4BC9DC49" w14:textId="6619407F" w:rsidR="00280EF9" w:rsidRDefault="000178FE" w:rsidP="00280EF9">
      <w:pPr>
        <w:tabs>
          <w:tab w:val="left" w:pos="0"/>
        </w:tabs>
        <w:spacing w:after="0" w:line="240" w:lineRule="auto"/>
        <w:rPr>
          <w:rFonts w:cs="Arial"/>
          <w:sz w:val="22"/>
        </w:rPr>
      </w:pPr>
      <w:r w:rsidRPr="000178FE">
        <w:rPr>
          <w:rFonts w:cs="Arial"/>
          <w:iCs/>
          <w:color w:val="4F8935"/>
          <w:sz w:val="22"/>
        </w:rPr>
        <w:t>If there are no limits on withdrawal, include:</w:t>
      </w:r>
      <w:r>
        <w:rPr>
          <w:rFonts w:cs="Arial"/>
          <w:iCs/>
          <w:sz w:val="22"/>
        </w:rPr>
        <w:t xml:space="preserve"> </w:t>
      </w:r>
      <w:r w:rsidR="00280EF9" w:rsidRPr="000178FE">
        <w:rPr>
          <w:rFonts w:cs="Arial"/>
          <w:iCs/>
          <w:color w:val="007694"/>
          <w:sz w:val="22"/>
        </w:rPr>
        <w:t xml:space="preserve">If you withdraw from the research project at any time, </w:t>
      </w:r>
      <w:r w:rsidR="00164088" w:rsidRPr="000178FE">
        <w:rPr>
          <w:rFonts w:cs="Arial"/>
          <w:iCs/>
          <w:color w:val="007694"/>
          <w:sz w:val="22"/>
        </w:rPr>
        <w:t>you may request</w:t>
      </w:r>
      <w:r w:rsidR="00567015" w:rsidRPr="000178FE">
        <w:rPr>
          <w:rFonts w:cs="Arial"/>
          <w:iCs/>
          <w:color w:val="007694"/>
          <w:sz w:val="22"/>
        </w:rPr>
        <w:t xml:space="preserve"> without </w:t>
      </w:r>
      <w:r w:rsidR="00054C67" w:rsidRPr="000178FE">
        <w:rPr>
          <w:rFonts w:cs="Arial"/>
          <w:iCs/>
          <w:color w:val="007694"/>
          <w:sz w:val="22"/>
        </w:rPr>
        <w:t>reason</w:t>
      </w:r>
      <w:r w:rsidR="00164088" w:rsidRPr="000178FE">
        <w:rPr>
          <w:rFonts w:cs="Arial"/>
          <w:iCs/>
          <w:color w:val="007694"/>
          <w:sz w:val="22"/>
        </w:rPr>
        <w:t xml:space="preserve"> that </w:t>
      </w:r>
      <w:r w:rsidR="00280EF9" w:rsidRPr="000178FE">
        <w:rPr>
          <w:rFonts w:cs="Arial"/>
          <w:iCs/>
          <w:color w:val="007694"/>
          <w:sz w:val="22"/>
        </w:rPr>
        <w:t>any data or human biological materials that you have contributed will be removed from the study</w:t>
      </w:r>
      <w:r w:rsidR="00280EF9" w:rsidRPr="000178FE">
        <w:rPr>
          <w:rFonts w:cs="Arial"/>
          <w:color w:val="007694"/>
          <w:sz w:val="22"/>
        </w:rPr>
        <w:t>.</w:t>
      </w:r>
    </w:p>
    <w:p w14:paraId="72C7C072" w14:textId="77777777" w:rsidR="00280EF9" w:rsidRDefault="00280EF9" w:rsidP="00280EF9">
      <w:pPr>
        <w:tabs>
          <w:tab w:val="left" w:pos="0"/>
        </w:tabs>
        <w:spacing w:after="0" w:line="240" w:lineRule="auto"/>
        <w:rPr>
          <w:rFonts w:cs="Arial"/>
          <w:sz w:val="22"/>
        </w:rPr>
      </w:pPr>
    </w:p>
    <w:p w14:paraId="64E456DD" w14:textId="744C8856" w:rsidR="00280EF9" w:rsidRPr="00EA3EE5" w:rsidRDefault="00280EF9" w:rsidP="00280EF9">
      <w:pPr>
        <w:tabs>
          <w:tab w:val="left" w:pos="0"/>
        </w:tabs>
        <w:spacing w:after="0" w:line="240" w:lineRule="auto"/>
        <w:rPr>
          <w:rFonts w:cs="Arial"/>
          <w:color w:val="007694"/>
          <w:sz w:val="22"/>
        </w:rPr>
      </w:pPr>
      <w:r w:rsidRPr="00E67185">
        <w:rPr>
          <w:rFonts w:cs="Arial"/>
          <w:color w:val="4F8935"/>
          <w:sz w:val="22"/>
        </w:rPr>
        <w:t xml:space="preserve">If there are limits on withdrawal, include: </w:t>
      </w:r>
      <w:r w:rsidRPr="00EA3EE5">
        <w:rPr>
          <w:rFonts w:cs="Arial"/>
          <w:color w:val="007694"/>
          <w:sz w:val="22"/>
        </w:rPr>
        <w:t>In some research projects, the withdrawal of data or human biological materials may not be feasible (e.g., when personal information has been anonymized and added to a data pool).</w:t>
      </w:r>
    </w:p>
    <w:p w14:paraId="7B06C2E6" w14:textId="77777777" w:rsidR="00733940" w:rsidRPr="00D94C3C" w:rsidRDefault="00733940" w:rsidP="00AF46BC">
      <w:pPr>
        <w:tabs>
          <w:tab w:val="left" w:pos="0"/>
        </w:tabs>
        <w:spacing w:after="0" w:line="240" w:lineRule="auto"/>
        <w:rPr>
          <w:rFonts w:cs="Arial"/>
          <w:b/>
          <w:sz w:val="22"/>
          <w:u w:val="single"/>
        </w:rPr>
      </w:pPr>
    </w:p>
    <w:p w14:paraId="73C77D7B" w14:textId="46BFD6B7" w:rsidR="00BA0C8A" w:rsidRDefault="00BA0C8A" w:rsidP="00AF46BC">
      <w:pPr>
        <w:tabs>
          <w:tab w:val="left" w:pos="0"/>
        </w:tabs>
        <w:spacing w:after="0" w:line="240" w:lineRule="auto"/>
        <w:rPr>
          <w:rFonts w:cs="Arial"/>
          <w:b/>
          <w:sz w:val="22"/>
        </w:rPr>
      </w:pPr>
      <w:r>
        <w:rPr>
          <w:rFonts w:cs="Arial"/>
          <w:b/>
          <w:sz w:val="22"/>
        </w:rPr>
        <w:t>Secondary Use of Data</w:t>
      </w:r>
    </w:p>
    <w:p w14:paraId="4658DC4B" w14:textId="77777777" w:rsidR="00065F88" w:rsidRDefault="00065F88" w:rsidP="00AF46BC">
      <w:pPr>
        <w:tabs>
          <w:tab w:val="left" w:pos="0"/>
        </w:tabs>
        <w:spacing w:after="0" w:line="240" w:lineRule="auto"/>
        <w:rPr>
          <w:rFonts w:cs="Arial"/>
          <w:bCs/>
          <w:color w:val="0070C0"/>
          <w:sz w:val="22"/>
        </w:rPr>
      </w:pPr>
    </w:p>
    <w:p w14:paraId="7EB36873" w14:textId="6DD2AB11" w:rsidR="00065F88" w:rsidRPr="002B1375" w:rsidRDefault="006328F8" w:rsidP="00AF46BC">
      <w:pPr>
        <w:tabs>
          <w:tab w:val="left" w:pos="0"/>
        </w:tabs>
        <w:spacing w:after="0" w:line="240" w:lineRule="auto"/>
        <w:rPr>
          <w:rStyle w:val="ui-provider"/>
          <w:color w:val="007694"/>
          <w:sz w:val="22"/>
        </w:rPr>
      </w:pPr>
      <w:r w:rsidRPr="00E67185">
        <w:rPr>
          <w:rStyle w:val="ui-provider"/>
          <w:color w:val="4F8935"/>
          <w:sz w:val="22"/>
        </w:rPr>
        <w:t>If data will be made available for secondary use</w:t>
      </w:r>
      <w:r w:rsidR="008B49D8" w:rsidRPr="00E67185">
        <w:rPr>
          <w:rStyle w:val="ui-provider"/>
          <w:color w:val="4F8935"/>
          <w:sz w:val="22"/>
        </w:rPr>
        <w:t xml:space="preserve">, </w:t>
      </w:r>
      <w:r w:rsidR="002B1375" w:rsidRPr="00E67185">
        <w:rPr>
          <w:rStyle w:val="ui-provider"/>
          <w:color w:val="4F8935"/>
          <w:sz w:val="22"/>
        </w:rPr>
        <w:t>state:</w:t>
      </w:r>
      <w:r w:rsidR="00B24D5E" w:rsidRPr="00E67185">
        <w:rPr>
          <w:rStyle w:val="ui-provider"/>
          <w:color w:val="4F8935"/>
          <w:sz w:val="22"/>
        </w:rPr>
        <w:t xml:space="preserve"> </w:t>
      </w:r>
      <w:r w:rsidR="00065F88" w:rsidRPr="002B1375">
        <w:rPr>
          <w:rStyle w:val="ui-provider"/>
          <w:color w:val="007694"/>
          <w:sz w:val="22"/>
        </w:rPr>
        <w:t>We would also like to ask that you consider allowing us to store your study data for use in the future. Sometimes, data collected for a study may be useful for answering other research questions. This is called secondary use and may comprise projects initiated by one of the investigators named on this project or investigators from outside the team. While we do not currently know what types of future research may be conducted with this study data, we anticipate that the study data will contribute to research in a similar field of study. Only de-identified data from this study will be shared/used for secondary purposes. You do not need to agree to the secondary use of your data in order to take part in this study. You will be given the ability to consent to the optional secondary use of your data in the consent form.</w:t>
      </w:r>
    </w:p>
    <w:p w14:paraId="5F15B49A" w14:textId="77777777" w:rsidR="007D70A3" w:rsidRPr="002B1375" w:rsidRDefault="007D70A3" w:rsidP="00AF46BC">
      <w:pPr>
        <w:tabs>
          <w:tab w:val="left" w:pos="0"/>
        </w:tabs>
        <w:spacing w:after="0" w:line="240" w:lineRule="auto"/>
        <w:rPr>
          <w:rStyle w:val="ui-provider"/>
          <w:color w:val="007694"/>
          <w:sz w:val="22"/>
        </w:rPr>
      </w:pPr>
    </w:p>
    <w:p w14:paraId="48F7ECF0" w14:textId="4F7E6681" w:rsidR="007D70A3" w:rsidRPr="002B1375" w:rsidRDefault="007D70A3" w:rsidP="00AF46BC">
      <w:pPr>
        <w:tabs>
          <w:tab w:val="left" w:pos="0"/>
        </w:tabs>
        <w:spacing w:after="0" w:line="240" w:lineRule="auto"/>
        <w:rPr>
          <w:rFonts w:cs="Arial"/>
          <w:bCs/>
          <w:color w:val="007694"/>
          <w:sz w:val="22"/>
        </w:rPr>
      </w:pPr>
      <w:r w:rsidRPr="00E67185">
        <w:rPr>
          <w:rStyle w:val="ui-provider"/>
          <w:color w:val="4F8935"/>
          <w:sz w:val="22"/>
        </w:rPr>
        <w:t xml:space="preserve">If data will not be made available for secondary use, </w:t>
      </w:r>
      <w:r w:rsidR="002B1375" w:rsidRPr="00E67185">
        <w:rPr>
          <w:rStyle w:val="ui-provider"/>
          <w:color w:val="4F8935"/>
          <w:sz w:val="22"/>
        </w:rPr>
        <w:t>state:</w:t>
      </w:r>
      <w:r w:rsidRPr="00E67185">
        <w:rPr>
          <w:rStyle w:val="ui-provider"/>
          <w:color w:val="4F8935"/>
          <w:sz w:val="22"/>
        </w:rPr>
        <w:t xml:space="preserve"> </w:t>
      </w:r>
      <w:r w:rsidR="00D077EF" w:rsidRPr="002B1375">
        <w:rPr>
          <w:rStyle w:val="ui-provider"/>
          <w:color w:val="007694"/>
          <w:sz w:val="22"/>
        </w:rPr>
        <w:t>Sometimes, data collected for a study may be useful for answering other research questions. This is called secondary use and may comprise projects initiated by one of the investigators named on this project or investigators from outside the team. Data collected for this study will not be used for secondary purposes.</w:t>
      </w:r>
    </w:p>
    <w:p w14:paraId="31589774" w14:textId="77777777" w:rsidR="00BA0C8A" w:rsidRPr="00065F88" w:rsidRDefault="00BA0C8A" w:rsidP="00AF46BC">
      <w:pPr>
        <w:tabs>
          <w:tab w:val="left" w:pos="0"/>
        </w:tabs>
        <w:spacing w:after="0" w:line="240" w:lineRule="auto"/>
        <w:rPr>
          <w:rFonts w:cs="Arial"/>
          <w:b/>
          <w:sz w:val="22"/>
        </w:rPr>
      </w:pPr>
    </w:p>
    <w:p w14:paraId="158A42D3" w14:textId="4725BA5D" w:rsidR="00CB271D" w:rsidRPr="00092E5F" w:rsidRDefault="00CB271D" w:rsidP="00AF46BC">
      <w:pPr>
        <w:tabs>
          <w:tab w:val="left" w:pos="0"/>
        </w:tabs>
        <w:spacing w:after="0" w:line="240" w:lineRule="auto"/>
        <w:rPr>
          <w:rFonts w:cs="Arial"/>
          <w:b/>
          <w:sz w:val="22"/>
        </w:rPr>
      </w:pPr>
      <w:r w:rsidRPr="00092E5F">
        <w:rPr>
          <w:rFonts w:cs="Arial"/>
          <w:b/>
          <w:sz w:val="22"/>
        </w:rPr>
        <w:t>Conflict of Interest</w:t>
      </w:r>
    </w:p>
    <w:p w14:paraId="17E95109" w14:textId="77777777" w:rsidR="00092E5F" w:rsidRDefault="00092E5F" w:rsidP="00AF46BC">
      <w:pPr>
        <w:tabs>
          <w:tab w:val="left" w:pos="0"/>
        </w:tabs>
        <w:spacing w:after="0" w:line="240" w:lineRule="auto"/>
        <w:rPr>
          <w:rFonts w:cs="Arial"/>
          <w:b/>
          <w:sz w:val="22"/>
          <w:u w:val="single"/>
        </w:rPr>
      </w:pPr>
    </w:p>
    <w:p w14:paraId="0D91F575" w14:textId="77777777" w:rsidR="00410F47" w:rsidRDefault="00410F47" w:rsidP="77850230">
      <w:pPr>
        <w:spacing w:after="0" w:line="240" w:lineRule="auto"/>
        <w:rPr>
          <w:rFonts w:cs="Arial"/>
          <w:color w:val="4F8935"/>
          <w:sz w:val="22"/>
        </w:rPr>
      </w:pPr>
      <w:r>
        <w:rPr>
          <w:rFonts w:cs="Arial"/>
          <w:color w:val="4F8935"/>
          <w:sz w:val="22"/>
        </w:rPr>
        <w:t>[</w:t>
      </w:r>
      <w:r w:rsidR="00280EF9" w:rsidRPr="00C80238">
        <w:rPr>
          <w:rFonts w:cs="Arial"/>
          <w:color w:val="4F8935"/>
          <w:sz w:val="22"/>
        </w:rPr>
        <w:t>Insert details on any conflicts of interest</w:t>
      </w:r>
      <w:r>
        <w:rPr>
          <w:rFonts w:cs="Arial"/>
          <w:color w:val="4F8935"/>
          <w:sz w:val="22"/>
        </w:rPr>
        <w:t>]</w:t>
      </w:r>
      <w:r w:rsidR="6255886D" w:rsidRPr="00C80238">
        <w:rPr>
          <w:rFonts w:cs="Arial"/>
          <w:color w:val="4F8935"/>
          <w:sz w:val="22"/>
        </w:rPr>
        <w:t xml:space="preserve"> </w:t>
      </w:r>
    </w:p>
    <w:p w14:paraId="52EEB1F1" w14:textId="59C8F5FE" w:rsidR="00030F06" w:rsidRPr="00410F47" w:rsidRDefault="008010D2" w:rsidP="77850230">
      <w:pPr>
        <w:spacing w:after="0" w:line="240" w:lineRule="auto"/>
        <w:rPr>
          <w:rFonts w:cs="Arial"/>
          <w:i/>
          <w:iCs/>
          <w:color w:val="4F8935"/>
          <w:sz w:val="22"/>
        </w:rPr>
      </w:pPr>
      <w:r w:rsidRPr="00410F47">
        <w:rPr>
          <w:rFonts w:cs="Arial"/>
          <w:i/>
          <w:iCs/>
          <w:color w:val="E07431"/>
          <w:sz w:val="22"/>
        </w:rPr>
        <w:t>Please refer to the section in the application form that is titled Conflict of Interest.</w:t>
      </w:r>
    </w:p>
    <w:p w14:paraId="28C77DEB" w14:textId="77777777" w:rsidR="00030F06" w:rsidRPr="00C87DE2" w:rsidRDefault="00030F06" w:rsidP="77850230">
      <w:pPr>
        <w:spacing w:after="0" w:line="240" w:lineRule="auto"/>
        <w:rPr>
          <w:rFonts w:cs="Arial"/>
          <w:color w:val="007694"/>
          <w:sz w:val="22"/>
        </w:rPr>
      </w:pPr>
    </w:p>
    <w:p w14:paraId="10170497" w14:textId="15C81390" w:rsidR="00280EF9" w:rsidRPr="00C87DE2" w:rsidRDefault="00280EF9" w:rsidP="77850230">
      <w:pPr>
        <w:spacing w:after="0" w:line="240" w:lineRule="auto"/>
        <w:rPr>
          <w:rFonts w:cs="Arial"/>
          <w:color w:val="007694"/>
          <w:sz w:val="22"/>
        </w:rPr>
      </w:pPr>
      <w:r w:rsidRPr="00E67185">
        <w:rPr>
          <w:rFonts w:cs="Arial"/>
          <w:color w:val="4F8935"/>
          <w:sz w:val="22"/>
        </w:rPr>
        <w:t xml:space="preserve">If there are no conflicts of interest, </w:t>
      </w:r>
      <w:r w:rsidR="00C87DE2" w:rsidRPr="00E67185">
        <w:rPr>
          <w:rFonts w:cs="Arial"/>
          <w:color w:val="4F8935"/>
          <w:sz w:val="22"/>
        </w:rPr>
        <w:t>state:</w:t>
      </w:r>
      <w:r w:rsidR="00C87DE2">
        <w:rPr>
          <w:rFonts w:cs="Arial"/>
          <w:color w:val="007694"/>
          <w:sz w:val="22"/>
        </w:rPr>
        <w:t xml:space="preserve"> </w:t>
      </w:r>
      <w:r w:rsidRPr="00C87DE2">
        <w:rPr>
          <w:rFonts w:cs="Arial"/>
          <w:color w:val="007694"/>
          <w:sz w:val="22"/>
        </w:rPr>
        <w:t>There are no conflicts of interest related to this study to declare.</w:t>
      </w:r>
    </w:p>
    <w:p w14:paraId="3F4A61CC" w14:textId="77777777" w:rsidR="0028451C" w:rsidRPr="0028451C" w:rsidRDefault="0028451C" w:rsidP="0028451C">
      <w:pPr>
        <w:tabs>
          <w:tab w:val="left" w:pos="0"/>
        </w:tabs>
        <w:spacing w:after="0" w:line="240" w:lineRule="auto"/>
        <w:rPr>
          <w:rFonts w:cs="Arial"/>
          <w:color w:val="000000"/>
          <w:sz w:val="22"/>
        </w:rPr>
      </w:pPr>
    </w:p>
    <w:p w14:paraId="512D0F3A" w14:textId="376CFC34" w:rsidR="00756812" w:rsidRPr="0028451C" w:rsidRDefault="00756812" w:rsidP="00AF46BC">
      <w:pPr>
        <w:tabs>
          <w:tab w:val="left" w:pos="0"/>
        </w:tabs>
        <w:spacing w:after="0" w:line="240" w:lineRule="auto"/>
        <w:rPr>
          <w:rFonts w:cs="Arial"/>
          <w:b/>
          <w:color w:val="000000"/>
          <w:sz w:val="22"/>
        </w:rPr>
      </w:pPr>
      <w:r w:rsidRPr="002811EE">
        <w:rPr>
          <w:rFonts w:cs="Arial"/>
          <w:b/>
          <w:color w:val="007694"/>
          <w:sz w:val="22"/>
        </w:rPr>
        <w:t>Commercialization</w:t>
      </w:r>
      <w:r w:rsidR="00B37B9E" w:rsidRPr="002811EE">
        <w:rPr>
          <w:rFonts w:cs="Arial"/>
          <w:b/>
          <w:color w:val="007694"/>
          <w:sz w:val="22"/>
        </w:rPr>
        <w:t xml:space="preserve"> (if applicable)</w:t>
      </w:r>
    </w:p>
    <w:p w14:paraId="4546C30D" w14:textId="77777777" w:rsidR="0028451C" w:rsidRDefault="0028451C" w:rsidP="0028451C">
      <w:pPr>
        <w:tabs>
          <w:tab w:val="left" w:pos="0"/>
        </w:tabs>
        <w:spacing w:after="0" w:line="240" w:lineRule="auto"/>
        <w:rPr>
          <w:rFonts w:cs="Arial"/>
          <w:color w:val="000000"/>
          <w:sz w:val="22"/>
        </w:rPr>
      </w:pPr>
    </w:p>
    <w:p w14:paraId="0AF68911" w14:textId="63675ED6" w:rsidR="007954CE" w:rsidRPr="00C87DE2" w:rsidRDefault="00C87DE2" w:rsidP="007954CE">
      <w:pPr>
        <w:tabs>
          <w:tab w:val="left" w:pos="0"/>
        </w:tabs>
        <w:spacing w:after="0" w:line="240" w:lineRule="auto"/>
        <w:rPr>
          <w:rFonts w:cs="Arial"/>
          <w:color w:val="007694"/>
          <w:sz w:val="22"/>
        </w:rPr>
      </w:pPr>
      <w:r w:rsidRPr="002811EE">
        <w:rPr>
          <w:rFonts w:cs="Arial"/>
          <w:color w:val="007694"/>
          <w:sz w:val="22"/>
        </w:rPr>
        <w:t>[</w:t>
      </w:r>
      <w:r w:rsidR="00F8184F" w:rsidRPr="002811EE">
        <w:rPr>
          <w:rFonts w:cs="Arial"/>
          <w:color w:val="007694"/>
          <w:sz w:val="22"/>
        </w:rPr>
        <w:t>Insert c</w:t>
      </w:r>
      <w:r w:rsidR="00280EF9" w:rsidRPr="002811EE">
        <w:rPr>
          <w:rFonts w:cs="Arial"/>
          <w:color w:val="007694"/>
          <w:sz w:val="22"/>
        </w:rPr>
        <w:t>ompany name</w:t>
      </w:r>
      <w:r w:rsidRPr="002811EE">
        <w:rPr>
          <w:rFonts w:cs="Arial"/>
          <w:color w:val="007694"/>
          <w:sz w:val="22"/>
        </w:rPr>
        <w:t>]</w:t>
      </w:r>
      <w:r w:rsidR="005148F3" w:rsidRPr="002811EE">
        <w:rPr>
          <w:rFonts w:cs="Arial"/>
          <w:color w:val="007694"/>
          <w:sz w:val="22"/>
        </w:rPr>
        <w:t xml:space="preserve"> intend</w:t>
      </w:r>
      <w:r w:rsidR="00FE667A" w:rsidRPr="002811EE">
        <w:rPr>
          <w:rFonts w:cs="Arial"/>
          <w:color w:val="007694"/>
          <w:sz w:val="22"/>
        </w:rPr>
        <w:t>s</w:t>
      </w:r>
      <w:r w:rsidR="005148F3" w:rsidRPr="002811EE">
        <w:rPr>
          <w:rFonts w:cs="Arial"/>
          <w:color w:val="007694"/>
          <w:sz w:val="22"/>
        </w:rPr>
        <w:t xml:space="preserve"> to claim sole ownership of any results that would come from this study. You will not receive any financial benefit that might come from the results of this study.</w:t>
      </w:r>
    </w:p>
    <w:p w14:paraId="275DD347" w14:textId="77777777" w:rsidR="00280EF9" w:rsidRPr="007954CE" w:rsidRDefault="00280EF9" w:rsidP="007954CE">
      <w:pPr>
        <w:tabs>
          <w:tab w:val="left" w:pos="0"/>
        </w:tabs>
        <w:spacing w:after="0" w:line="240" w:lineRule="auto"/>
        <w:rPr>
          <w:rFonts w:cs="Arial"/>
          <w:color w:val="000000"/>
          <w:sz w:val="22"/>
        </w:rPr>
      </w:pPr>
    </w:p>
    <w:p w14:paraId="75C0BF33" w14:textId="6F365609" w:rsidR="00E67135" w:rsidRPr="00530081" w:rsidRDefault="00E67135" w:rsidP="00AF46BC">
      <w:pPr>
        <w:tabs>
          <w:tab w:val="left" w:pos="0"/>
        </w:tabs>
        <w:spacing w:after="0" w:line="240" w:lineRule="auto"/>
        <w:rPr>
          <w:rFonts w:cs="Arial"/>
          <w:b/>
          <w:sz w:val="22"/>
        </w:rPr>
      </w:pPr>
      <w:r w:rsidRPr="00530081">
        <w:rPr>
          <w:rFonts w:cs="Arial"/>
          <w:b/>
          <w:sz w:val="22"/>
        </w:rPr>
        <w:t>Compensation</w:t>
      </w:r>
      <w:r w:rsidR="003941F7" w:rsidRPr="00530081">
        <w:rPr>
          <w:rFonts w:cs="Arial"/>
          <w:b/>
          <w:sz w:val="22"/>
        </w:rPr>
        <w:t xml:space="preserve">, </w:t>
      </w:r>
      <w:r w:rsidR="000E07DE" w:rsidRPr="00530081">
        <w:rPr>
          <w:rFonts w:cs="Arial"/>
          <w:b/>
          <w:sz w:val="22"/>
        </w:rPr>
        <w:t>Reimbursement</w:t>
      </w:r>
      <w:r w:rsidR="00A71511">
        <w:rPr>
          <w:rFonts w:cs="Arial"/>
          <w:b/>
          <w:sz w:val="22"/>
        </w:rPr>
        <w:t>,</w:t>
      </w:r>
      <w:r w:rsidR="004E2F7C">
        <w:rPr>
          <w:rFonts w:cs="Arial"/>
          <w:b/>
          <w:sz w:val="22"/>
        </w:rPr>
        <w:t xml:space="preserve"> and</w:t>
      </w:r>
      <w:r w:rsidR="003941F7" w:rsidRPr="00530081">
        <w:rPr>
          <w:rFonts w:cs="Arial"/>
          <w:b/>
          <w:sz w:val="22"/>
        </w:rPr>
        <w:t xml:space="preserve"> Incentives</w:t>
      </w:r>
    </w:p>
    <w:p w14:paraId="5FC65951" w14:textId="34435431" w:rsidR="00F80989" w:rsidRDefault="00F80989" w:rsidP="00AF46BC">
      <w:pPr>
        <w:tabs>
          <w:tab w:val="left" w:pos="0"/>
        </w:tabs>
        <w:spacing w:after="0" w:line="240" w:lineRule="auto"/>
        <w:rPr>
          <w:rFonts w:cs="Arial"/>
          <w:b/>
          <w:sz w:val="22"/>
          <w:u w:val="single"/>
        </w:rPr>
      </w:pPr>
    </w:p>
    <w:p w14:paraId="5E85E2B3" w14:textId="77777777" w:rsidR="00F8184F" w:rsidRDefault="00F8184F" w:rsidP="77850230">
      <w:pPr>
        <w:spacing w:after="0" w:line="240" w:lineRule="auto"/>
        <w:rPr>
          <w:rFonts w:cs="Arial"/>
          <w:color w:val="4F8935"/>
          <w:sz w:val="22"/>
        </w:rPr>
      </w:pPr>
      <w:r>
        <w:rPr>
          <w:rFonts w:cs="Arial"/>
          <w:color w:val="4F8935"/>
          <w:sz w:val="22"/>
        </w:rPr>
        <w:t>[</w:t>
      </w:r>
      <w:r w:rsidR="00F80989" w:rsidRPr="00C80238">
        <w:rPr>
          <w:rFonts w:cs="Arial"/>
          <w:color w:val="4F8935"/>
          <w:sz w:val="22"/>
        </w:rPr>
        <w:t>Insert information on any participant compensation</w:t>
      </w:r>
      <w:r>
        <w:rPr>
          <w:rFonts w:cs="Arial"/>
          <w:color w:val="4F8935"/>
          <w:sz w:val="22"/>
        </w:rPr>
        <w:t>]</w:t>
      </w:r>
      <w:r w:rsidR="1DB6FD64" w:rsidRPr="00C80238">
        <w:rPr>
          <w:rFonts w:cs="Arial"/>
          <w:color w:val="4F8935"/>
          <w:sz w:val="22"/>
        </w:rPr>
        <w:t xml:space="preserve"> </w:t>
      </w:r>
    </w:p>
    <w:p w14:paraId="669BC616" w14:textId="10A329C3" w:rsidR="00D26A1A" w:rsidRPr="00F8184F" w:rsidRDefault="00F0021C" w:rsidP="77850230">
      <w:pPr>
        <w:spacing w:after="0" w:line="240" w:lineRule="auto"/>
        <w:rPr>
          <w:rFonts w:cs="Arial"/>
          <w:i/>
          <w:iCs/>
          <w:color w:val="4F8935"/>
          <w:sz w:val="22"/>
        </w:rPr>
      </w:pPr>
      <w:r w:rsidRPr="00F8184F">
        <w:rPr>
          <w:rFonts w:cs="Arial"/>
          <w:i/>
          <w:iCs/>
          <w:color w:val="E07431"/>
          <w:sz w:val="22"/>
        </w:rPr>
        <w:t>Please refer to the section in the application form that is titled Reimbursement/Incentive.</w:t>
      </w:r>
    </w:p>
    <w:p w14:paraId="2468BCFF" w14:textId="77777777" w:rsidR="00D26A1A" w:rsidRDefault="00D26A1A" w:rsidP="77850230">
      <w:pPr>
        <w:spacing w:after="0" w:line="240" w:lineRule="auto"/>
        <w:rPr>
          <w:rFonts w:cs="Arial"/>
          <w:color w:val="0070C0"/>
          <w:sz w:val="22"/>
        </w:rPr>
      </w:pPr>
    </w:p>
    <w:p w14:paraId="167F0EA5" w14:textId="1545F085" w:rsidR="00F80989" w:rsidRPr="00E67185" w:rsidRDefault="00F80989" w:rsidP="77850230">
      <w:pPr>
        <w:spacing w:after="0" w:line="240" w:lineRule="auto"/>
        <w:rPr>
          <w:rFonts w:cs="Arial"/>
          <w:color w:val="007694"/>
          <w:sz w:val="22"/>
        </w:rPr>
      </w:pPr>
      <w:r w:rsidRPr="00E67185">
        <w:rPr>
          <w:rFonts w:cs="Arial"/>
          <w:color w:val="4F8935"/>
          <w:sz w:val="22"/>
        </w:rPr>
        <w:t xml:space="preserve">If participants will not receive compensation, </w:t>
      </w:r>
      <w:r w:rsidR="00E67185" w:rsidRPr="00E67185">
        <w:rPr>
          <w:rFonts w:cs="Arial"/>
          <w:color w:val="4F8935"/>
          <w:sz w:val="22"/>
        </w:rPr>
        <w:t xml:space="preserve">state: </w:t>
      </w:r>
      <w:r w:rsidRPr="00E67185">
        <w:rPr>
          <w:rFonts w:cs="Arial"/>
          <w:color w:val="007694"/>
          <w:sz w:val="22"/>
        </w:rPr>
        <w:t>You will not be paid or receive any other incentive for taking part in this study.</w:t>
      </w:r>
    </w:p>
    <w:p w14:paraId="2F11ABAE" w14:textId="77777777" w:rsidR="004E2F7C" w:rsidRPr="00DC1AAD" w:rsidRDefault="004E2F7C" w:rsidP="00DC1AAD">
      <w:pPr>
        <w:tabs>
          <w:tab w:val="left" w:pos="0"/>
        </w:tabs>
        <w:spacing w:after="0" w:line="240" w:lineRule="auto"/>
        <w:rPr>
          <w:rFonts w:cs="Arial"/>
          <w:sz w:val="22"/>
        </w:rPr>
      </w:pPr>
    </w:p>
    <w:p w14:paraId="4E7C74E1" w14:textId="58AAF101" w:rsidR="00686D7D" w:rsidRPr="00663A68" w:rsidRDefault="00686D7D" w:rsidP="00AF46BC">
      <w:pPr>
        <w:tabs>
          <w:tab w:val="left" w:pos="0"/>
        </w:tabs>
        <w:spacing w:after="0" w:line="240" w:lineRule="auto"/>
        <w:rPr>
          <w:rFonts w:cs="Arial"/>
          <w:b/>
          <w:iCs/>
          <w:sz w:val="22"/>
        </w:rPr>
      </w:pPr>
      <w:r w:rsidRPr="00663A68">
        <w:rPr>
          <w:rFonts w:cs="Arial"/>
          <w:b/>
          <w:iCs/>
          <w:sz w:val="22"/>
        </w:rPr>
        <w:t>Dissemination of Results</w:t>
      </w:r>
    </w:p>
    <w:p w14:paraId="49E213E1" w14:textId="77777777" w:rsidR="00DC1AAD" w:rsidRPr="002057CD" w:rsidRDefault="00DC1AAD" w:rsidP="00AF46BC">
      <w:pPr>
        <w:tabs>
          <w:tab w:val="left" w:pos="0"/>
        </w:tabs>
        <w:spacing w:after="0" w:line="240" w:lineRule="auto"/>
        <w:rPr>
          <w:rFonts w:cs="Arial"/>
          <w:color w:val="4F8935"/>
          <w:sz w:val="22"/>
        </w:rPr>
      </w:pPr>
    </w:p>
    <w:p w14:paraId="2559EFE6" w14:textId="65FECB45" w:rsidR="00E25C7F" w:rsidRDefault="002762E9" w:rsidP="00AF46BC">
      <w:pPr>
        <w:tabs>
          <w:tab w:val="left" w:pos="0"/>
        </w:tabs>
        <w:spacing w:after="0" w:line="240" w:lineRule="auto"/>
        <w:rPr>
          <w:rFonts w:cs="Arial"/>
          <w:color w:val="4F8935"/>
          <w:sz w:val="22"/>
        </w:rPr>
      </w:pPr>
      <w:r>
        <w:rPr>
          <w:rFonts w:cs="Arial"/>
          <w:color w:val="4F8935"/>
          <w:sz w:val="22"/>
        </w:rPr>
        <w:t>[</w:t>
      </w:r>
      <w:r w:rsidR="00E25C7F" w:rsidRPr="002057CD">
        <w:rPr>
          <w:rFonts w:cs="Arial"/>
          <w:color w:val="4F8935"/>
          <w:sz w:val="22"/>
        </w:rPr>
        <w:t>Insert details on how participants will be informed of the results of the study</w:t>
      </w:r>
      <w:r>
        <w:rPr>
          <w:rFonts w:cs="Arial"/>
          <w:color w:val="4F8935"/>
          <w:sz w:val="22"/>
        </w:rPr>
        <w:t>]</w:t>
      </w:r>
    </w:p>
    <w:p w14:paraId="6AB7B2F8" w14:textId="38BB05CE" w:rsidR="001765F0" w:rsidRPr="001765F0" w:rsidRDefault="001765F0" w:rsidP="00AF46BC">
      <w:pPr>
        <w:tabs>
          <w:tab w:val="left" w:pos="0"/>
        </w:tabs>
        <w:spacing w:after="0" w:line="240" w:lineRule="auto"/>
        <w:rPr>
          <w:rFonts w:cs="Arial"/>
          <w:i/>
          <w:iCs/>
          <w:color w:val="4F8935"/>
          <w:sz w:val="22"/>
        </w:rPr>
      </w:pPr>
      <w:r w:rsidRPr="001D62CB">
        <w:rPr>
          <w:rFonts w:cs="Arial"/>
          <w:i/>
          <w:iCs/>
          <w:color w:val="E07431"/>
          <w:sz w:val="22"/>
        </w:rPr>
        <w:t xml:space="preserve">Please refer to the section in the application form that is titled </w:t>
      </w:r>
      <w:r w:rsidR="001D62CB" w:rsidRPr="001D62CB">
        <w:rPr>
          <w:rFonts w:cs="Arial"/>
          <w:i/>
          <w:iCs/>
          <w:color w:val="E07431"/>
          <w:sz w:val="22"/>
        </w:rPr>
        <w:t>Providing Participants with Study Results</w:t>
      </w:r>
    </w:p>
    <w:p w14:paraId="7AF0A4E2" w14:textId="77777777" w:rsidR="00DC1AAD" w:rsidRDefault="00DC1AAD" w:rsidP="00AF46BC">
      <w:pPr>
        <w:tabs>
          <w:tab w:val="left" w:pos="0"/>
        </w:tabs>
        <w:spacing w:after="0" w:line="240" w:lineRule="auto"/>
        <w:rPr>
          <w:rFonts w:cs="Arial"/>
          <w:b/>
          <w:bCs/>
          <w:sz w:val="22"/>
          <w:u w:val="single"/>
        </w:rPr>
      </w:pPr>
    </w:p>
    <w:p w14:paraId="71A123ED" w14:textId="0038A8B8" w:rsidR="00BA1F66" w:rsidRPr="00161E02" w:rsidRDefault="00700DB8" w:rsidP="00AF46BC">
      <w:pPr>
        <w:tabs>
          <w:tab w:val="left" w:pos="0"/>
        </w:tabs>
        <w:spacing w:after="0" w:line="240" w:lineRule="auto"/>
        <w:rPr>
          <w:rFonts w:cs="Arial"/>
          <w:b/>
          <w:bCs/>
          <w:sz w:val="22"/>
        </w:rPr>
      </w:pPr>
      <w:r w:rsidRPr="00161E02">
        <w:rPr>
          <w:rFonts w:cs="Arial"/>
          <w:b/>
          <w:bCs/>
          <w:sz w:val="22"/>
        </w:rPr>
        <w:t>Participant Rights and Concerns</w:t>
      </w:r>
    </w:p>
    <w:p w14:paraId="7915641F" w14:textId="77777777" w:rsidR="00E25C7F" w:rsidRDefault="00E25C7F" w:rsidP="00E25C7F">
      <w:pPr>
        <w:tabs>
          <w:tab w:val="left" w:pos="0"/>
        </w:tabs>
        <w:spacing w:after="0" w:line="240" w:lineRule="auto"/>
        <w:rPr>
          <w:rFonts w:cs="Arial"/>
          <w:iCs/>
          <w:sz w:val="22"/>
        </w:rPr>
      </w:pPr>
    </w:p>
    <w:p w14:paraId="79BDD7F0" w14:textId="13E2A660" w:rsidR="003616F4" w:rsidRPr="00E25C7F" w:rsidRDefault="00341981" w:rsidP="00E25C7F">
      <w:pPr>
        <w:tabs>
          <w:tab w:val="left" w:pos="0"/>
        </w:tabs>
        <w:spacing w:after="0" w:line="240" w:lineRule="auto"/>
        <w:rPr>
          <w:rFonts w:cs="Arial"/>
          <w:iCs/>
          <w:sz w:val="22"/>
        </w:rPr>
      </w:pPr>
      <w:r w:rsidRPr="00E25C7F">
        <w:rPr>
          <w:rFonts w:cs="Arial"/>
          <w:iCs/>
          <w:sz w:val="22"/>
        </w:rPr>
        <w:t>Please read this consent form carefully and feel free to ask the researcher any questions that you might have about the study. If you have any questions about your rights as a participant in this study</w:t>
      </w:r>
      <w:r w:rsidR="007F6C7F" w:rsidRPr="00E25C7F">
        <w:rPr>
          <w:rFonts w:cs="Arial"/>
          <w:iCs/>
          <w:sz w:val="22"/>
        </w:rPr>
        <w:t>, complaints, or adverse events</w:t>
      </w:r>
      <w:r w:rsidRPr="00E25C7F">
        <w:rPr>
          <w:rFonts w:cs="Arial"/>
          <w:iCs/>
          <w:sz w:val="22"/>
        </w:rPr>
        <w:t>, please contact</w:t>
      </w:r>
      <w:r w:rsidR="007D4E7A" w:rsidRPr="00E25C7F">
        <w:rPr>
          <w:rFonts w:cs="Arial"/>
          <w:iCs/>
          <w:sz w:val="22"/>
        </w:rPr>
        <w:t xml:space="preserve"> the </w:t>
      </w:r>
      <w:r w:rsidR="00445F48" w:rsidRPr="00E25C7F">
        <w:rPr>
          <w:rFonts w:cs="Arial"/>
          <w:iCs/>
          <w:sz w:val="22"/>
        </w:rPr>
        <w:t>Office of Research Administration</w:t>
      </w:r>
      <w:r w:rsidRPr="00E25C7F">
        <w:rPr>
          <w:rFonts w:cs="Arial"/>
          <w:iCs/>
          <w:sz w:val="22"/>
        </w:rPr>
        <w:t xml:space="preserve"> at (</w:t>
      </w:r>
      <w:r w:rsidR="00445F48" w:rsidRPr="00E25C7F">
        <w:rPr>
          <w:rFonts w:cs="Arial"/>
          <w:iCs/>
          <w:sz w:val="22"/>
        </w:rPr>
        <w:t>647</w:t>
      </w:r>
      <w:r w:rsidRPr="00E25C7F">
        <w:rPr>
          <w:rFonts w:cs="Arial"/>
          <w:iCs/>
          <w:sz w:val="22"/>
        </w:rPr>
        <w:t xml:space="preserve">) </w:t>
      </w:r>
      <w:r w:rsidR="00445F48" w:rsidRPr="00E25C7F">
        <w:rPr>
          <w:rFonts w:cs="Arial"/>
          <w:iCs/>
          <w:sz w:val="22"/>
        </w:rPr>
        <w:t>805-2022</w:t>
      </w:r>
      <w:r w:rsidRPr="00E25C7F">
        <w:rPr>
          <w:rFonts w:cs="Arial"/>
          <w:iCs/>
          <w:sz w:val="22"/>
        </w:rPr>
        <w:t xml:space="preserve"> or</w:t>
      </w:r>
      <w:r w:rsidRPr="00E25C7F">
        <w:rPr>
          <w:rFonts w:cs="Arial"/>
          <w:sz w:val="22"/>
        </w:rPr>
        <w:t xml:space="preserve"> at </w:t>
      </w:r>
      <w:hyperlink r:id="rId14" w:history="1">
        <w:r w:rsidR="00445F48" w:rsidRPr="00E25C7F">
          <w:rPr>
            <w:rStyle w:val="Hyperlink"/>
            <w:rFonts w:cs="Arial"/>
            <w:sz w:val="22"/>
          </w:rPr>
          <w:t>ora@cmcc.ca</w:t>
        </w:r>
      </w:hyperlink>
      <w:r w:rsidR="00445F48" w:rsidRPr="00E25C7F">
        <w:rPr>
          <w:rFonts w:cs="Arial"/>
          <w:sz w:val="22"/>
        </w:rPr>
        <w:t>.</w:t>
      </w:r>
      <w:r w:rsidR="003616F4" w:rsidRPr="00E25C7F">
        <w:rPr>
          <w:rFonts w:cs="Arial"/>
          <w:sz w:val="22"/>
        </w:rPr>
        <w:t xml:space="preserve"> </w:t>
      </w:r>
    </w:p>
    <w:p w14:paraId="604DA00C" w14:textId="77777777" w:rsidR="00E25C7F" w:rsidRDefault="00E25C7F" w:rsidP="00E25C7F">
      <w:pPr>
        <w:tabs>
          <w:tab w:val="left" w:pos="0"/>
        </w:tabs>
        <w:spacing w:after="0" w:line="240" w:lineRule="auto"/>
        <w:rPr>
          <w:rFonts w:cs="Arial"/>
          <w:sz w:val="22"/>
        </w:rPr>
      </w:pPr>
    </w:p>
    <w:p w14:paraId="020A2613" w14:textId="6A5BDEF1" w:rsidR="001F674E" w:rsidRPr="003616F4" w:rsidRDefault="001F674E" w:rsidP="001F674E">
      <w:pPr>
        <w:pStyle w:val="ListParagraph"/>
        <w:tabs>
          <w:tab w:val="left" w:pos="0"/>
        </w:tabs>
        <w:spacing w:after="0" w:line="240" w:lineRule="auto"/>
        <w:ind w:left="0"/>
        <w:rPr>
          <w:rFonts w:cs="Arial"/>
          <w:iCs/>
          <w:sz w:val="22"/>
        </w:rPr>
      </w:pPr>
      <w:r w:rsidRPr="003616F4">
        <w:rPr>
          <w:rFonts w:cs="Arial"/>
          <w:sz w:val="22"/>
        </w:rPr>
        <w:t xml:space="preserve">If you have any questions concerning the research study or experience any discomfort related to the study, please contact the researcher </w:t>
      </w:r>
      <w:r w:rsidRPr="00DE2B69">
        <w:rPr>
          <w:rFonts w:cs="Arial"/>
          <w:color w:val="4F8935"/>
          <w:sz w:val="22"/>
        </w:rPr>
        <w:t>[</w:t>
      </w:r>
      <w:r w:rsidR="003F1463" w:rsidRPr="00DE2B69">
        <w:rPr>
          <w:rFonts w:cs="Arial"/>
          <w:color w:val="4F8935"/>
          <w:sz w:val="22"/>
        </w:rPr>
        <w:t>Insert Principal Investigator’s</w:t>
      </w:r>
      <w:r w:rsidRPr="00DE2B69">
        <w:rPr>
          <w:rFonts w:cs="Arial"/>
          <w:color w:val="4F8935"/>
          <w:sz w:val="22"/>
        </w:rPr>
        <w:t xml:space="preserve"> </w:t>
      </w:r>
      <w:r w:rsidR="00B97865">
        <w:rPr>
          <w:rFonts w:cs="Arial"/>
          <w:color w:val="4F8935"/>
          <w:sz w:val="22"/>
        </w:rPr>
        <w:t xml:space="preserve">full </w:t>
      </w:r>
      <w:r w:rsidRPr="00DE2B69">
        <w:rPr>
          <w:rFonts w:cs="Arial"/>
          <w:color w:val="4F8935"/>
          <w:sz w:val="22"/>
        </w:rPr>
        <w:t>name]</w:t>
      </w:r>
      <w:r w:rsidRPr="00D565E1">
        <w:rPr>
          <w:rFonts w:cs="Arial"/>
          <w:color w:val="007694"/>
          <w:sz w:val="22"/>
        </w:rPr>
        <w:t xml:space="preserve"> </w:t>
      </w:r>
      <w:r w:rsidRPr="003616F4">
        <w:rPr>
          <w:rFonts w:cs="Arial"/>
          <w:sz w:val="22"/>
        </w:rPr>
        <w:t xml:space="preserve">at </w:t>
      </w:r>
      <w:r w:rsidRPr="00DE2B69">
        <w:rPr>
          <w:rFonts w:cs="Arial"/>
          <w:color w:val="4F8935"/>
          <w:sz w:val="22"/>
        </w:rPr>
        <w:t>[</w:t>
      </w:r>
      <w:r w:rsidR="003F1463" w:rsidRPr="00DE2B69">
        <w:rPr>
          <w:rFonts w:cs="Arial"/>
          <w:color w:val="4F8935"/>
          <w:sz w:val="22"/>
        </w:rPr>
        <w:t>Insert Principal Investigator’s</w:t>
      </w:r>
      <w:r w:rsidRPr="00DE2B69">
        <w:rPr>
          <w:rFonts w:cs="Arial"/>
          <w:color w:val="4F8935"/>
          <w:sz w:val="22"/>
        </w:rPr>
        <w:t xml:space="preserve"> </w:t>
      </w:r>
      <w:r w:rsidR="00B97865">
        <w:rPr>
          <w:rFonts w:cs="Arial"/>
          <w:color w:val="4F8935"/>
          <w:sz w:val="22"/>
        </w:rPr>
        <w:t xml:space="preserve">CMCC </w:t>
      </w:r>
      <w:r w:rsidRPr="00DE2B69">
        <w:rPr>
          <w:rFonts w:cs="Arial"/>
          <w:color w:val="4F8935"/>
          <w:sz w:val="22"/>
        </w:rPr>
        <w:t>phone number]</w:t>
      </w:r>
      <w:r w:rsidRPr="00D565E1">
        <w:rPr>
          <w:rFonts w:cs="Arial"/>
          <w:color w:val="007694"/>
          <w:sz w:val="22"/>
        </w:rPr>
        <w:t xml:space="preserve"> </w:t>
      </w:r>
      <w:r w:rsidRPr="003616F4">
        <w:rPr>
          <w:rFonts w:cs="Arial"/>
          <w:sz w:val="22"/>
        </w:rPr>
        <w:t xml:space="preserve">or </w:t>
      </w:r>
      <w:r w:rsidRPr="00DE2B69">
        <w:rPr>
          <w:rFonts w:cs="Arial"/>
          <w:color w:val="4F8935"/>
          <w:sz w:val="22"/>
        </w:rPr>
        <w:t>[</w:t>
      </w:r>
      <w:r w:rsidR="003F1463" w:rsidRPr="00DE2B69">
        <w:rPr>
          <w:rFonts w:cs="Arial"/>
          <w:color w:val="4F8935"/>
          <w:sz w:val="22"/>
        </w:rPr>
        <w:t>Insert Principal Investigator’s</w:t>
      </w:r>
      <w:r w:rsidRPr="00DE2B69">
        <w:rPr>
          <w:rFonts w:cs="Arial"/>
          <w:color w:val="4F8935"/>
          <w:sz w:val="22"/>
        </w:rPr>
        <w:t xml:space="preserve"> </w:t>
      </w:r>
      <w:r w:rsidR="00B97865">
        <w:rPr>
          <w:rFonts w:cs="Arial"/>
          <w:color w:val="4F8935"/>
          <w:sz w:val="22"/>
        </w:rPr>
        <w:t xml:space="preserve">CMCC </w:t>
      </w:r>
      <w:r w:rsidRPr="00DE2B69">
        <w:rPr>
          <w:rFonts w:cs="Arial"/>
          <w:color w:val="4F8935"/>
          <w:sz w:val="22"/>
        </w:rPr>
        <w:t>email address]</w:t>
      </w:r>
      <w:r w:rsidRPr="003616F4">
        <w:rPr>
          <w:rFonts w:cs="Arial"/>
          <w:sz w:val="22"/>
        </w:rPr>
        <w:t>.</w:t>
      </w:r>
      <w:r>
        <w:rPr>
          <w:rFonts w:cs="Arial"/>
          <w:sz w:val="22"/>
        </w:rPr>
        <w:t xml:space="preserve"> </w:t>
      </w:r>
    </w:p>
    <w:p w14:paraId="2EE9FF17" w14:textId="77777777" w:rsidR="00E25C7F" w:rsidRDefault="00E25C7F" w:rsidP="00E25C7F">
      <w:pPr>
        <w:tabs>
          <w:tab w:val="left" w:pos="0"/>
        </w:tabs>
        <w:spacing w:after="0" w:line="240" w:lineRule="auto"/>
        <w:rPr>
          <w:rFonts w:cs="Arial"/>
          <w:sz w:val="22"/>
        </w:rPr>
      </w:pPr>
    </w:p>
    <w:p w14:paraId="0724847B" w14:textId="215AEC11" w:rsidR="000F38D3" w:rsidRPr="00E25C7F" w:rsidRDefault="000F38D3" w:rsidP="00E25C7F">
      <w:pPr>
        <w:tabs>
          <w:tab w:val="left" w:pos="0"/>
        </w:tabs>
        <w:spacing w:after="0" w:line="240" w:lineRule="auto"/>
        <w:rPr>
          <w:rFonts w:cs="Arial"/>
          <w:sz w:val="22"/>
        </w:rPr>
      </w:pPr>
      <w:r w:rsidRPr="00E25C7F">
        <w:rPr>
          <w:rFonts w:cs="Arial"/>
          <w:sz w:val="22"/>
        </w:rPr>
        <w:t>By signing this form</w:t>
      </w:r>
      <w:r w:rsidR="002057CD">
        <w:rPr>
          <w:rFonts w:cs="Arial"/>
          <w:sz w:val="22"/>
        </w:rPr>
        <w:t>,</w:t>
      </w:r>
      <w:r w:rsidRPr="00E25C7F">
        <w:rPr>
          <w:rFonts w:cs="Arial"/>
          <w:sz w:val="22"/>
        </w:rPr>
        <w:t xml:space="preserve"> you do not give up any of your legal rights against the investigators, sponsor or involved institutions for compensation, nor does this form relieve the investigators, sponsor or involved institutions of their legal and professional responsibilities.</w:t>
      </w:r>
    </w:p>
    <w:p w14:paraId="128EC740" w14:textId="77777777" w:rsidR="00614DA5" w:rsidRPr="003616F4" w:rsidRDefault="00614DA5" w:rsidP="003616F4">
      <w:pPr>
        <w:pStyle w:val="ListParagraph"/>
        <w:tabs>
          <w:tab w:val="left" w:pos="0"/>
        </w:tabs>
        <w:spacing w:after="0" w:line="240" w:lineRule="auto"/>
        <w:ind w:left="1440"/>
        <w:rPr>
          <w:rFonts w:cs="Arial"/>
          <w:iCs/>
          <w:sz w:val="22"/>
        </w:rPr>
      </w:pPr>
    </w:p>
    <w:p w14:paraId="5328C731" w14:textId="77777777" w:rsidR="00B70385" w:rsidRDefault="00B70385" w:rsidP="00AF46BC">
      <w:pPr>
        <w:tabs>
          <w:tab w:val="left" w:pos="0"/>
        </w:tabs>
        <w:spacing w:after="0" w:line="240" w:lineRule="auto"/>
        <w:rPr>
          <w:rFonts w:cs="Arial"/>
          <w:b/>
          <w:bCs/>
          <w:sz w:val="22"/>
        </w:rPr>
      </w:pPr>
      <w:r>
        <w:rPr>
          <w:rFonts w:cs="Arial"/>
          <w:b/>
          <w:bCs/>
          <w:sz w:val="22"/>
        </w:rPr>
        <w:br w:type="page"/>
      </w:r>
    </w:p>
    <w:p w14:paraId="1EFB1FAD" w14:textId="79A1E706" w:rsidR="007757C2" w:rsidRPr="00C77404" w:rsidRDefault="007757C2" w:rsidP="00AF46BC">
      <w:pPr>
        <w:tabs>
          <w:tab w:val="left" w:pos="0"/>
        </w:tabs>
        <w:spacing w:after="0" w:line="240" w:lineRule="auto"/>
        <w:rPr>
          <w:rFonts w:cs="Arial"/>
          <w:b/>
          <w:bCs/>
          <w:sz w:val="22"/>
        </w:rPr>
      </w:pPr>
      <w:r w:rsidRPr="00C77404">
        <w:rPr>
          <w:rFonts w:cs="Arial"/>
          <w:b/>
          <w:bCs/>
          <w:sz w:val="22"/>
        </w:rPr>
        <w:lastRenderedPageBreak/>
        <w:t>Consent to Participate</w:t>
      </w:r>
    </w:p>
    <w:p w14:paraId="2272662F" w14:textId="77777777" w:rsidR="00C77404" w:rsidRPr="00780A4A" w:rsidRDefault="00C77404" w:rsidP="00AF46BC">
      <w:pPr>
        <w:tabs>
          <w:tab w:val="left" w:pos="0"/>
        </w:tabs>
        <w:spacing w:after="0" w:line="240" w:lineRule="auto"/>
        <w:rPr>
          <w:rFonts w:cs="Arial"/>
          <w:b/>
          <w:bCs/>
          <w:color w:val="4F8935"/>
          <w:sz w:val="22"/>
          <w:u w:val="single"/>
        </w:rPr>
      </w:pPr>
    </w:p>
    <w:p w14:paraId="7A136DAD" w14:textId="7DFABBD8" w:rsidR="00574BF0" w:rsidRPr="00780A4A" w:rsidRDefault="00C35CEF" w:rsidP="00B70385">
      <w:pPr>
        <w:tabs>
          <w:tab w:val="left" w:pos="0"/>
        </w:tabs>
        <w:spacing w:after="0" w:line="240" w:lineRule="auto"/>
        <w:rPr>
          <w:rFonts w:cs="Arial"/>
          <w:bCs/>
          <w:color w:val="4F8935"/>
          <w:sz w:val="22"/>
        </w:rPr>
      </w:pPr>
      <w:r>
        <w:rPr>
          <w:rFonts w:cs="Arial"/>
          <w:bCs/>
          <w:color w:val="4F8935"/>
          <w:sz w:val="22"/>
        </w:rPr>
        <w:t>Choose</w:t>
      </w:r>
      <w:r w:rsidR="00B70385" w:rsidRPr="00780A4A">
        <w:rPr>
          <w:rFonts w:cs="Arial"/>
          <w:bCs/>
          <w:color w:val="4F8935"/>
          <w:sz w:val="22"/>
        </w:rPr>
        <w:t xml:space="preserve"> </w:t>
      </w:r>
      <w:r w:rsidR="00B46AF9">
        <w:rPr>
          <w:rFonts w:cs="Arial"/>
          <w:bCs/>
          <w:color w:val="4F8935"/>
          <w:sz w:val="22"/>
        </w:rPr>
        <w:t xml:space="preserve">any of </w:t>
      </w:r>
      <w:r w:rsidR="004C3584" w:rsidRPr="00780A4A">
        <w:rPr>
          <w:rFonts w:cs="Arial"/>
          <w:bCs/>
          <w:color w:val="4F8935"/>
          <w:sz w:val="22"/>
        </w:rPr>
        <w:t>the</w:t>
      </w:r>
      <w:r w:rsidR="00B46AF9">
        <w:rPr>
          <w:rFonts w:cs="Arial"/>
          <w:bCs/>
          <w:color w:val="4F8935"/>
          <w:sz w:val="22"/>
        </w:rPr>
        <w:t>se</w:t>
      </w:r>
      <w:r w:rsidR="004C3584" w:rsidRPr="00780A4A">
        <w:rPr>
          <w:rFonts w:cs="Arial"/>
          <w:bCs/>
          <w:color w:val="4F8935"/>
          <w:sz w:val="22"/>
        </w:rPr>
        <w:t xml:space="preserve"> wording</w:t>
      </w:r>
      <w:r w:rsidR="00B46AF9">
        <w:rPr>
          <w:rFonts w:cs="Arial"/>
          <w:bCs/>
          <w:color w:val="4F8935"/>
          <w:sz w:val="22"/>
        </w:rPr>
        <w:t>s</w:t>
      </w:r>
      <w:r w:rsidR="004C3584" w:rsidRPr="00780A4A">
        <w:rPr>
          <w:rFonts w:cs="Arial"/>
          <w:bCs/>
          <w:color w:val="4F8935"/>
          <w:sz w:val="22"/>
        </w:rPr>
        <w:t xml:space="preserve"> that appl</w:t>
      </w:r>
      <w:r w:rsidR="00B46AF9">
        <w:rPr>
          <w:rFonts w:cs="Arial"/>
          <w:bCs/>
          <w:color w:val="4F8935"/>
          <w:sz w:val="22"/>
        </w:rPr>
        <w:t>y</w:t>
      </w:r>
      <w:r w:rsidR="004C3584" w:rsidRPr="00780A4A">
        <w:rPr>
          <w:rFonts w:cs="Arial"/>
          <w:bCs/>
          <w:color w:val="4F8935"/>
          <w:sz w:val="22"/>
        </w:rPr>
        <w:t xml:space="preserve"> to the method </w:t>
      </w:r>
      <w:r w:rsidR="00065359">
        <w:rPr>
          <w:rFonts w:cs="Arial"/>
          <w:bCs/>
          <w:color w:val="4F8935"/>
          <w:sz w:val="22"/>
        </w:rPr>
        <w:t>by</w:t>
      </w:r>
      <w:r w:rsidR="004C3584" w:rsidRPr="00780A4A">
        <w:rPr>
          <w:rFonts w:cs="Arial"/>
          <w:bCs/>
          <w:color w:val="4F8935"/>
          <w:sz w:val="22"/>
        </w:rPr>
        <w:t xml:space="preserve"> which consent w</w:t>
      </w:r>
      <w:r w:rsidR="00B46AF9">
        <w:rPr>
          <w:rFonts w:cs="Arial"/>
          <w:bCs/>
          <w:color w:val="4F8935"/>
          <w:sz w:val="22"/>
        </w:rPr>
        <w:t>ill be</w:t>
      </w:r>
      <w:r w:rsidR="004C3584" w:rsidRPr="00780A4A">
        <w:rPr>
          <w:rFonts w:cs="Arial"/>
          <w:bCs/>
          <w:color w:val="4F8935"/>
          <w:sz w:val="22"/>
        </w:rPr>
        <w:t xml:space="preserve"> obtained.</w:t>
      </w:r>
    </w:p>
    <w:p w14:paraId="22FB0425" w14:textId="6CD67355" w:rsidR="004C3584" w:rsidRPr="00D94C3C" w:rsidRDefault="004C3584" w:rsidP="00AF46BC">
      <w:pPr>
        <w:tabs>
          <w:tab w:val="left" w:pos="0"/>
        </w:tabs>
        <w:spacing w:after="0" w:line="240" w:lineRule="auto"/>
        <w:rPr>
          <w:rFonts w:cs="Arial"/>
          <w:bCs/>
          <w:sz w:val="22"/>
        </w:rPr>
      </w:pPr>
      <w:r w:rsidRPr="00D94C3C">
        <w:rPr>
          <w:rFonts w:cs="Arial"/>
          <w:bCs/>
          <w:sz w:val="22"/>
        </w:rPr>
        <w:t xml:space="preserve"> </w:t>
      </w:r>
    </w:p>
    <w:p w14:paraId="12DAC02F" w14:textId="77777777" w:rsidR="007757C2" w:rsidRPr="00780A4A" w:rsidRDefault="007757C2" w:rsidP="00B70385">
      <w:pPr>
        <w:tabs>
          <w:tab w:val="left" w:pos="426"/>
        </w:tabs>
        <w:spacing w:after="0" w:line="240" w:lineRule="auto"/>
        <w:rPr>
          <w:rFonts w:cs="Arial"/>
          <w:b/>
          <w:color w:val="007694"/>
          <w:sz w:val="22"/>
        </w:rPr>
      </w:pPr>
      <w:r w:rsidRPr="00F714E7">
        <w:rPr>
          <w:rFonts w:cs="Arial"/>
          <w:b/>
          <w:color w:val="4F8935"/>
          <w:sz w:val="22"/>
        </w:rPr>
        <w:t>Written Consent</w:t>
      </w:r>
    </w:p>
    <w:p w14:paraId="253CBF81" w14:textId="77777777" w:rsidR="00574BF0" w:rsidRPr="00D94C3C" w:rsidRDefault="00574BF0" w:rsidP="00B70385">
      <w:pPr>
        <w:spacing w:after="0" w:line="240" w:lineRule="auto"/>
        <w:rPr>
          <w:rFonts w:cs="Arial"/>
          <w:sz w:val="22"/>
        </w:rPr>
      </w:pPr>
    </w:p>
    <w:p w14:paraId="6CA6BD08" w14:textId="77777777" w:rsidR="007757C2" w:rsidRPr="00502897" w:rsidRDefault="007757C2" w:rsidP="00AF46BC">
      <w:pPr>
        <w:numPr>
          <w:ilvl w:val="0"/>
          <w:numId w:val="1"/>
        </w:numPr>
        <w:tabs>
          <w:tab w:val="clear" w:pos="1080"/>
          <w:tab w:val="left" w:pos="426"/>
          <w:tab w:val="num" w:pos="1134"/>
        </w:tabs>
        <w:spacing w:after="0" w:line="240" w:lineRule="auto"/>
        <w:ind w:left="1134" w:hanging="425"/>
        <w:rPr>
          <w:rFonts w:cs="Arial"/>
          <w:iCs/>
          <w:color w:val="007694"/>
          <w:sz w:val="22"/>
        </w:rPr>
      </w:pPr>
      <w:r w:rsidRPr="00502897">
        <w:rPr>
          <w:rFonts w:cs="Arial"/>
          <w:iCs/>
          <w:color w:val="007694"/>
          <w:sz w:val="22"/>
        </w:rPr>
        <w:t>I have read the consent form and understand the study being described;</w:t>
      </w:r>
    </w:p>
    <w:p w14:paraId="53AEC63B" w14:textId="77777777" w:rsidR="007757C2" w:rsidRPr="00502897" w:rsidRDefault="007757C2" w:rsidP="00AF46BC">
      <w:pPr>
        <w:numPr>
          <w:ilvl w:val="0"/>
          <w:numId w:val="1"/>
        </w:numPr>
        <w:tabs>
          <w:tab w:val="clear" w:pos="1080"/>
          <w:tab w:val="left" w:pos="426"/>
          <w:tab w:val="num" w:pos="1134"/>
        </w:tabs>
        <w:spacing w:after="0" w:line="240" w:lineRule="auto"/>
        <w:ind w:left="1134" w:hanging="425"/>
        <w:rPr>
          <w:rFonts w:cs="Arial"/>
          <w:iCs/>
          <w:color w:val="007694"/>
          <w:sz w:val="22"/>
        </w:rPr>
      </w:pPr>
      <w:r w:rsidRPr="00502897">
        <w:rPr>
          <w:rFonts w:cs="Arial"/>
          <w:iCs/>
          <w:color w:val="007694"/>
          <w:sz w:val="22"/>
        </w:rPr>
        <w:t>I have had an opportunity to ask quest</w:t>
      </w:r>
      <w:r w:rsidR="00F505BE" w:rsidRPr="00502897">
        <w:rPr>
          <w:rFonts w:cs="Arial"/>
          <w:iCs/>
          <w:color w:val="007694"/>
          <w:sz w:val="22"/>
        </w:rPr>
        <w:t>ions and those</w:t>
      </w:r>
      <w:r w:rsidRPr="00502897">
        <w:rPr>
          <w:rFonts w:cs="Arial"/>
          <w:iCs/>
          <w:color w:val="007694"/>
          <w:sz w:val="22"/>
        </w:rPr>
        <w:t xml:space="preserve"> questions have been answered.  I am free to ask questions</w:t>
      </w:r>
      <w:r w:rsidR="008C35F9" w:rsidRPr="00502897">
        <w:rPr>
          <w:rFonts w:cs="Arial"/>
          <w:iCs/>
          <w:color w:val="007694"/>
          <w:sz w:val="22"/>
        </w:rPr>
        <w:t xml:space="preserve"> about the study in the future;</w:t>
      </w:r>
    </w:p>
    <w:p w14:paraId="72F795AE" w14:textId="77777777" w:rsidR="007757C2" w:rsidRPr="00502897" w:rsidRDefault="007757C2" w:rsidP="00AF46BC">
      <w:pPr>
        <w:numPr>
          <w:ilvl w:val="0"/>
          <w:numId w:val="1"/>
        </w:numPr>
        <w:tabs>
          <w:tab w:val="clear" w:pos="1080"/>
          <w:tab w:val="left" w:pos="426"/>
          <w:tab w:val="num" w:pos="1134"/>
        </w:tabs>
        <w:spacing w:after="0" w:line="240" w:lineRule="auto"/>
        <w:ind w:left="1134" w:hanging="425"/>
        <w:rPr>
          <w:rFonts w:cs="Arial"/>
          <w:iCs/>
          <w:color w:val="007694"/>
          <w:sz w:val="22"/>
        </w:rPr>
      </w:pPr>
      <w:r w:rsidRPr="00502897">
        <w:rPr>
          <w:rFonts w:cs="Arial"/>
          <w:iCs/>
          <w:color w:val="007694"/>
          <w:sz w:val="22"/>
        </w:rPr>
        <w:t>I freely consent to participate in the research study, understanding that I may discontinue participation at any time without penalty</w:t>
      </w:r>
      <w:r w:rsidR="007E3516" w:rsidRPr="00502897">
        <w:rPr>
          <w:rFonts w:cs="Arial"/>
          <w:iCs/>
          <w:color w:val="007694"/>
          <w:sz w:val="22"/>
        </w:rPr>
        <w:t>. A copy of this c</w:t>
      </w:r>
      <w:r w:rsidRPr="00502897">
        <w:rPr>
          <w:rFonts w:cs="Arial"/>
          <w:iCs/>
          <w:color w:val="007694"/>
          <w:sz w:val="22"/>
        </w:rPr>
        <w:t>ons</w:t>
      </w:r>
      <w:r w:rsidR="007E3516" w:rsidRPr="00502897">
        <w:rPr>
          <w:rFonts w:cs="Arial"/>
          <w:iCs/>
          <w:color w:val="007694"/>
          <w:sz w:val="22"/>
        </w:rPr>
        <w:t>ent f</w:t>
      </w:r>
      <w:r w:rsidRPr="00502897">
        <w:rPr>
          <w:rFonts w:cs="Arial"/>
          <w:iCs/>
          <w:color w:val="007694"/>
          <w:sz w:val="22"/>
        </w:rPr>
        <w:t>orm has been made available to me.</w:t>
      </w:r>
    </w:p>
    <w:p w14:paraId="4806B8FB" w14:textId="77777777" w:rsidR="000E0DCE" w:rsidRPr="00502897" w:rsidRDefault="000E0DCE" w:rsidP="00AF46BC">
      <w:pPr>
        <w:pStyle w:val="Header"/>
        <w:tabs>
          <w:tab w:val="left" w:pos="3600"/>
          <w:tab w:val="left" w:pos="4320"/>
          <w:tab w:val="left" w:pos="7200"/>
          <w:tab w:val="left" w:pos="7920"/>
        </w:tabs>
        <w:rPr>
          <w:rFonts w:cs="Arial"/>
          <w:color w:val="007694"/>
          <w:sz w:val="22"/>
          <w:u w:val="single"/>
        </w:rPr>
      </w:pPr>
    </w:p>
    <w:p w14:paraId="7ADC56FA" w14:textId="58B23777" w:rsidR="00B63491" w:rsidRPr="00502897" w:rsidRDefault="00B63491" w:rsidP="00AF46BC">
      <w:pPr>
        <w:pStyle w:val="Header"/>
        <w:tabs>
          <w:tab w:val="left" w:pos="3600"/>
          <w:tab w:val="left" w:pos="4320"/>
          <w:tab w:val="left" w:pos="7200"/>
          <w:tab w:val="left" w:pos="7920"/>
        </w:tabs>
        <w:rPr>
          <w:rFonts w:cs="Arial"/>
          <w:color w:val="007694"/>
          <w:sz w:val="22"/>
        </w:rPr>
      </w:pPr>
      <w:r w:rsidRPr="00502897">
        <w:rPr>
          <w:rFonts w:cs="Arial"/>
          <w:color w:val="007694"/>
          <w:sz w:val="22"/>
          <w:u w:val="single"/>
        </w:rPr>
        <w:tab/>
      </w:r>
      <w:r w:rsidRPr="00502897">
        <w:rPr>
          <w:rFonts w:cs="Arial"/>
          <w:color w:val="007694"/>
          <w:sz w:val="22"/>
        </w:rPr>
        <w:tab/>
      </w:r>
      <w:r w:rsidRPr="00502897">
        <w:rPr>
          <w:rFonts w:cs="Arial"/>
          <w:color w:val="007694"/>
          <w:sz w:val="22"/>
          <w:u w:val="single"/>
        </w:rPr>
        <w:tab/>
        <w:t>___________________</w:t>
      </w:r>
      <w:r w:rsidRPr="00502897">
        <w:rPr>
          <w:rFonts w:cs="Arial"/>
          <w:color w:val="007694"/>
          <w:sz w:val="22"/>
        </w:rPr>
        <w:tab/>
        <w:t xml:space="preserve">     </w:t>
      </w:r>
      <w:r w:rsidRPr="00502897">
        <w:rPr>
          <w:rFonts w:cs="Arial"/>
          <w:color w:val="007694"/>
          <w:sz w:val="22"/>
          <w:u w:val="single"/>
        </w:rPr>
        <w:tab/>
        <w:t>__________</w:t>
      </w:r>
    </w:p>
    <w:p w14:paraId="7201ADC0" w14:textId="77777777" w:rsidR="00B63491" w:rsidRPr="00502897" w:rsidRDefault="00B63491" w:rsidP="00AF46BC">
      <w:pPr>
        <w:pStyle w:val="Header"/>
        <w:tabs>
          <w:tab w:val="left" w:pos="3600"/>
          <w:tab w:val="left" w:pos="4320"/>
          <w:tab w:val="left" w:pos="7200"/>
          <w:tab w:val="left" w:pos="7920"/>
        </w:tabs>
        <w:rPr>
          <w:rFonts w:cs="Arial"/>
          <w:color w:val="007694"/>
          <w:sz w:val="22"/>
        </w:rPr>
      </w:pPr>
      <w:r w:rsidRPr="00502897">
        <w:rPr>
          <w:rFonts w:cs="Arial"/>
          <w:color w:val="007694"/>
          <w:sz w:val="22"/>
        </w:rPr>
        <w:t>Print Study Participant’s Name</w:t>
      </w:r>
      <w:r w:rsidRPr="00502897">
        <w:rPr>
          <w:rFonts w:cs="Arial"/>
          <w:color w:val="007694"/>
          <w:sz w:val="22"/>
        </w:rPr>
        <w:tab/>
      </w:r>
      <w:r w:rsidRPr="00502897">
        <w:rPr>
          <w:rFonts w:cs="Arial"/>
          <w:color w:val="007694"/>
          <w:sz w:val="22"/>
        </w:rPr>
        <w:tab/>
        <w:t>Signature</w:t>
      </w:r>
      <w:r w:rsidRPr="00502897">
        <w:rPr>
          <w:rFonts w:cs="Arial"/>
          <w:color w:val="007694"/>
          <w:sz w:val="22"/>
        </w:rPr>
        <w:tab/>
      </w:r>
      <w:r w:rsidRPr="00502897">
        <w:rPr>
          <w:rFonts w:cs="Arial"/>
          <w:color w:val="007694"/>
          <w:sz w:val="22"/>
        </w:rPr>
        <w:tab/>
        <w:t xml:space="preserve">Date </w:t>
      </w:r>
    </w:p>
    <w:p w14:paraId="4573A58C" w14:textId="4DF52562" w:rsidR="00B63491" w:rsidRPr="00502897" w:rsidRDefault="00B63491" w:rsidP="00AF46BC">
      <w:pPr>
        <w:tabs>
          <w:tab w:val="left" w:pos="0"/>
        </w:tabs>
        <w:spacing w:after="0" w:line="240" w:lineRule="auto"/>
        <w:rPr>
          <w:rFonts w:cs="Arial"/>
          <w:b/>
          <w:color w:val="007694"/>
          <w:sz w:val="22"/>
        </w:rPr>
      </w:pPr>
    </w:p>
    <w:p w14:paraId="604C0BE2" w14:textId="77777777" w:rsidR="00733940" w:rsidRPr="00502897" w:rsidRDefault="00733940" w:rsidP="00AF46BC">
      <w:pPr>
        <w:pStyle w:val="WPNormal"/>
        <w:tabs>
          <w:tab w:val="left" w:pos="0"/>
        </w:tabs>
        <w:rPr>
          <w:rFonts w:cs="Arial"/>
          <w:color w:val="007694"/>
          <w:sz w:val="22"/>
          <w:szCs w:val="22"/>
        </w:rPr>
      </w:pPr>
    </w:p>
    <w:p w14:paraId="114FB2FE" w14:textId="6596ABDC" w:rsidR="009B1CDF" w:rsidRPr="00502897" w:rsidRDefault="009B1CDF" w:rsidP="00AF46BC">
      <w:pPr>
        <w:pStyle w:val="WPNormal"/>
        <w:tabs>
          <w:tab w:val="left" w:pos="0"/>
        </w:tabs>
        <w:rPr>
          <w:rFonts w:cs="Arial"/>
          <w:color w:val="007694"/>
          <w:sz w:val="22"/>
          <w:szCs w:val="22"/>
        </w:rPr>
      </w:pPr>
      <w:r w:rsidRPr="00502897">
        <w:rPr>
          <w:rFonts w:cs="Arial"/>
          <w:color w:val="007694"/>
          <w:sz w:val="22"/>
          <w:szCs w:val="22"/>
        </w:rPr>
        <w:t>My signature means that I have explained the study to the participant named above. I have answered all questions.</w:t>
      </w:r>
    </w:p>
    <w:p w14:paraId="39926668" w14:textId="77777777" w:rsidR="009B1CDF" w:rsidRPr="00502897" w:rsidRDefault="009B1CDF" w:rsidP="00AF46BC">
      <w:pPr>
        <w:pStyle w:val="WPNormal"/>
        <w:tabs>
          <w:tab w:val="left" w:pos="0"/>
        </w:tabs>
        <w:rPr>
          <w:rFonts w:cs="Arial"/>
          <w:color w:val="007694"/>
          <w:sz w:val="22"/>
          <w:szCs w:val="22"/>
        </w:rPr>
      </w:pPr>
    </w:p>
    <w:p w14:paraId="406F7D19" w14:textId="77777777" w:rsidR="009B1CDF" w:rsidRPr="00502897" w:rsidRDefault="009B1CDF" w:rsidP="00AF46BC">
      <w:pPr>
        <w:pStyle w:val="Header"/>
        <w:tabs>
          <w:tab w:val="left" w:pos="3600"/>
          <w:tab w:val="left" w:pos="4320"/>
          <w:tab w:val="left" w:pos="7200"/>
          <w:tab w:val="left" w:pos="7920"/>
        </w:tabs>
        <w:rPr>
          <w:rFonts w:cs="Arial"/>
          <w:color w:val="007694"/>
          <w:sz w:val="22"/>
        </w:rPr>
      </w:pPr>
      <w:r w:rsidRPr="00502897">
        <w:rPr>
          <w:rFonts w:cs="Arial"/>
          <w:color w:val="007694"/>
          <w:sz w:val="22"/>
          <w:u w:val="single"/>
        </w:rPr>
        <w:tab/>
      </w:r>
      <w:r w:rsidRPr="00502897">
        <w:rPr>
          <w:rFonts w:cs="Arial"/>
          <w:color w:val="007694"/>
          <w:sz w:val="22"/>
        </w:rPr>
        <w:tab/>
      </w:r>
      <w:r w:rsidRPr="00502897">
        <w:rPr>
          <w:rFonts w:cs="Arial"/>
          <w:color w:val="007694"/>
          <w:sz w:val="22"/>
          <w:u w:val="single"/>
        </w:rPr>
        <w:tab/>
        <w:t>___________________</w:t>
      </w:r>
      <w:r w:rsidRPr="00502897">
        <w:rPr>
          <w:rFonts w:cs="Arial"/>
          <w:color w:val="007694"/>
          <w:sz w:val="22"/>
        </w:rPr>
        <w:tab/>
        <w:t xml:space="preserve">     </w:t>
      </w:r>
      <w:r w:rsidRPr="00502897">
        <w:rPr>
          <w:rFonts w:cs="Arial"/>
          <w:color w:val="007694"/>
          <w:sz w:val="22"/>
          <w:u w:val="single"/>
        </w:rPr>
        <w:tab/>
        <w:t>__________</w:t>
      </w:r>
    </w:p>
    <w:p w14:paraId="101EEF58" w14:textId="77777777" w:rsidR="009B1CDF" w:rsidRPr="00502897" w:rsidRDefault="009B1CDF" w:rsidP="00AF46BC">
      <w:pPr>
        <w:pStyle w:val="Header"/>
        <w:tabs>
          <w:tab w:val="left" w:pos="3600"/>
          <w:tab w:val="left" w:pos="4320"/>
          <w:tab w:val="left" w:pos="7200"/>
          <w:tab w:val="left" w:pos="7920"/>
        </w:tabs>
        <w:rPr>
          <w:rFonts w:cs="Arial"/>
          <w:color w:val="007694"/>
          <w:sz w:val="22"/>
        </w:rPr>
      </w:pPr>
      <w:r w:rsidRPr="00502897">
        <w:rPr>
          <w:rFonts w:cs="Arial"/>
          <w:color w:val="007694"/>
          <w:sz w:val="22"/>
        </w:rPr>
        <w:t xml:space="preserve">Print Name of Person Obtaining </w:t>
      </w:r>
      <w:r w:rsidRPr="00502897">
        <w:rPr>
          <w:rFonts w:cs="Arial"/>
          <w:color w:val="007694"/>
          <w:sz w:val="22"/>
        </w:rPr>
        <w:tab/>
      </w:r>
      <w:r w:rsidRPr="00502897">
        <w:rPr>
          <w:rFonts w:cs="Arial"/>
          <w:color w:val="007694"/>
          <w:sz w:val="22"/>
        </w:rPr>
        <w:tab/>
        <w:t>Signature</w:t>
      </w:r>
      <w:r w:rsidRPr="00502897">
        <w:rPr>
          <w:rFonts w:cs="Arial"/>
          <w:color w:val="007694"/>
          <w:sz w:val="22"/>
        </w:rPr>
        <w:tab/>
      </w:r>
      <w:r w:rsidRPr="00502897">
        <w:rPr>
          <w:rFonts w:cs="Arial"/>
          <w:color w:val="007694"/>
          <w:sz w:val="22"/>
        </w:rPr>
        <w:tab/>
        <w:t xml:space="preserve">Date </w:t>
      </w:r>
    </w:p>
    <w:p w14:paraId="50A7F1AC" w14:textId="77777777" w:rsidR="009B1CDF" w:rsidRPr="00502897" w:rsidRDefault="009B1CDF" w:rsidP="00AF46BC">
      <w:pPr>
        <w:tabs>
          <w:tab w:val="left" w:pos="0"/>
        </w:tabs>
        <w:spacing w:after="0" w:line="240" w:lineRule="auto"/>
        <w:rPr>
          <w:rFonts w:cs="Arial"/>
          <w:b/>
          <w:color w:val="007694"/>
          <w:sz w:val="22"/>
        </w:rPr>
      </w:pPr>
    </w:p>
    <w:p w14:paraId="539ADB4F" w14:textId="77777777" w:rsidR="00B70385" w:rsidRPr="00502897" w:rsidRDefault="00B70385" w:rsidP="00B70385">
      <w:pPr>
        <w:tabs>
          <w:tab w:val="left" w:pos="0"/>
        </w:tabs>
        <w:spacing w:after="0" w:line="240" w:lineRule="auto"/>
        <w:rPr>
          <w:rFonts w:cs="Arial"/>
          <w:b/>
          <w:color w:val="007694"/>
          <w:sz w:val="22"/>
        </w:rPr>
      </w:pPr>
    </w:p>
    <w:p w14:paraId="60E89192" w14:textId="77777777" w:rsidR="00B70385" w:rsidRPr="00502897" w:rsidRDefault="00B70385" w:rsidP="00B70385">
      <w:pPr>
        <w:tabs>
          <w:tab w:val="left" w:pos="0"/>
        </w:tabs>
        <w:spacing w:after="0" w:line="240" w:lineRule="auto"/>
        <w:rPr>
          <w:rFonts w:cs="Arial"/>
          <w:b/>
          <w:color w:val="007694"/>
          <w:sz w:val="22"/>
        </w:rPr>
      </w:pPr>
    </w:p>
    <w:p w14:paraId="00A2BD03" w14:textId="783F5F41" w:rsidR="00A427A0" w:rsidRPr="00502897" w:rsidRDefault="00A427A0" w:rsidP="00B70385">
      <w:pPr>
        <w:tabs>
          <w:tab w:val="left" w:pos="0"/>
        </w:tabs>
        <w:spacing w:after="0" w:line="240" w:lineRule="auto"/>
        <w:rPr>
          <w:rFonts w:cs="Arial"/>
          <w:b/>
          <w:color w:val="007694"/>
          <w:sz w:val="22"/>
        </w:rPr>
      </w:pPr>
      <w:r w:rsidRPr="00502897">
        <w:rPr>
          <w:rFonts w:cs="Arial"/>
          <w:b/>
          <w:color w:val="4F8935"/>
          <w:sz w:val="22"/>
        </w:rPr>
        <w:t>If the use of third party authorization, or substitute decision maker, include the following section:</w:t>
      </w:r>
    </w:p>
    <w:p w14:paraId="1CFD442D" w14:textId="77777777" w:rsidR="00574BF0" w:rsidRPr="00502897" w:rsidRDefault="00574BF0" w:rsidP="00AF46BC">
      <w:pPr>
        <w:tabs>
          <w:tab w:val="left" w:pos="0"/>
        </w:tabs>
        <w:spacing w:after="0" w:line="240" w:lineRule="auto"/>
        <w:rPr>
          <w:rFonts w:cs="Arial"/>
          <w:color w:val="007694"/>
          <w:sz w:val="22"/>
        </w:rPr>
      </w:pPr>
    </w:p>
    <w:p w14:paraId="0C5E231A" w14:textId="584AF593" w:rsidR="000E1ECD" w:rsidRPr="00502897" w:rsidRDefault="000E1ECD" w:rsidP="00AF46BC">
      <w:pPr>
        <w:tabs>
          <w:tab w:val="left" w:pos="0"/>
        </w:tabs>
        <w:spacing w:after="0" w:line="240" w:lineRule="auto"/>
        <w:rPr>
          <w:rFonts w:cs="Arial"/>
          <w:color w:val="007694"/>
          <w:sz w:val="22"/>
        </w:rPr>
      </w:pPr>
      <w:r w:rsidRPr="00502897">
        <w:rPr>
          <w:rFonts w:cs="Arial"/>
          <w:color w:val="007694"/>
          <w:sz w:val="22"/>
        </w:rPr>
        <w:t>This consent form is addressed to the participant. However, in the occasion that the participant is unable to or does not have the capacity to provide consent for themselves, this form is to be carefully read and signed by you acting as their substitute decision maker for whom informed consent will be obtained for participating in the study.</w:t>
      </w:r>
    </w:p>
    <w:p w14:paraId="1863A291" w14:textId="77777777" w:rsidR="00B70385" w:rsidRPr="00502897" w:rsidRDefault="00B70385" w:rsidP="00AF46BC">
      <w:pPr>
        <w:tabs>
          <w:tab w:val="left" w:pos="0"/>
        </w:tabs>
        <w:spacing w:after="0" w:line="240" w:lineRule="auto"/>
        <w:rPr>
          <w:rFonts w:cs="Arial"/>
          <w:color w:val="007694"/>
          <w:sz w:val="22"/>
        </w:rPr>
      </w:pPr>
    </w:p>
    <w:p w14:paraId="093BF21B" w14:textId="41604561" w:rsidR="00A427A0" w:rsidRPr="00502897" w:rsidRDefault="00A427A0" w:rsidP="00AF46BC">
      <w:pPr>
        <w:tabs>
          <w:tab w:val="left" w:pos="3600"/>
          <w:tab w:val="left" w:pos="4320"/>
          <w:tab w:val="left" w:pos="7200"/>
          <w:tab w:val="left" w:pos="7920"/>
        </w:tabs>
        <w:spacing w:after="0" w:line="240" w:lineRule="auto"/>
        <w:rPr>
          <w:rFonts w:cs="Arial"/>
          <w:color w:val="007694"/>
          <w:sz w:val="22"/>
        </w:rPr>
      </w:pPr>
      <w:r w:rsidRPr="00502897">
        <w:rPr>
          <w:rFonts w:cs="Arial"/>
          <w:color w:val="007694"/>
          <w:sz w:val="22"/>
        </w:rPr>
        <w:t>After considering the wishes, values, and goals of the study participant, they would permit the study team to perform study procedures and data collection. I can reverse this decision at any time.</w:t>
      </w:r>
    </w:p>
    <w:p w14:paraId="5BC3A430" w14:textId="77777777" w:rsidR="00A427A0" w:rsidRPr="00502897" w:rsidRDefault="00A427A0" w:rsidP="00AF46BC">
      <w:pPr>
        <w:pStyle w:val="Header"/>
        <w:tabs>
          <w:tab w:val="left" w:pos="3600"/>
          <w:tab w:val="left" w:pos="4320"/>
          <w:tab w:val="left" w:pos="7200"/>
          <w:tab w:val="left" w:pos="7920"/>
        </w:tabs>
        <w:rPr>
          <w:rFonts w:cs="Arial"/>
          <w:color w:val="007694"/>
          <w:sz w:val="22"/>
        </w:rPr>
      </w:pPr>
      <w:r w:rsidRPr="00502897">
        <w:rPr>
          <w:rFonts w:cs="Arial"/>
          <w:color w:val="007694"/>
          <w:sz w:val="22"/>
          <w:u w:val="single"/>
        </w:rPr>
        <w:tab/>
      </w:r>
      <w:r w:rsidRPr="00502897">
        <w:rPr>
          <w:rFonts w:cs="Arial"/>
          <w:color w:val="007694"/>
          <w:sz w:val="22"/>
        </w:rPr>
        <w:tab/>
      </w:r>
      <w:r w:rsidRPr="00502897">
        <w:rPr>
          <w:rFonts w:cs="Arial"/>
          <w:color w:val="007694"/>
          <w:sz w:val="22"/>
          <w:u w:val="single"/>
        </w:rPr>
        <w:tab/>
        <w:t>___________________</w:t>
      </w:r>
      <w:r w:rsidRPr="00502897">
        <w:rPr>
          <w:rFonts w:cs="Arial"/>
          <w:color w:val="007694"/>
          <w:sz w:val="22"/>
        </w:rPr>
        <w:tab/>
        <w:t xml:space="preserve">     </w:t>
      </w:r>
      <w:r w:rsidRPr="00502897">
        <w:rPr>
          <w:rFonts w:cs="Arial"/>
          <w:color w:val="007694"/>
          <w:sz w:val="22"/>
          <w:u w:val="single"/>
        </w:rPr>
        <w:tab/>
        <w:t>__________</w:t>
      </w:r>
    </w:p>
    <w:p w14:paraId="7B7EAFFB" w14:textId="77777777" w:rsidR="00A427A0" w:rsidRPr="00502897" w:rsidRDefault="00A427A0" w:rsidP="00AF46BC">
      <w:pPr>
        <w:pStyle w:val="Header"/>
        <w:tabs>
          <w:tab w:val="left" w:pos="3600"/>
          <w:tab w:val="left" w:pos="4320"/>
          <w:tab w:val="left" w:pos="7200"/>
          <w:tab w:val="left" w:pos="7920"/>
        </w:tabs>
        <w:rPr>
          <w:rFonts w:cs="Arial"/>
          <w:color w:val="007694"/>
          <w:sz w:val="22"/>
        </w:rPr>
      </w:pPr>
      <w:r w:rsidRPr="00502897">
        <w:rPr>
          <w:rFonts w:cs="Arial"/>
          <w:color w:val="007694"/>
          <w:sz w:val="22"/>
        </w:rPr>
        <w:t>Name of Substitute Decision Maker</w:t>
      </w:r>
      <w:r w:rsidRPr="00502897">
        <w:rPr>
          <w:rFonts w:cs="Arial"/>
          <w:color w:val="007694"/>
          <w:sz w:val="22"/>
        </w:rPr>
        <w:tab/>
      </w:r>
      <w:r w:rsidRPr="00502897">
        <w:rPr>
          <w:rFonts w:cs="Arial"/>
          <w:color w:val="007694"/>
          <w:sz w:val="22"/>
        </w:rPr>
        <w:tab/>
        <w:t>Signature</w:t>
      </w:r>
      <w:r w:rsidRPr="00502897">
        <w:rPr>
          <w:rFonts w:cs="Arial"/>
          <w:color w:val="007694"/>
          <w:sz w:val="22"/>
        </w:rPr>
        <w:tab/>
      </w:r>
      <w:r w:rsidRPr="00502897">
        <w:rPr>
          <w:rFonts w:cs="Arial"/>
          <w:color w:val="007694"/>
          <w:sz w:val="22"/>
        </w:rPr>
        <w:tab/>
        <w:t xml:space="preserve">Date </w:t>
      </w:r>
    </w:p>
    <w:p w14:paraId="46323BA0" w14:textId="77777777" w:rsidR="00A427A0" w:rsidRPr="00502897" w:rsidRDefault="00A427A0" w:rsidP="00AF46BC">
      <w:pPr>
        <w:pStyle w:val="Header"/>
        <w:tabs>
          <w:tab w:val="left" w:pos="3600"/>
          <w:tab w:val="left" w:pos="4320"/>
          <w:tab w:val="left" w:pos="7200"/>
          <w:tab w:val="left" w:pos="7920"/>
        </w:tabs>
        <w:rPr>
          <w:rFonts w:cs="Arial"/>
          <w:color w:val="007694"/>
          <w:sz w:val="22"/>
        </w:rPr>
      </w:pPr>
    </w:p>
    <w:p w14:paraId="10264451" w14:textId="77777777" w:rsidR="00A427A0" w:rsidRPr="00502897" w:rsidRDefault="00A427A0" w:rsidP="00AF46BC">
      <w:pPr>
        <w:pStyle w:val="Header"/>
        <w:tabs>
          <w:tab w:val="left" w:pos="3600"/>
          <w:tab w:val="left" w:pos="4320"/>
          <w:tab w:val="left" w:pos="7200"/>
          <w:tab w:val="left" w:pos="7920"/>
        </w:tabs>
        <w:rPr>
          <w:rFonts w:cs="Arial"/>
          <w:color w:val="007694"/>
          <w:sz w:val="22"/>
          <w:u w:val="single"/>
        </w:rPr>
      </w:pPr>
      <w:r w:rsidRPr="00502897">
        <w:rPr>
          <w:rFonts w:cs="Arial"/>
          <w:color w:val="007694"/>
          <w:sz w:val="22"/>
          <w:u w:val="single"/>
        </w:rPr>
        <w:tab/>
      </w:r>
      <w:r w:rsidRPr="00502897">
        <w:rPr>
          <w:rFonts w:cs="Arial"/>
          <w:color w:val="007694"/>
          <w:sz w:val="22"/>
        </w:rPr>
        <w:tab/>
      </w:r>
    </w:p>
    <w:p w14:paraId="27178D14" w14:textId="77777777" w:rsidR="00A427A0" w:rsidRPr="00502897" w:rsidRDefault="00A427A0" w:rsidP="00AF46BC">
      <w:pPr>
        <w:tabs>
          <w:tab w:val="left" w:pos="3600"/>
          <w:tab w:val="left" w:pos="4320"/>
          <w:tab w:val="left" w:pos="7200"/>
          <w:tab w:val="left" w:pos="7920"/>
        </w:tabs>
        <w:spacing w:after="0" w:line="240" w:lineRule="auto"/>
        <w:rPr>
          <w:rFonts w:cs="Arial"/>
          <w:color w:val="007694"/>
          <w:sz w:val="22"/>
        </w:rPr>
      </w:pPr>
      <w:r w:rsidRPr="00502897">
        <w:rPr>
          <w:rFonts w:cs="Arial"/>
          <w:color w:val="007694"/>
          <w:sz w:val="22"/>
        </w:rPr>
        <w:t>Relationship to Participant</w:t>
      </w:r>
      <w:r w:rsidRPr="00502897">
        <w:rPr>
          <w:rFonts w:cs="Arial"/>
          <w:color w:val="007694"/>
          <w:sz w:val="22"/>
        </w:rPr>
        <w:tab/>
      </w:r>
    </w:p>
    <w:p w14:paraId="38B65FB7" w14:textId="77777777" w:rsidR="009B1CDF" w:rsidRPr="00502897" w:rsidRDefault="009B1CDF" w:rsidP="00AF46BC">
      <w:pPr>
        <w:pStyle w:val="WPNormal"/>
        <w:tabs>
          <w:tab w:val="left" w:pos="0"/>
        </w:tabs>
        <w:rPr>
          <w:rFonts w:cs="Arial"/>
          <w:color w:val="007694"/>
          <w:sz w:val="22"/>
          <w:szCs w:val="22"/>
        </w:rPr>
      </w:pPr>
      <w:r w:rsidRPr="00502897">
        <w:rPr>
          <w:rFonts w:cs="Arial"/>
          <w:color w:val="007694"/>
          <w:sz w:val="22"/>
          <w:szCs w:val="22"/>
        </w:rPr>
        <w:t>My signature means that I have explained the study to the participant named above. I have answered all questions.</w:t>
      </w:r>
    </w:p>
    <w:p w14:paraId="4782BA7C" w14:textId="77777777" w:rsidR="009B1CDF" w:rsidRPr="00BA5758" w:rsidRDefault="009B1CDF" w:rsidP="00AF46BC">
      <w:pPr>
        <w:pStyle w:val="WPNormal"/>
        <w:tabs>
          <w:tab w:val="left" w:pos="0"/>
        </w:tabs>
        <w:rPr>
          <w:rFonts w:cs="Arial"/>
          <w:color w:val="007694"/>
          <w:sz w:val="22"/>
          <w:szCs w:val="22"/>
        </w:rPr>
      </w:pPr>
    </w:p>
    <w:p w14:paraId="7D38FA10" w14:textId="77777777" w:rsidR="009B1CDF" w:rsidRPr="00BA5758" w:rsidRDefault="009B1CDF" w:rsidP="00AF46BC">
      <w:pPr>
        <w:pStyle w:val="Header"/>
        <w:tabs>
          <w:tab w:val="left" w:pos="3600"/>
          <w:tab w:val="left" w:pos="4320"/>
          <w:tab w:val="left" w:pos="7200"/>
          <w:tab w:val="left" w:pos="7920"/>
        </w:tabs>
        <w:rPr>
          <w:rFonts w:cs="Arial"/>
          <w:color w:val="007694"/>
          <w:sz w:val="22"/>
        </w:rPr>
      </w:pPr>
      <w:r w:rsidRPr="00BA5758">
        <w:rPr>
          <w:rFonts w:cs="Arial"/>
          <w:color w:val="007694"/>
          <w:sz w:val="22"/>
          <w:u w:val="single"/>
        </w:rPr>
        <w:tab/>
      </w:r>
      <w:r w:rsidRPr="00BA5758">
        <w:rPr>
          <w:rFonts w:cs="Arial"/>
          <w:color w:val="007694"/>
          <w:sz w:val="22"/>
        </w:rPr>
        <w:tab/>
      </w:r>
      <w:r w:rsidRPr="00BA5758">
        <w:rPr>
          <w:rFonts w:cs="Arial"/>
          <w:color w:val="007694"/>
          <w:sz w:val="22"/>
          <w:u w:val="single"/>
        </w:rPr>
        <w:tab/>
        <w:t>___________________</w:t>
      </w:r>
      <w:r w:rsidRPr="00BA5758">
        <w:rPr>
          <w:rFonts w:cs="Arial"/>
          <w:color w:val="007694"/>
          <w:sz w:val="22"/>
        </w:rPr>
        <w:tab/>
        <w:t xml:space="preserve">     </w:t>
      </w:r>
      <w:r w:rsidRPr="00BA5758">
        <w:rPr>
          <w:rFonts w:cs="Arial"/>
          <w:color w:val="007694"/>
          <w:sz w:val="22"/>
          <w:u w:val="single"/>
        </w:rPr>
        <w:tab/>
        <w:t>__________</w:t>
      </w:r>
    </w:p>
    <w:p w14:paraId="0DDE41E9" w14:textId="77777777" w:rsidR="009B1CDF" w:rsidRPr="00BA5758" w:rsidRDefault="009B1CDF" w:rsidP="00AF46BC">
      <w:pPr>
        <w:pStyle w:val="Header"/>
        <w:tabs>
          <w:tab w:val="left" w:pos="3600"/>
          <w:tab w:val="left" w:pos="4320"/>
          <w:tab w:val="left" w:pos="7200"/>
          <w:tab w:val="left" w:pos="7920"/>
        </w:tabs>
        <w:rPr>
          <w:rFonts w:cs="Arial"/>
          <w:color w:val="007694"/>
          <w:sz w:val="22"/>
        </w:rPr>
      </w:pPr>
      <w:r w:rsidRPr="00BA5758">
        <w:rPr>
          <w:rFonts w:cs="Arial"/>
          <w:color w:val="007694"/>
          <w:sz w:val="22"/>
        </w:rPr>
        <w:t xml:space="preserve">Print Name of Person Obtaining </w:t>
      </w:r>
      <w:r w:rsidRPr="00BA5758">
        <w:rPr>
          <w:rFonts w:cs="Arial"/>
          <w:color w:val="007694"/>
          <w:sz w:val="22"/>
        </w:rPr>
        <w:tab/>
      </w:r>
      <w:r w:rsidRPr="00BA5758">
        <w:rPr>
          <w:rFonts w:cs="Arial"/>
          <w:color w:val="007694"/>
          <w:sz w:val="22"/>
        </w:rPr>
        <w:tab/>
        <w:t>Signature</w:t>
      </w:r>
      <w:r w:rsidRPr="00BA5758">
        <w:rPr>
          <w:rFonts w:cs="Arial"/>
          <w:color w:val="007694"/>
          <w:sz w:val="22"/>
        </w:rPr>
        <w:tab/>
      </w:r>
      <w:r w:rsidRPr="00BA5758">
        <w:rPr>
          <w:rFonts w:cs="Arial"/>
          <w:color w:val="007694"/>
          <w:sz w:val="22"/>
        </w:rPr>
        <w:tab/>
        <w:t xml:space="preserve">Date </w:t>
      </w:r>
    </w:p>
    <w:p w14:paraId="4D8BEDD7" w14:textId="77777777" w:rsidR="00A427A0" w:rsidRPr="00BA5758" w:rsidRDefault="00A427A0" w:rsidP="00AF46BC">
      <w:pPr>
        <w:pStyle w:val="consenttext"/>
        <w:tabs>
          <w:tab w:val="clear" w:pos="5040"/>
          <w:tab w:val="left" w:pos="3600"/>
          <w:tab w:val="left" w:pos="4320"/>
          <w:tab w:val="left" w:pos="7200"/>
          <w:tab w:val="left" w:pos="7920"/>
        </w:tabs>
        <w:rPr>
          <w:rFonts w:cs="Arial"/>
          <w:iCs w:val="0"/>
          <w:color w:val="007694"/>
          <w:szCs w:val="22"/>
        </w:rPr>
      </w:pPr>
    </w:p>
    <w:p w14:paraId="2B72612C" w14:textId="77777777" w:rsidR="00B70385" w:rsidRPr="00BA5758" w:rsidRDefault="00B70385" w:rsidP="00B70385">
      <w:pPr>
        <w:tabs>
          <w:tab w:val="left" w:pos="426"/>
        </w:tabs>
        <w:spacing w:after="0" w:line="240" w:lineRule="auto"/>
        <w:rPr>
          <w:rFonts w:cs="Arial"/>
          <w:b/>
          <w:iCs/>
          <w:color w:val="007694"/>
          <w:sz w:val="22"/>
        </w:rPr>
      </w:pPr>
    </w:p>
    <w:p w14:paraId="79F24259" w14:textId="77777777" w:rsidR="00780A4A" w:rsidRPr="00BA5758" w:rsidRDefault="00780A4A" w:rsidP="00B70385">
      <w:pPr>
        <w:tabs>
          <w:tab w:val="left" w:pos="426"/>
        </w:tabs>
        <w:spacing w:after="0" w:line="240" w:lineRule="auto"/>
        <w:rPr>
          <w:rFonts w:cs="Arial"/>
          <w:b/>
          <w:iCs/>
          <w:color w:val="007694"/>
          <w:sz w:val="22"/>
        </w:rPr>
      </w:pPr>
    </w:p>
    <w:p w14:paraId="32B73CEB" w14:textId="77777777" w:rsidR="00780A4A" w:rsidRDefault="00780A4A" w:rsidP="00B70385">
      <w:pPr>
        <w:tabs>
          <w:tab w:val="left" w:pos="426"/>
        </w:tabs>
        <w:spacing w:after="0" w:line="240" w:lineRule="auto"/>
        <w:rPr>
          <w:rFonts w:cs="Arial"/>
          <w:b/>
          <w:iCs/>
          <w:color w:val="007694"/>
          <w:sz w:val="22"/>
        </w:rPr>
      </w:pPr>
    </w:p>
    <w:p w14:paraId="771C41C0" w14:textId="77777777" w:rsidR="00780A4A" w:rsidRDefault="00780A4A" w:rsidP="00B70385">
      <w:pPr>
        <w:tabs>
          <w:tab w:val="left" w:pos="426"/>
        </w:tabs>
        <w:spacing w:after="0" w:line="240" w:lineRule="auto"/>
        <w:rPr>
          <w:rFonts w:cs="Arial"/>
          <w:b/>
          <w:iCs/>
          <w:color w:val="007694"/>
          <w:sz w:val="22"/>
        </w:rPr>
      </w:pPr>
    </w:p>
    <w:p w14:paraId="0C302614" w14:textId="3AA8C1B6" w:rsidR="007757C2" w:rsidRPr="00780A4A" w:rsidRDefault="007757C2" w:rsidP="00B70385">
      <w:pPr>
        <w:tabs>
          <w:tab w:val="left" w:pos="426"/>
        </w:tabs>
        <w:spacing w:after="0" w:line="240" w:lineRule="auto"/>
        <w:rPr>
          <w:rFonts w:cs="Arial"/>
          <w:b/>
          <w:iCs/>
          <w:color w:val="007694"/>
          <w:sz w:val="22"/>
        </w:rPr>
      </w:pPr>
      <w:r w:rsidRPr="00F714E7">
        <w:rPr>
          <w:rFonts w:cs="Arial"/>
          <w:b/>
          <w:iCs/>
          <w:color w:val="4F8935"/>
          <w:sz w:val="22"/>
        </w:rPr>
        <w:lastRenderedPageBreak/>
        <w:t>Oral Consent</w:t>
      </w:r>
      <w:r w:rsidRPr="00780A4A">
        <w:rPr>
          <w:noProof/>
          <w:color w:val="007694"/>
          <w:lang w:val="en-US"/>
        </w:rPr>
        <mc:AlternateContent>
          <mc:Choice Requires="wps">
            <w:drawing>
              <wp:anchor distT="0" distB="0" distL="114300" distR="114300" simplePos="0" relativeHeight="251658240" behindDoc="0" locked="0" layoutInCell="1" allowOverlap="1" wp14:anchorId="4AB316E5" wp14:editId="538225E2">
                <wp:simplePos x="0" y="0"/>
                <wp:positionH relativeFrom="column">
                  <wp:posOffset>7658100</wp:posOffset>
                </wp:positionH>
                <wp:positionV relativeFrom="paragraph">
                  <wp:posOffset>780415</wp:posOffset>
                </wp:positionV>
                <wp:extent cx="4800600" cy="103822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38225"/>
                        </a:xfrm>
                        <a:prstGeom prst="rect">
                          <a:avLst/>
                        </a:prstGeom>
                        <a:noFill/>
                        <a:ln>
                          <a:noFill/>
                        </a:ln>
                        <a:extLst>
                          <a:ext uri="{909E8E84-426E-40dd-AFC4-6F175D3DCCD1}">
                            <a14:hiddenFill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E2AE32C" w14:textId="77777777" w:rsidR="00FB1249" w:rsidRPr="008F0F24" w:rsidRDefault="00FB1249" w:rsidP="007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4AB316E5" id="_x0000_t202" coordsize="21600,21600" o:spt="202" path="m,l,21600r21600,l21600,xe">
                <v:stroke joinstyle="miter"/>
                <v:path gradientshapeok="t" o:connecttype="rect"/>
              </v:shapetype>
              <v:shape id="Text Box 6" o:spid="_x0000_s1026" type="#_x0000_t202" style="position:absolute;margin-left:603pt;margin-top:61.45pt;width:378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" filled="f" stroked="f">
                <v:textbox>
                  <w:txbxContent>
                    <w:p w14:paraId="2E2AE32C" w14:textId="77777777" w:rsidR="00FB1249" w:rsidRPr="008F0F24" w:rsidRDefault="00FB1249" w:rsidP="007757C2"/>
                  </w:txbxContent>
                </v:textbox>
              </v:shape>
            </w:pict>
          </mc:Fallback>
        </mc:AlternateContent>
      </w:r>
      <w:r w:rsidRPr="00780A4A">
        <w:rPr>
          <w:rFonts w:cs="Arial"/>
          <w:b/>
          <w:iCs/>
          <w:color w:val="007694"/>
          <w:sz w:val="22"/>
        </w:rPr>
        <w:t xml:space="preserve"> </w:t>
      </w:r>
    </w:p>
    <w:p w14:paraId="503E883C" w14:textId="09FD4556" w:rsidR="00574BF0" w:rsidRPr="00F714E7" w:rsidRDefault="00574BF0" w:rsidP="00574BF0">
      <w:pPr>
        <w:tabs>
          <w:tab w:val="left" w:pos="426"/>
        </w:tabs>
        <w:spacing w:after="0" w:line="240" w:lineRule="auto"/>
        <w:ind w:left="360"/>
        <w:rPr>
          <w:rFonts w:cs="Arial"/>
          <w:iCs/>
          <w:color w:val="007694"/>
          <w:sz w:val="22"/>
        </w:rPr>
      </w:pPr>
    </w:p>
    <w:p w14:paraId="60DEB52B" w14:textId="391325D1" w:rsidR="009B1CDF" w:rsidRPr="00F714E7" w:rsidRDefault="007757C2" w:rsidP="00AF46BC">
      <w:pPr>
        <w:pStyle w:val="ListParagraph"/>
        <w:numPr>
          <w:ilvl w:val="0"/>
          <w:numId w:val="22"/>
        </w:numPr>
        <w:tabs>
          <w:tab w:val="left" w:pos="1134"/>
        </w:tabs>
        <w:spacing w:after="0" w:line="240" w:lineRule="auto"/>
        <w:rPr>
          <w:rFonts w:cs="Arial"/>
          <w:iCs/>
          <w:color w:val="007694"/>
          <w:sz w:val="22"/>
        </w:rPr>
      </w:pPr>
      <w:r w:rsidRPr="00F714E7">
        <w:rPr>
          <w:rFonts w:cs="Arial"/>
          <w:iCs/>
          <w:color w:val="007694"/>
          <w:sz w:val="22"/>
        </w:rPr>
        <w:t>I have read the consent form to the participant</w:t>
      </w:r>
      <w:r w:rsidR="00F505BE" w:rsidRPr="00F714E7">
        <w:rPr>
          <w:rFonts w:cs="Arial"/>
          <w:iCs/>
          <w:color w:val="007694"/>
          <w:sz w:val="22"/>
        </w:rPr>
        <w:t xml:space="preserve"> and</w:t>
      </w:r>
      <w:r w:rsidRPr="00F714E7">
        <w:rPr>
          <w:rFonts w:cs="Arial"/>
          <w:iCs/>
          <w:color w:val="007694"/>
          <w:sz w:val="22"/>
        </w:rPr>
        <w:t xml:space="preserve"> they have indicated that he/she understands the study being described.</w:t>
      </w:r>
    </w:p>
    <w:p w14:paraId="52D20318" w14:textId="77777777" w:rsidR="009B1CDF" w:rsidRPr="00F714E7" w:rsidRDefault="007757C2" w:rsidP="00AF46BC">
      <w:pPr>
        <w:pStyle w:val="ListParagraph"/>
        <w:numPr>
          <w:ilvl w:val="0"/>
          <w:numId w:val="22"/>
        </w:numPr>
        <w:tabs>
          <w:tab w:val="left" w:pos="1134"/>
        </w:tabs>
        <w:spacing w:after="0" w:line="240" w:lineRule="auto"/>
        <w:rPr>
          <w:rFonts w:cs="Arial"/>
          <w:iCs/>
          <w:color w:val="007694"/>
          <w:sz w:val="22"/>
        </w:rPr>
      </w:pPr>
      <w:r w:rsidRPr="00F714E7">
        <w:rPr>
          <w:rFonts w:cs="Arial"/>
          <w:iCs/>
          <w:color w:val="007694"/>
          <w:sz w:val="22"/>
        </w:rPr>
        <w:t xml:space="preserve">The participant has had an opportunity to ask questions and these questions have been answered. The participant is free to ask questions about the study in the future. </w:t>
      </w:r>
    </w:p>
    <w:p w14:paraId="4D580D48" w14:textId="0DDC2DB4" w:rsidR="0059218E" w:rsidRPr="00F714E7" w:rsidRDefault="007757C2" w:rsidP="00AF46BC">
      <w:pPr>
        <w:pStyle w:val="ListParagraph"/>
        <w:numPr>
          <w:ilvl w:val="0"/>
          <w:numId w:val="22"/>
        </w:numPr>
        <w:tabs>
          <w:tab w:val="left" w:pos="1134"/>
        </w:tabs>
        <w:spacing w:after="0" w:line="240" w:lineRule="auto"/>
        <w:rPr>
          <w:rFonts w:cs="Arial"/>
          <w:iCs/>
          <w:color w:val="007694"/>
          <w:sz w:val="22"/>
        </w:rPr>
      </w:pPr>
      <w:r w:rsidRPr="00F714E7">
        <w:rPr>
          <w:rFonts w:cs="Arial"/>
          <w:iCs/>
          <w:color w:val="007694"/>
          <w:sz w:val="22"/>
        </w:rPr>
        <w:t xml:space="preserve">The participant freely consents to participate in the research study, understanding that he/she may discontinue participation at any time without penalty. A physical/digital </w:t>
      </w:r>
      <w:r w:rsidR="00F505BE" w:rsidRPr="00F714E7">
        <w:rPr>
          <w:rFonts w:cs="Arial"/>
          <w:iCs/>
          <w:color w:val="007694"/>
          <w:sz w:val="22"/>
        </w:rPr>
        <w:t>c</w:t>
      </w:r>
      <w:r w:rsidRPr="00F714E7">
        <w:rPr>
          <w:rFonts w:cs="Arial"/>
          <w:iCs/>
          <w:color w:val="007694"/>
          <w:sz w:val="22"/>
        </w:rPr>
        <w:t xml:space="preserve">onsent </w:t>
      </w:r>
      <w:r w:rsidR="00F505BE" w:rsidRPr="00F714E7">
        <w:rPr>
          <w:rFonts w:cs="Arial"/>
          <w:iCs/>
          <w:color w:val="007694"/>
          <w:sz w:val="22"/>
        </w:rPr>
        <w:t>f</w:t>
      </w:r>
      <w:r w:rsidRPr="00F714E7">
        <w:rPr>
          <w:rFonts w:cs="Arial"/>
          <w:iCs/>
          <w:color w:val="007694"/>
          <w:sz w:val="22"/>
        </w:rPr>
        <w:t>orm has been made available to him/her.</w:t>
      </w:r>
    </w:p>
    <w:p w14:paraId="63297941" w14:textId="77777777" w:rsidR="004C3584" w:rsidRPr="00F714E7" w:rsidRDefault="004C3584" w:rsidP="00AF46BC">
      <w:pPr>
        <w:pStyle w:val="Header"/>
        <w:tabs>
          <w:tab w:val="left" w:pos="3600"/>
          <w:tab w:val="left" w:pos="4320"/>
          <w:tab w:val="left" w:pos="7200"/>
          <w:tab w:val="left" w:pos="7920"/>
        </w:tabs>
        <w:rPr>
          <w:rFonts w:cs="Arial"/>
          <w:color w:val="007694"/>
          <w:sz w:val="22"/>
        </w:rPr>
      </w:pPr>
      <w:r w:rsidRPr="00F714E7">
        <w:rPr>
          <w:rFonts w:cs="Arial"/>
          <w:color w:val="007694"/>
          <w:sz w:val="22"/>
          <w:u w:val="single"/>
        </w:rPr>
        <w:tab/>
      </w:r>
      <w:r w:rsidRPr="00F714E7">
        <w:rPr>
          <w:rFonts w:cs="Arial"/>
          <w:color w:val="007694"/>
          <w:sz w:val="22"/>
        </w:rPr>
        <w:tab/>
      </w:r>
      <w:r w:rsidRPr="00F714E7">
        <w:rPr>
          <w:rFonts w:cs="Arial"/>
          <w:color w:val="007694"/>
          <w:sz w:val="22"/>
          <w:u w:val="single"/>
        </w:rPr>
        <w:tab/>
        <w:t>___________________</w:t>
      </w:r>
      <w:r w:rsidRPr="00F714E7">
        <w:rPr>
          <w:rFonts w:cs="Arial"/>
          <w:color w:val="007694"/>
          <w:sz w:val="22"/>
        </w:rPr>
        <w:tab/>
        <w:t xml:space="preserve">     </w:t>
      </w:r>
      <w:r w:rsidRPr="00F714E7">
        <w:rPr>
          <w:rFonts w:cs="Arial"/>
          <w:color w:val="007694"/>
          <w:sz w:val="22"/>
          <w:u w:val="single"/>
        </w:rPr>
        <w:tab/>
        <w:t>__________</w:t>
      </w:r>
    </w:p>
    <w:p w14:paraId="491D9DC3" w14:textId="77777777" w:rsidR="004C3584" w:rsidRPr="00F714E7" w:rsidRDefault="004C3584" w:rsidP="00AF46BC">
      <w:pPr>
        <w:pStyle w:val="Header"/>
        <w:tabs>
          <w:tab w:val="left" w:pos="3600"/>
          <w:tab w:val="left" w:pos="4320"/>
          <w:tab w:val="left" w:pos="7200"/>
          <w:tab w:val="left" w:pos="7920"/>
        </w:tabs>
        <w:rPr>
          <w:rFonts w:cs="Arial"/>
          <w:color w:val="007694"/>
          <w:sz w:val="22"/>
        </w:rPr>
      </w:pPr>
      <w:r w:rsidRPr="00F714E7">
        <w:rPr>
          <w:rFonts w:cs="Arial"/>
          <w:color w:val="007694"/>
          <w:sz w:val="22"/>
        </w:rPr>
        <w:t>Print Name of Witness</w:t>
      </w:r>
      <w:r w:rsidRPr="00F714E7">
        <w:rPr>
          <w:rFonts w:cs="Arial"/>
          <w:color w:val="007694"/>
          <w:sz w:val="22"/>
        </w:rPr>
        <w:tab/>
      </w:r>
      <w:r w:rsidRPr="00F714E7">
        <w:rPr>
          <w:rFonts w:cs="Arial"/>
          <w:color w:val="007694"/>
          <w:sz w:val="22"/>
        </w:rPr>
        <w:tab/>
        <w:t>Signature</w:t>
      </w:r>
      <w:r w:rsidRPr="00F714E7">
        <w:rPr>
          <w:rFonts w:cs="Arial"/>
          <w:color w:val="007694"/>
          <w:sz w:val="22"/>
        </w:rPr>
        <w:tab/>
      </w:r>
      <w:r w:rsidRPr="00F714E7">
        <w:rPr>
          <w:rFonts w:cs="Arial"/>
          <w:color w:val="007694"/>
          <w:sz w:val="22"/>
        </w:rPr>
        <w:tab/>
        <w:t xml:space="preserve">Date </w:t>
      </w:r>
    </w:p>
    <w:p w14:paraId="103A11F1" w14:textId="77777777" w:rsidR="004C3584" w:rsidRPr="00F714E7" w:rsidRDefault="004C3584" w:rsidP="00AF46BC">
      <w:pPr>
        <w:pStyle w:val="consenttext"/>
        <w:tabs>
          <w:tab w:val="clear" w:pos="5040"/>
          <w:tab w:val="left" w:pos="3600"/>
          <w:tab w:val="left" w:pos="4320"/>
          <w:tab w:val="left" w:pos="7200"/>
          <w:tab w:val="left" w:pos="7920"/>
        </w:tabs>
        <w:rPr>
          <w:rFonts w:cs="Arial"/>
          <w:iCs w:val="0"/>
          <w:color w:val="007694"/>
          <w:szCs w:val="22"/>
        </w:rPr>
      </w:pPr>
    </w:p>
    <w:p w14:paraId="1ECF04B3" w14:textId="77777777" w:rsidR="004C3584" w:rsidRPr="00F714E7" w:rsidRDefault="004C3584" w:rsidP="00AF46BC">
      <w:pPr>
        <w:pStyle w:val="Header"/>
        <w:tabs>
          <w:tab w:val="left" w:pos="3600"/>
          <w:tab w:val="left" w:pos="4320"/>
          <w:tab w:val="left" w:pos="7200"/>
          <w:tab w:val="left" w:pos="7920"/>
        </w:tabs>
        <w:rPr>
          <w:rFonts w:cs="Arial"/>
          <w:color w:val="007694"/>
          <w:sz w:val="22"/>
          <w:u w:val="single"/>
        </w:rPr>
      </w:pPr>
      <w:r w:rsidRPr="00F714E7">
        <w:rPr>
          <w:rFonts w:cs="Arial"/>
          <w:color w:val="007694"/>
          <w:sz w:val="22"/>
          <w:u w:val="single"/>
        </w:rPr>
        <w:tab/>
      </w:r>
    </w:p>
    <w:p w14:paraId="06F3F8B5" w14:textId="77777777" w:rsidR="004C3584" w:rsidRPr="00F714E7" w:rsidRDefault="004C3584" w:rsidP="00AF46BC">
      <w:pPr>
        <w:pStyle w:val="Header"/>
        <w:tabs>
          <w:tab w:val="left" w:pos="3600"/>
          <w:tab w:val="left" w:pos="4320"/>
          <w:tab w:val="left" w:pos="7200"/>
          <w:tab w:val="left" w:pos="7920"/>
        </w:tabs>
        <w:rPr>
          <w:rFonts w:cs="Arial"/>
          <w:color w:val="007694"/>
          <w:sz w:val="22"/>
        </w:rPr>
      </w:pPr>
      <w:r w:rsidRPr="00F714E7">
        <w:rPr>
          <w:rFonts w:cs="Arial"/>
          <w:color w:val="007694"/>
          <w:sz w:val="22"/>
        </w:rPr>
        <w:t xml:space="preserve">Relationship to Participant </w:t>
      </w:r>
    </w:p>
    <w:p w14:paraId="5898FBA3" w14:textId="77777777" w:rsidR="00D35FE5" w:rsidRPr="00D94C3C" w:rsidRDefault="00D35FE5" w:rsidP="00AF46BC">
      <w:pPr>
        <w:pStyle w:val="WPNormal"/>
        <w:tabs>
          <w:tab w:val="left" w:pos="0"/>
        </w:tabs>
        <w:rPr>
          <w:rFonts w:cs="Arial"/>
          <w:b/>
          <w:sz w:val="22"/>
          <w:szCs w:val="22"/>
        </w:rPr>
      </w:pPr>
    </w:p>
    <w:p w14:paraId="1423175B" w14:textId="77777777" w:rsidR="00B70385" w:rsidRDefault="00B70385" w:rsidP="00B70385">
      <w:pPr>
        <w:spacing w:after="0" w:line="240" w:lineRule="auto"/>
        <w:rPr>
          <w:rFonts w:eastAsia="Times New Roman" w:cs="Arial"/>
          <w:b/>
          <w:iCs/>
          <w:sz w:val="22"/>
        </w:rPr>
      </w:pPr>
    </w:p>
    <w:p w14:paraId="68061FB8" w14:textId="771C4F82" w:rsidR="00DA715F" w:rsidRPr="00F714E7" w:rsidRDefault="00DA715F" w:rsidP="00B70385">
      <w:pPr>
        <w:spacing w:after="0" w:line="240" w:lineRule="auto"/>
        <w:rPr>
          <w:rFonts w:eastAsia="Times New Roman" w:cs="Arial"/>
          <w:b/>
          <w:color w:val="4F8935"/>
          <w:sz w:val="22"/>
        </w:rPr>
      </w:pPr>
      <w:r w:rsidRPr="00F714E7">
        <w:rPr>
          <w:rFonts w:eastAsia="Times New Roman" w:cs="Arial"/>
          <w:b/>
          <w:iCs/>
          <w:color w:val="4F8935"/>
          <w:sz w:val="22"/>
        </w:rPr>
        <w:t>Online Consent</w:t>
      </w:r>
    </w:p>
    <w:p w14:paraId="272E34AC" w14:textId="77777777" w:rsidR="00C8099A" w:rsidRPr="00F714E7" w:rsidRDefault="00C8099A" w:rsidP="00C8099A">
      <w:pPr>
        <w:spacing w:after="0" w:line="240" w:lineRule="auto"/>
        <w:rPr>
          <w:rFonts w:eastAsia="Times New Roman" w:cs="Arial"/>
          <w:color w:val="007694"/>
          <w:sz w:val="22"/>
        </w:rPr>
      </w:pPr>
    </w:p>
    <w:p w14:paraId="3D7CA861" w14:textId="77777777" w:rsidR="00DA715F" w:rsidRPr="00F714E7" w:rsidRDefault="00DA715F" w:rsidP="00AF46BC">
      <w:pPr>
        <w:pStyle w:val="ListParagraph"/>
        <w:numPr>
          <w:ilvl w:val="0"/>
          <w:numId w:val="20"/>
        </w:numPr>
        <w:spacing w:after="0" w:line="240" w:lineRule="auto"/>
        <w:rPr>
          <w:rFonts w:eastAsia="Times New Roman" w:cs="Arial"/>
          <w:color w:val="007694"/>
          <w:sz w:val="22"/>
        </w:rPr>
      </w:pPr>
      <w:r w:rsidRPr="00F714E7">
        <w:rPr>
          <w:rFonts w:eastAsia="Times New Roman" w:cs="Arial"/>
          <w:color w:val="007694"/>
          <w:sz w:val="22"/>
        </w:rPr>
        <w:t>I have read the consent form and understand the study being described.</w:t>
      </w:r>
    </w:p>
    <w:p w14:paraId="1569FB55" w14:textId="77777777" w:rsidR="00DA715F" w:rsidRPr="00F714E7" w:rsidRDefault="00DA715F" w:rsidP="00AF46BC">
      <w:pPr>
        <w:pStyle w:val="ListParagraph"/>
        <w:numPr>
          <w:ilvl w:val="0"/>
          <w:numId w:val="20"/>
        </w:numPr>
        <w:spacing w:after="0" w:line="240" w:lineRule="auto"/>
        <w:rPr>
          <w:rFonts w:eastAsia="Times New Roman" w:cs="Arial"/>
          <w:color w:val="007694"/>
          <w:sz w:val="22"/>
        </w:rPr>
      </w:pPr>
      <w:r w:rsidRPr="00F714E7">
        <w:rPr>
          <w:rStyle w:val="apple-converted-space"/>
          <w:rFonts w:eastAsia="Times New Roman" w:cs="Arial"/>
          <w:color w:val="007694"/>
          <w:sz w:val="22"/>
        </w:rPr>
        <w:t> </w:t>
      </w:r>
      <w:r w:rsidRPr="00F714E7">
        <w:rPr>
          <w:rFonts w:eastAsia="Times New Roman" w:cs="Arial"/>
          <w:color w:val="007694"/>
          <w:sz w:val="22"/>
        </w:rPr>
        <w:t>[If applicable] I have had an opportunity to ask questions and my questions have been answered.  I am free to ask questions about the study in the future.</w:t>
      </w:r>
    </w:p>
    <w:p w14:paraId="403534BF" w14:textId="0F80DED4" w:rsidR="00DA715F" w:rsidRPr="00F714E7" w:rsidRDefault="00DA715F" w:rsidP="00AF46BC">
      <w:pPr>
        <w:pStyle w:val="ListParagraph"/>
        <w:numPr>
          <w:ilvl w:val="0"/>
          <w:numId w:val="20"/>
        </w:numPr>
        <w:spacing w:after="0" w:line="240" w:lineRule="auto"/>
        <w:rPr>
          <w:rFonts w:eastAsia="Times New Roman" w:cs="Arial"/>
          <w:color w:val="007694"/>
          <w:sz w:val="22"/>
        </w:rPr>
      </w:pPr>
      <w:r w:rsidRPr="00F714E7">
        <w:rPr>
          <w:rFonts w:eastAsia="Times New Roman" w:cs="Arial"/>
          <w:color w:val="007694"/>
          <w:sz w:val="22"/>
        </w:rPr>
        <w:t>I freely consent to participate in the research study, understanding that I may discontinue participation at any time without penalty. A copy of this Consent Form has been made available to me.</w:t>
      </w:r>
    </w:p>
    <w:p w14:paraId="5DF136FE" w14:textId="48249C7E" w:rsidR="000B28D7" w:rsidRPr="00F714E7" w:rsidRDefault="000B28D7" w:rsidP="00AF46BC">
      <w:pPr>
        <w:pStyle w:val="ListParagraph"/>
        <w:spacing w:after="0" w:line="240" w:lineRule="auto"/>
        <w:ind w:left="1080"/>
        <w:rPr>
          <w:rFonts w:eastAsia="Times New Roman" w:cs="Arial"/>
          <w:color w:val="007694"/>
          <w:sz w:val="22"/>
        </w:rPr>
      </w:pPr>
    </w:p>
    <w:p w14:paraId="3F947866" w14:textId="6CF23305" w:rsidR="000B28D7" w:rsidRPr="00F714E7" w:rsidRDefault="00D2572F" w:rsidP="00AF46BC">
      <w:pPr>
        <w:pStyle w:val="ListParagraph"/>
        <w:spacing w:after="0" w:line="240" w:lineRule="auto"/>
        <w:ind w:left="1080"/>
        <w:rPr>
          <w:rFonts w:eastAsia="Times New Roman" w:cs="Arial"/>
          <w:color w:val="007694"/>
          <w:sz w:val="22"/>
        </w:rPr>
      </w:pPr>
      <w:sdt>
        <w:sdtPr>
          <w:rPr>
            <w:rFonts w:eastAsia="Times New Roman" w:cs="Arial"/>
            <w:color w:val="007694"/>
            <w:sz w:val="22"/>
          </w:rPr>
          <w:id w:val="-19096971"/>
          <w14:checkbox>
            <w14:checked w14:val="0"/>
            <w14:checkedState w14:val="2612" w14:font="MS Gothic"/>
            <w14:uncheckedState w14:val="2610" w14:font="MS Gothic"/>
          </w14:checkbox>
        </w:sdtPr>
        <w:sdtEndPr/>
        <w:sdtContent>
          <w:r w:rsidR="000B28D7" w:rsidRPr="00F714E7">
            <w:rPr>
              <w:rFonts w:ascii="Segoe UI Symbol" w:eastAsia="MS Gothic" w:hAnsi="Segoe UI Symbol" w:cs="Segoe UI Symbol"/>
              <w:color w:val="007694"/>
              <w:sz w:val="22"/>
            </w:rPr>
            <w:t>☐</w:t>
          </w:r>
        </w:sdtContent>
      </w:sdt>
      <w:r w:rsidR="000B28D7" w:rsidRPr="00F714E7">
        <w:rPr>
          <w:rFonts w:eastAsia="Times New Roman" w:cs="Arial"/>
          <w:color w:val="007694"/>
          <w:sz w:val="22"/>
        </w:rPr>
        <w:t xml:space="preserve">  I agree</w:t>
      </w:r>
    </w:p>
    <w:p w14:paraId="23E046D4" w14:textId="77777777" w:rsidR="002D23A2" w:rsidRPr="00D94C3C" w:rsidRDefault="002D23A2" w:rsidP="00AF46BC">
      <w:pPr>
        <w:pStyle w:val="ListParagraph"/>
        <w:spacing w:after="0" w:line="240" w:lineRule="auto"/>
        <w:ind w:left="1080"/>
        <w:rPr>
          <w:rFonts w:eastAsia="Times New Roman" w:cs="Arial"/>
          <w:sz w:val="22"/>
        </w:rPr>
      </w:pPr>
    </w:p>
    <w:p w14:paraId="5AF35F20" w14:textId="1400C895" w:rsidR="000A7EC6" w:rsidRPr="00B46AF9" w:rsidRDefault="00A27610" w:rsidP="00B70385">
      <w:pPr>
        <w:pStyle w:val="Header"/>
        <w:tabs>
          <w:tab w:val="left" w:pos="3600"/>
          <w:tab w:val="left" w:pos="4320"/>
          <w:tab w:val="left" w:pos="7200"/>
          <w:tab w:val="left" w:pos="7920"/>
        </w:tabs>
        <w:rPr>
          <w:rFonts w:cs="Arial"/>
          <w:b/>
          <w:color w:val="4F8935"/>
          <w:sz w:val="22"/>
        </w:rPr>
      </w:pPr>
      <w:r w:rsidRPr="00B46AF9">
        <w:rPr>
          <w:rFonts w:cs="Arial"/>
          <w:b/>
          <w:color w:val="4F8935"/>
          <w:sz w:val="22"/>
        </w:rPr>
        <w:t xml:space="preserve">Optional Secondary Use of Research </w:t>
      </w:r>
      <w:r w:rsidR="000E0DCE" w:rsidRPr="00B46AF9">
        <w:rPr>
          <w:rFonts w:cs="Arial"/>
          <w:b/>
          <w:color w:val="4F8935"/>
          <w:sz w:val="22"/>
        </w:rPr>
        <w:t>for Future Research Purposes</w:t>
      </w:r>
      <w:r w:rsidR="000A7EC6" w:rsidRPr="00B46AF9">
        <w:rPr>
          <w:rFonts w:cs="Arial"/>
          <w:b/>
          <w:color w:val="4F8935"/>
          <w:sz w:val="22"/>
        </w:rPr>
        <w:t xml:space="preserve"> </w:t>
      </w:r>
    </w:p>
    <w:p w14:paraId="33B1DB53" w14:textId="77777777" w:rsidR="007D2835" w:rsidRPr="00B46AF9" w:rsidRDefault="007D2835" w:rsidP="00AF46BC">
      <w:pPr>
        <w:pStyle w:val="Header"/>
        <w:rPr>
          <w:rFonts w:cs="Arial"/>
          <w:color w:val="007694"/>
          <w:sz w:val="22"/>
        </w:rPr>
      </w:pPr>
      <w:r w:rsidRPr="00D94C3C">
        <w:rPr>
          <w:rFonts w:cs="Arial"/>
          <w:sz w:val="22"/>
        </w:rPr>
        <w:t> </w:t>
      </w:r>
    </w:p>
    <w:p w14:paraId="4937DBD7" w14:textId="37B6CE7E" w:rsidR="007D2835" w:rsidRPr="00B46AF9" w:rsidRDefault="007D2835" w:rsidP="00AF46BC">
      <w:pPr>
        <w:pStyle w:val="ListParagraph"/>
        <w:spacing w:after="0" w:line="240" w:lineRule="auto"/>
        <w:ind w:left="1080" w:hanging="360"/>
        <w:rPr>
          <w:rFonts w:cs="Arial"/>
          <w:color w:val="007694"/>
          <w:sz w:val="22"/>
        </w:rPr>
      </w:pPr>
      <w:r w:rsidRPr="00B46AF9">
        <w:rPr>
          <w:rFonts w:eastAsia="Times New Roman" w:cs="Arial"/>
          <w:iCs/>
          <w:color w:val="007694"/>
          <w:sz w:val="22"/>
        </w:rPr>
        <w:t>1. </w:t>
      </w:r>
      <w:r w:rsidRPr="00B46AF9">
        <w:rPr>
          <w:rFonts w:cs="Arial"/>
          <w:iCs/>
          <w:color w:val="007694"/>
          <w:sz w:val="22"/>
        </w:rPr>
        <w:t>I understand the possible need for secondary research uses of my research data for future research use and provide consent for the use of my data to be used in future studies.</w:t>
      </w:r>
      <w:r w:rsidRPr="00B46AF9">
        <w:rPr>
          <w:rStyle w:val="CommentReference"/>
          <w:rFonts w:cs="Arial"/>
          <w:color w:val="007694"/>
          <w:sz w:val="22"/>
          <w:szCs w:val="22"/>
        </w:rPr>
        <w:t> </w:t>
      </w:r>
    </w:p>
    <w:p w14:paraId="7EF99507" w14:textId="218C873F" w:rsidR="007D2835" w:rsidRPr="00B46AF9" w:rsidRDefault="007D2835" w:rsidP="00AF46BC">
      <w:pPr>
        <w:pStyle w:val="ListParagraph"/>
        <w:tabs>
          <w:tab w:val="left" w:pos="1134"/>
          <w:tab w:val="left" w:pos="1276"/>
        </w:tabs>
        <w:spacing w:after="0" w:line="240" w:lineRule="auto"/>
        <w:ind w:left="1080" w:hanging="360"/>
        <w:rPr>
          <w:rFonts w:cs="Arial"/>
          <w:color w:val="007694"/>
          <w:sz w:val="22"/>
        </w:rPr>
      </w:pPr>
      <w:r w:rsidRPr="00B46AF9">
        <w:rPr>
          <w:rFonts w:eastAsia="Times New Roman" w:cs="Arial"/>
          <w:iCs/>
          <w:color w:val="007694"/>
          <w:sz w:val="22"/>
        </w:rPr>
        <w:t>2. </w:t>
      </w:r>
      <w:r w:rsidRPr="00B46AF9">
        <w:rPr>
          <w:rFonts w:cs="Arial"/>
          <w:iCs/>
          <w:color w:val="007694"/>
          <w:sz w:val="22"/>
        </w:rPr>
        <w:t xml:space="preserve">The research team has informed me that a separate REB application will be submitted for the secondary use of data for any future research purposes.  </w:t>
      </w:r>
    </w:p>
    <w:p w14:paraId="07895E30" w14:textId="7B68AF93" w:rsidR="004A083B" w:rsidRPr="00B46AF9" w:rsidRDefault="004A083B" w:rsidP="00AF46BC">
      <w:pPr>
        <w:pStyle w:val="Header"/>
        <w:tabs>
          <w:tab w:val="left" w:pos="3600"/>
          <w:tab w:val="left" w:pos="4320"/>
          <w:tab w:val="left" w:pos="7200"/>
          <w:tab w:val="left" w:pos="7920"/>
        </w:tabs>
        <w:rPr>
          <w:rFonts w:cs="Arial"/>
          <w:color w:val="007694"/>
          <w:sz w:val="22"/>
        </w:rPr>
      </w:pPr>
    </w:p>
    <w:p w14:paraId="7A2492F5" w14:textId="780211E0" w:rsidR="000A7EC6" w:rsidRPr="00B46AF9" w:rsidRDefault="000A7EC6" w:rsidP="00AF46BC">
      <w:pPr>
        <w:pStyle w:val="Header"/>
        <w:tabs>
          <w:tab w:val="left" w:pos="3600"/>
          <w:tab w:val="left" w:pos="4320"/>
          <w:tab w:val="left" w:pos="7200"/>
          <w:tab w:val="left" w:pos="7920"/>
        </w:tabs>
        <w:rPr>
          <w:rFonts w:cs="Arial"/>
          <w:color w:val="007694"/>
          <w:sz w:val="22"/>
        </w:rPr>
      </w:pPr>
      <w:r w:rsidRPr="00B46AF9">
        <w:rPr>
          <w:rFonts w:cs="Arial"/>
          <w:color w:val="007694"/>
          <w:sz w:val="22"/>
        </w:rPr>
        <w:t xml:space="preserve">Participant must </w:t>
      </w:r>
      <w:r w:rsidR="001003DB" w:rsidRPr="00B46AF9">
        <w:rPr>
          <w:rFonts w:cs="Arial"/>
          <w:color w:val="007694"/>
          <w:sz w:val="22"/>
        </w:rPr>
        <w:t>initial</w:t>
      </w:r>
      <w:r w:rsidR="00A024AD" w:rsidRPr="00B46AF9">
        <w:rPr>
          <w:rFonts w:cs="Arial"/>
          <w:color w:val="007694"/>
          <w:sz w:val="22"/>
        </w:rPr>
        <w:tab/>
        <w:t>________ Yes</w:t>
      </w:r>
      <w:r w:rsidR="00A024AD" w:rsidRPr="00B46AF9">
        <w:rPr>
          <w:rFonts w:cs="Arial"/>
          <w:color w:val="007694"/>
          <w:sz w:val="22"/>
        </w:rPr>
        <w:tab/>
        <w:t>__</w:t>
      </w:r>
      <w:r w:rsidRPr="00B46AF9">
        <w:rPr>
          <w:rFonts w:cs="Arial"/>
          <w:color w:val="007694"/>
          <w:sz w:val="22"/>
        </w:rPr>
        <w:t>______No</w:t>
      </w:r>
    </w:p>
    <w:p w14:paraId="44135DB7" w14:textId="5E407091" w:rsidR="000A7EC6" w:rsidRPr="00D94C3C" w:rsidRDefault="000A7EC6" w:rsidP="00AF46BC">
      <w:pPr>
        <w:pStyle w:val="Header"/>
        <w:tabs>
          <w:tab w:val="left" w:pos="3600"/>
          <w:tab w:val="left" w:pos="4320"/>
          <w:tab w:val="left" w:pos="7200"/>
          <w:tab w:val="left" w:pos="7920"/>
        </w:tabs>
        <w:rPr>
          <w:rFonts w:cs="Arial"/>
          <w:sz w:val="22"/>
        </w:rPr>
      </w:pPr>
    </w:p>
    <w:p w14:paraId="692B4137" w14:textId="7BA511FB" w:rsidR="000A7EC6" w:rsidRPr="00D94C3C" w:rsidRDefault="000A7EC6" w:rsidP="00AF46BC">
      <w:pPr>
        <w:pStyle w:val="Header"/>
        <w:tabs>
          <w:tab w:val="left" w:pos="3600"/>
          <w:tab w:val="left" w:pos="4320"/>
          <w:tab w:val="left" w:pos="7200"/>
          <w:tab w:val="left" w:pos="7920"/>
        </w:tabs>
        <w:ind w:left="1080"/>
        <w:rPr>
          <w:rFonts w:cs="Arial"/>
          <w:sz w:val="22"/>
        </w:rPr>
      </w:pPr>
    </w:p>
    <w:p w14:paraId="3BEF049F" w14:textId="77777777" w:rsidR="004A083B" w:rsidRPr="00D94C3C" w:rsidRDefault="004A083B" w:rsidP="00AF46BC">
      <w:pPr>
        <w:pStyle w:val="Header"/>
        <w:tabs>
          <w:tab w:val="left" w:pos="3600"/>
          <w:tab w:val="left" w:pos="4320"/>
          <w:tab w:val="left" w:pos="7200"/>
          <w:tab w:val="left" w:pos="7920"/>
        </w:tabs>
        <w:rPr>
          <w:rFonts w:cs="Arial"/>
          <w:sz w:val="22"/>
        </w:rPr>
      </w:pPr>
    </w:p>
    <w:p w14:paraId="734E7709" w14:textId="44E1B832" w:rsidR="004A083B" w:rsidRPr="00D94C3C" w:rsidRDefault="004A083B" w:rsidP="00C67C97">
      <w:pPr>
        <w:spacing w:after="0" w:line="240" w:lineRule="auto"/>
        <w:rPr>
          <w:rFonts w:cs="Arial"/>
          <w:sz w:val="22"/>
        </w:rPr>
      </w:pPr>
    </w:p>
    <w:sectPr w:rsidR="004A083B" w:rsidRPr="00D94C3C" w:rsidSect="002E08CD">
      <w:footerReference w:type="even" r:id="rId15"/>
      <w:footerReference w:type="default" r:id="rId16"/>
      <w:headerReference w:type="first" r:id="rId17"/>
      <w:footerReference w:type="firs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EB26" w14:textId="77777777" w:rsidR="00A50FDA" w:rsidRDefault="00A50FDA" w:rsidP="002455B9">
      <w:pPr>
        <w:spacing w:after="0" w:line="240" w:lineRule="auto"/>
      </w:pPr>
      <w:r>
        <w:separator/>
      </w:r>
    </w:p>
  </w:endnote>
  <w:endnote w:type="continuationSeparator" w:id="0">
    <w:p w14:paraId="57B191B2" w14:textId="77777777" w:rsidR="00A50FDA" w:rsidRDefault="00A50FDA" w:rsidP="002455B9">
      <w:pPr>
        <w:spacing w:after="0" w:line="240" w:lineRule="auto"/>
      </w:pPr>
      <w:r>
        <w:continuationSeparator/>
      </w:r>
    </w:p>
  </w:endnote>
  <w:endnote w:type="continuationNotice" w:id="1">
    <w:p w14:paraId="779E301E" w14:textId="77777777" w:rsidR="00A50FDA" w:rsidRDefault="00A50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MdCd">
    <w:panose1 w:val="020B0604020202020204"/>
    <w:charset w:val="00"/>
    <w:family w:val="swiss"/>
    <w:notTrueType/>
    <w:pitch w:val="default"/>
    <w:sig w:usb0="00000003" w:usb1="00000000" w:usb2="00000000" w:usb3="00000000" w:csb0="00000001" w:csb1="00000000"/>
  </w:font>
  <w:font w:name="ITCFranklinGothicStd-Book">
    <w:panose1 w:val="020B0604020202020204"/>
    <w:charset w:val="00"/>
    <w:family w:val="swiss"/>
    <w:notTrueType/>
    <w:pitch w:val="default"/>
    <w:sig w:usb0="00000003" w:usb1="00000000" w:usb2="00000000" w:usb3="00000000" w:csb0="00000001" w:csb1="00000000"/>
  </w:font>
  <w:font w:name="Gotham Book">
    <w:altName w:val="Calibri"/>
    <w:panose1 w:val="020B0604020202020204"/>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689077"/>
      <w:docPartObj>
        <w:docPartGallery w:val="Page Numbers (Bottom of Page)"/>
        <w:docPartUnique/>
      </w:docPartObj>
    </w:sdtPr>
    <w:sdtContent>
      <w:p w14:paraId="49B94CDA" w14:textId="22B14821" w:rsidR="00DD4A7A" w:rsidRDefault="00DD4A7A" w:rsidP="00FD47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FC444" w14:textId="77777777" w:rsidR="00DD4A7A" w:rsidRDefault="00DD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0396966"/>
      <w:docPartObj>
        <w:docPartGallery w:val="Page Numbers (Bottom of Page)"/>
        <w:docPartUnique/>
      </w:docPartObj>
    </w:sdtPr>
    <w:sdtContent>
      <w:p w14:paraId="798EDAD1" w14:textId="7E3E3A50" w:rsidR="00DD4A7A" w:rsidRDefault="00DD4A7A" w:rsidP="00FD474F">
        <w:pPr>
          <w:pStyle w:val="Footer"/>
          <w:framePr w:wrap="none" w:vAnchor="text" w:hAnchor="margin" w:xAlign="center" w:y="1"/>
          <w:rPr>
            <w:rStyle w:val="PageNumber"/>
          </w:rPr>
        </w:pPr>
        <w:r w:rsidRPr="00DD4A7A">
          <w:rPr>
            <w:rStyle w:val="PageNumber"/>
            <w:sz w:val="22"/>
          </w:rPr>
          <w:fldChar w:fldCharType="begin"/>
        </w:r>
        <w:r w:rsidRPr="00DD4A7A">
          <w:rPr>
            <w:rStyle w:val="PageNumber"/>
            <w:sz w:val="22"/>
          </w:rPr>
          <w:instrText xml:space="preserve"> PAGE </w:instrText>
        </w:r>
        <w:r w:rsidRPr="00DD4A7A">
          <w:rPr>
            <w:rStyle w:val="PageNumber"/>
            <w:sz w:val="22"/>
          </w:rPr>
          <w:fldChar w:fldCharType="separate"/>
        </w:r>
        <w:r w:rsidRPr="00DD4A7A">
          <w:rPr>
            <w:rStyle w:val="PageNumber"/>
            <w:noProof/>
            <w:sz w:val="22"/>
          </w:rPr>
          <w:t>2</w:t>
        </w:r>
        <w:r w:rsidRPr="00DD4A7A">
          <w:rPr>
            <w:rStyle w:val="PageNumber"/>
            <w:sz w:val="22"/>
          </w:rPr>
          <w:fldChar w:fldCharType="end"/>
        </w:r>
      </w:p>
    </w:sdtContent>
  </w:sdt>
  <w:p w14:paraId="22D2B713" w14:textId="343866DB" w:rsidR="002E08CD" w:rsidRPr="007035C8" w:rsidRDefault="007035C8" w:rsidP="007035C8">
    <w:pPr>
      <w:pStyle w:val="Footer"/>
      <w:jc w:val="right"/>
      <w:rPr>
        <w:rFonts w:cs="Arial"/>
        <w:color w:val="4F8935"/>
        <w:sz w:val="16"/>
        <w:szCs w:val="16"/>
      </w:rPr>
    </w:pPr>
    <w:r w:rsidRPr="00850363">
      <w:rPr>
        <w:rFonts w:cs="Arial"/>
        <w:color w:val="4F8935"/>
        <w:sz w:val="16"/>
        <w:szCs w:val="16"/>
      </w:rPr>
      <w:t>Version Updated: June 30,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59848704"/>
      <w:docPartObj>
        <w:docPartGallery w:val="Page Numbers (Bottom of Page)"/>
        <w:docPartUnique/>
      </w:docPartObj>
    </w:sdtPr>
    <w:sdtEndPr/>
    <w:sdtContent>
      <w:sdt>
        <w:sdtPr>
          <w:rPr>
            <w:sz w:val="16"/>
            <w:szCs w:val="16"/>
          </w:rPr>
          <w:id w:val="-1607109936"/>
          <w:docPartObj>
            <w:docPartGallery w:val="Page Numbers (Top of Page)"/>
            <w:docPartUnique/>
          </w:docPartObj>
        </w:sdtPr>
        <w:sdtEndPr/>
        <w:sdtContent>
          <w:p w14:paraId="5DAA451F" w14:textId="1E616999" w:rsidR="00FB1249" w:rsidRPr="00CF7CC0" w:rsidRDefault="00FB1249" w:rsidP="00CF7CC0">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Pr>
                <w:b/>
                <w:bCs/>
                <w:noProof/>
                <w:sz w:val="16"/>
                <w:szCs w:val="16"/>
              </w:rPr>
              <w:t>1</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Pr>
                <w:b/>
                <w:bCs/>
                <w:noProof/>
                <w:sz w:val="16"/>
                <w:szCs w:val="16"/>
              </w:rPr>
              <w:t>1</w:t>
            </w:r>
            <w:r w:rsidRPr="00CF7CC0">
              <w:rPr>
                <w:b/>
                <w:bCs/>
                <w:sz w:val="16"/>
                <w:szCs w:val="16"/>
              </w:rPr>
              <w:fldChar w:fldCharType="end"/>
            </w:r>
          </w:p>
        </w:sdtContent>
      </w:sdt>
    </w:sdtContent>
  </w:sdt>
  <w:p w14:paraId="682A9CD6" w14:textId="77777777" w:rsidR="00FB1249" w:rsidRDefault="00FB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20E" w14:textId="77777777" w:rsidR="00A50FDA" w:rsidRDefault="00A50FDA" w:rsidP="002455B9">
      <w:pPr>
        <w:spacing w:after="0" w:line="240" w:lineRule="auto"/>
      </w:pPr>
      <w:r>
        <w:separator/>
      </w:r>
    </w:p>
  </w:footnote>
  <w:footnote w:type="continuationSeparator" w:id="0">
    <w:p w14:paraId="188BB91B" w14:textId="77777777" w:rsidR="00A50FDA" w:rsidRDefault="00A50FDA" w:rsidP="002455B9">
      <w:pPr>
        <w:spacing w:after="0" w:line="240" w:lineRule="auto"/>
      </w:pPr>
      <w:r>
        <w:continuationSeparator/>
      </w:r>
    </w:p>
  </w:footnote>
  <w:footnote w:type="continuationNotice" w:id="1">
    <w:p w14:paraId="655C91D0" w14:textId="77777777" w:rsidR="00A50FDA" w:rsidRDefault="00A50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336B" w14:textId="77777777" w:rsidR="00FB1249" w:rsidRPr="004B1B41" w:rsidRDefault="00FB1249">
    <w:pPr>
      <w:pStyle w:val="Header"/>
      <w:rPr>
        <w:sz w:val="2"/>
        <w:szCs w:val="2"/>
      </w:rPr>
    </w:pPr>
    <w:r>
      <w:rPr>
        <w:noProof/>
        <w:sz w:val="2"/>
        <w:szCs w:val="2"/>
        <w:lang w:val="en-US"/>
      </w:rPr>
      <w:drawing>
        <wp:anchor distT="0" distB="0" distL="114300" distR="114300" simplePos="0" relativeHeight="251658240" behindDoc="0" locked="0" layoutInCell="1" allowOverlap="1" wp14:anchorId="32425A75" wp14:editId="6CF76867">
          <wp:simplePos x="0" y="0"/>
          <wp:positionH relativeFrom="column">
            <wp:posOffset>-505282</wp:posOffset>
          </wp:positionH>
          <wp:positionV relativeFrom="paragraph">
            <wp:posOffset>-311073</wp:posOffset>
          </wp:positionV>
          <wp:extent cx="1778000" cy="628015"/>
          <wp:effectExtent l="0" t="0" r="0" b="635"/>
          <wp:wrapSquare wrapText="bothSides"/>
          <wp:docPr id="12" name="Picture 12"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75"/>
    <w:multiLevelType w:val="hybridMultilevel"/>
    <w:tmpl w:val="06FA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3B96"/>
    <w:multiLevelType w:val="hybridMultilevel"/>
    <w:tmpl w:val="4E465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570E2F"/>
    <w:multiLevelType w:val="hybridMultilevel"/>
    <w:tmpl w:val="EDF8D922"/>
    <w:lvl w:ilvl="0" w:tplc="C8667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3C8B"/>
    <w:multiLevelType w:val="hybridMultilevel"/>
    <w:tmpl w:val="D272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39AC"/>
    <w:multiLevelType w:val="hybridMultilevel"/>
    <w:tmpl w:val="3DEA9E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332CD8"/>
    <w:multiLevelType w:val="hybridMultilevel"/>
    <w:tmpl w:val="3758903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416CA"/>
    <w:multiLevelType w:val="hybridMultilevel"/>
    <w:tmpl w:val="C3C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F3F47"/>
    <w:multiLevelType w:val="hybridMultilevel"/>
    <w:tmpl w:val="A82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063D"/>
    <w:multiLevelType w:val="hybridMultilevel"/>
    <w:tmpl w:val="02A0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F3185"/>
    <w:multiLevelType w:val="hybridMultilevel"/>
    <w:tmpl w:val="6346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B58A9"/>
    <w:multiLevelType w:val="hybridMultilevel"/>
    <w:tmpl w:val="52E8FA9C"/>
    <w:lvl w:ilvl="0" w:tplc="F608545C">
      <w:start w:val="1"/>
      <w:numFmt w:val="lowerLetter"/>
      <w:lvlText w:val="(%1)"/>
      <w:lvlJc w:val="left"/>
      <w:pPr>
        <w:tabs>
          <w:tab w:val="num" w:pos="780"/>
        </w:tabs>
        <w:ind w:left="780" w:hanging="420"/>
      </w:pPr>
      <w:rPr>
        <w:rFonts w:hint="default"/>
      </w:rPr>
    </w:lvl>
    <w:lvl w:ilvl="1" w:tplc="C8447F12">
      <w:start w:val="2"/>
      <w:numFmt w:val="decimal"/>
      <w:lvlText w:val="%2."/>
      <w:lvlJc w:val="left"/>
      <w:pPr>
        <w:tabs>
          <w:tab w:val="num" w:pos="4046"/>
        </w:tabs>
        <w:ind w:left="4046"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680547"/>
    <w:multiLevelType w:val="hybridMultilevel"/>
    <w:tmpl w:val="1ED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7239"/>
    <w:multiLevelType w:val="hybridMultilevel"/>
    <w:tmpl w:val="0CD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5A74"/>
    <w:multiLevelType w:val="hybridMultilevel"/>
    <w:tmpl w:val="4D20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B316F"/>
    <w:multiLevelType w:val="hybridMultilevel"/>
    <w:tmpl w:val="52B4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E11FC"/>
    <w:multiLevelType w:val="hybridMultilevel"/>
    <w:tmpl w:val="FBF45F8A"/>
    <w:lvl w:ilvl="0" w:tplc="7C788BD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22C507B"/>
    <w:multiLevelType w:val="hybridMultilevel"/>
    <w:tmpl w:val="65C4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C3CF6"/>
    <w:multiLevelType w:val="hybridMultilevel"/>
    <w:tmpl w:val="6586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1727"/>
    <w:multiLevelType w:val="hybridMultilevel"/>
    <w:tmpl w:val="C6F07CB8"/>
    <w:lvl w:ilvl="0" w:tplc="EC1CAA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93974"/>
    <w:multiLevelType w:val="hybridMultilevel"/>
    <w:tmpl w:val="CC5EF20E"/>
    <w:lvl w:ilvl="0" w:tplc="929CC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F8500A"/>
    <w:multiLevelType w:val="hybridMultilevel"/>
    <w:tmpl w:val="B872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16CA5"/>
    <w:multiLevelType w:val="hybridMultilevel"/>
    <w:tmpl w:val="AABA2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A775AD"/>
    <w:multiLevelType w:val="hybridMultilevel"/>
    <w:tmpl w:val="65C8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7B1155"/>
    <w:multiLevelType w:val="hybridMultilevel"/>
    <w:tmpl w:val="316E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1573A"/>
    <w:multiLevelType w:val="hybridMultilevel"/>
    <w:tmpl w:val="4B84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83B20"/>
    <w:multiLevelType w:val="hybridMultilevel"/>
    <w:tmpl w:val="06649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B57C1"/>
    <w:multiLevelType w:val="hybridMultilevel"/>
    <w:tmpl w:val="681A49C0"/>
    <w:lvl w:ilvl="0" w:tplc="F7CCDBB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6D687B55"/>
    <w:multiLevelType w:val="hybridMultilevel"/>
    <w:tmpl w:val="E806C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096A68"/>
    <w:multiLevelType w:val="hybridMultilevel"/>
    <w:tmpl w:val="07B02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33131A"/>
    <w:multiLevelType w:val="hybridMultilevel"/>
    <w:tmpl w:val="088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251995">
    <w:abstractNumId w:val="4"/>
  </w:num>
  <w:num w:numId="2" w16cid:durableId="1674257956">
    <w:abstractNumId w:val="10"/>
  </w:num>
  <w:num w:numId="3" w16cid:durableId="1451363121">
    <w:abstractNumId w:val="26"/>
  </w:num>
  <w:num w:numId="4" w16cid:durableId="752556499">
    <w:abstractNumId w:val="14"/>
  </w:num>
  <w:num w:numId="5" w16cid:durableId="1389375304">
    <w:abstractNumId w:val="7"/>
  </w:num>
  <w:num w:numId="6" w16cid:durableId="2144351326">
    <w:abstractNumId w:val="9"/>
  </w:num>
  <w:num w:numId="7" w16cid:durableId="25983151">
    <w:abstractNumId w:val="23"/>
  </w:num>
  <w:num w:numId="8" w16cid:durableId="425469495">
    <w:abstractNumId w:val="3"/>
  </w:num>
  <w:num w:numId="9" w16cid:durableId="565335426">
    <w:abstractNumId w:val="30"/>
  </w:num>
  <w:num w:numId="10" w16cid:durableId="1678651192">
    <w:abstractNumId w:val="8"/>
  </w:num>
  <w:num w:numId="11" w16cid:durableId="596065800">
    <w:abstractNumId w:val="13"/>
  </w:num>
  <w:num w:numId="12" w16cid:durableId="277832800">
    <w:abstractNumId w:val="5"/>
  </w:num>
  <w:num w:numId="13" w16cid:durableId="1969161032">
    <w:abstractNumId w:val="6"/>
  </w:num>
  <w:num w:numId="14" w16cid:durableId="1411736531">
    <w:abstractNumId w:val="24"/>
  </w:num>
  <w:num w:numId="15" w16cid:durableId="1038241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306753">
    <w:abstractNumId w:val="17"/>
  </w:num>
  <w:num w:numId="17" w16cid:durableId="294797569">
    <w:abstractNumId w:val="22"/>
  </w:num>
  <w:num w:numId="18" w16cid:durableId="910309367">
    <w:abstractNumId w:val="1"/>
  </w:num>
  <w:num w:numId="19" w16cid:durableId="1705054575">
    <w:abstractNumId w:val="19"/>
  </w:num>
  <w:num w:numId="20" w16cid:durableId="1672293644">
    <w:abstractNumId w:val="21"/>
  </w:num>
  <w:num w:numId="21" w16cid:durableId="1500342556">
    <w:abstractNumId w:val="12"/>
  </w:num>
  <w:num w:numId="22" w16cid:durableId="1516646723">
    <w:abstractNumId w:val="15"/>
  </w:num>
  <w:num w:numId="23" w16cid:durableId="1181237914">
    <w:abstractNumId w:val="29"/>
  </w:num>
  <w:num w:numId="24" w16cid:durableId="309334277">
    <w:abstractNumId w:val="18"/>
  </w:num>
  <w:num w:numId="25" w16cid:durableId="672417942">
    <w:abstractNumId w:val="2"/>
  </w:num>
  <w:num w:numId="26" w16cid:durableId="449208255">
    <w:abstractNumId w:val="25"/>
  </w:num>
  <w:num w:numId="27" w16cid:durableId="1720789080">
    <w:abstractNumId w:val="0"/>
  </w:num>
  <w:num w:numId="28" w16cid:durableId="1943952164">
    <w:abstractNumId w:val="20"/>
  </w:num>
  <w:num w:numId="29" w16cid:durableId="1306471528">
    <w:abstractNumId w:val="16"/>
  </w:num>
  <w:num w:numId="30" w16cid:durableId="448625164">
    <w:abstractNumId w:val="28"/>
  </w:num>
  <w:num w:numId="31" w16cid:durableId="1775982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activeWritingStyle w:appName="MSWord" w:lang="en-CA" w:vendorID="64" w:dllVersion="0" w:nlCheck="1" w:checkStyle="0"/>
  <w:activeWritingStyle w:appName="MSWord" w:lang="en-US" w:vendorID="64" w:dllVersion="0" w:nlCheck="1" w:checkStyle="0"/>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B9"/>
    <w:rsid w:val="000003C8"/>
    <w:rsid w:val="000105ED"/>
    <w:rsid w:val="00013314"/>
    <w:rsid w:val="00015780"/>
    <w:rsid w:val="000178FE"/>
    <w:rsid w:val="000258A0"/>
    <w:rsid w:val="00027152"/>
    <w:rsid w:val="00027ACB"/>
    <w:rsid w:val="00030F06"/>
    <w:rsid w:val="00031114"/>
    <w:rsid w:val="00032310"/>
    <w:rsid w:val="00032BB2"/>
    <w:rsid w:val="000371B4"/>
    <w:rsid w:val="0003786D"/>
    <w:rsid w:val="00042B97"/>
    <w:rsid w:val="00047835"/>
    <w:rsid w:val="00052375"/>
    <w:rsid w:val="00054C67"/>
    <w:rsid w:val="00065359"/>
    <w:rsid w:val="00065F88"/>
    <w:rsid w:val="00066FE3"/>
    <w:rsid w:val="00067133"/>
    <w:rsid w:val="00067EE1"/>
    <w:rsid w:val="00073C12"/>
    <w:rsid w:val="00074023"/>
    <w:rsid w:val="00075392"/>
    <w:rsid w:val="00080F3B"/>
    <w:rsid w:val="00083352"/>
    <w:rsid w:val="00084CAB"/>
    <w:rsid w:val="00091B9D"/>
    <w:rsid w:val="00092E5F"/>
    <w:rsid w:val="00094F9F"/>
    <w:rsid w:val="000A00F3"/>
    <w:rsid w:val="000A2517"/>
    <w:rsid w:val="000A5050"/>
    <w:rsid w:val="000A6278"/>
    <w:rsid w:val="000A7EC6"/>
    <w:rsid w:val="000B193D"/>
    <w:rsid w:val="000B28D7"/>
    <w:rsid w:val="000B2E3B"/>
    <w:rsid w:val="000B475A"/>
    <w:rsid w:val="000B7B14"/>
    <w:rsid w:val="000C4873"/>
    <w:rsid w:val="000C59EE"/>
    <w:rsid w:val="000D331D"/>
    <w:rsid w:val="000D4CE1"/>
    <w:rsid w:val="000D65A8"/>
    <w:rsid w:val="000E07DE"/>
    <w:rsid w:val="000E0DCE"/>
    <w:rsid w:val="000E1ECD"/>
    <w:rsid w:val="000E73F4"/>
    <w:rsid w:val="000E7D21"/>
    <w:rsid w:val="000F38D3"/>
    <w:rsid w:val="000F4E7F"/>
    <w:rsid w:val="000F5128"/>
    <w:rsid w:val="000F597C"/>
    <w:rsid w:val="000F5F1A"/>
    <w:rsid w:val="001003DB"/>
    <w:rsid w:val="00100BBB"/>
    <w:rsid w:val="00101C74"/>
    <w:rsid w:val="00105815"/>
    <w:rsid w:val="0011727A"/>
    <w:rsid w:val="0012277B"/>
    <w:rsid w:val="00123C7D"/>
    <w:rsid w:val="00133329"/>
    <w:rsid w:val="001379B3"/>
    <w:rsid w:val="0014078B"/>
    <w:rsid w:val="00151FDF"/>
    <w:rsid w:val="001520AF"/>
    <w:rsid w:val="00152641"/>
    <w:rsid w:val="00153A93"/>
    <w:rsid w:val="00156C26"/>
    <w:rsid w:val="00161E02"/>
    <w:rsid w:val="00164088"/>
    <w:rsid w:val="0016658B"/>
    <w:rsid w:val="00167FEB"/>
    <w:rsid w:val="00175841"/>
    <w:rsid w:val="001765F0"/>
    <w:rsid w:val="00186CE8"/>
    <w:rsid w:val="00197E27"/>
    <w:rsid w:val="001A3FD2"/>
    <w:rsid w:val="001A4EBC"/>
    <w:rsid w:val="001A736A"/>
    <w:rsid w:val="001C6D26"/>
    <w:rsid w:val="001C764C"/>
    <w:rsid w:val="001D62CB"/>
    <w:rsid w:val="001D7E64"/>
    <w:rsid w:val="001E0E5D"/>
    <w:rsid w:val="001E2645"/>
    <w:rsid w:val="001E2EC9"/>
    <w:rsid w:val="001E373E"/>
    <w:rsid w:val="001E3AEF"/>
    <w:rsid w:val="001E4532"/>
    <w:rsid w:val="001E70A3"/>
    <w:rsid w:val="001F674E"/>
    <w:rsid w:val="001F7054"/>
    <w:rsid w:val="00200C11"/>
    <w:rsid w:val="00204C7A"/>
    <w:rsid w:val="002057CD"/>
    <w:rsid w:val="0020628F"/>
    <w:rsid w:val="0020630F"/>
    <w:rsid w:val="00207812"/>
    <w:rsid w:val="00212775"/>
    <w:rsid w:val="00213FCF"/>
    <w:rsid w:val="00214076"/>
    <w:rsid w:val="00214F3A"/>
    <w:rsid w:val="0021523E"/>
    <w:rsid w:val="0021739B"/>
    <w:rsid w:val="002219CC"/>
    <w:rsid w:val="00233B49"/>
    <w:rsid w:val="002346F9"/>
    <w:rsid w:val="0023770B"/>
    <w:rsid w:val="00237F3F"/>
    <w:rsid w:val="002440E2"/>
    <w:rsid w:val="002455B9"/>
    <w:rsid w:val="00246E40"/>
    <w:rsid w:val="00253189"/>
    <w:rsid w:val="00264002"/>
    <w:rsid w:val="002714AA"/>
    <w:rsid w:val="00275969"/>
    <w:rsid w:val="002762E9"/>
    <w:rsid w:val="00276E24"/>
    <w:rsid w:val="00280EF9"/>
    <w:rsid w:val="002811EE"/>
    <w:rsid w:val="00283C2D"/>
    <w:rsid w:val="0028451C"/>
    <w:rsid w:val="002924FA"/>
    <w:rsid w:val="00293732"/>
    <w:rsid w:val="002A1E26"/>
    <w:rsid w:val="002A2A26"/>
    <w:rsid w:val="002A7243"/>
    <w:rsid w:val="002B10B6"/>
    <w:rsid w:val="002B111D"/>
    <w:rsid w:val="002B1375"/>
    <w:rsid w:val="002B50C0"/>
    <w:rsid w:val="002C1318"/>
    <w:rsid w:val="002D23A2"/>
    <w:rsid w:val="002D2C17"/>
    <w:rsid w:val="002E08CD"/>
    <w:rsid w:val="002E0F5A"/>
    <w:rsid w:val="002E266D"/>
    <w:rsid w:val="002E7A71"/>
    <w:rsid w:val="002F2A29"/>
    <w:rsid w:val="002F7301"/>
    <w:rsid w:val="003028A6"/>
    <w:rsid w:val="0030343E"/>
    <w:rsid w:val="00306D89"/>
    <w:rsid w:val="003132C9"/>
    <w:rsid w:val="00314D60"/>
    <w:rsid w:val="0031510E"/>
    <w:rsid w:val="00315E6E"/>
    <w:rsid w:val="003205B8"/>
    <w:rsid w:val="00326AB4"/>
    <w:rsid w:val="00336867"/>
    <w:rsid w:val="00337CBD"/>
    <w:rsid w:val="00341981"/>
    <w:rsid w:val="0034258B"/>
    <w:rsid w:val="00343565"/>
    <w:rsid w:val="00350CC8"/>
    <w:rsid w:val="00352398"/>
    <w:rsid w:val="003616F4"/>
    <w:rsid w:val="00363956"/>
    <w:rsid w:val="00372981"/>
    <w:rsid w:val="00373B87"/>
    <w:rsid w:val="00381748"/>
    <w:rsid w:val="00381AB0"/>
    <w:rsid w:val="00390B78"/>
    <w:rsid w:val="00391691"/>
    <w:rsid w:val="003941F7"/>
    <w:rsid w:val="0039504C"/>
    <w:rsid w:val="003958E7"/>
    <w:rsid w:val="00395FFC"/>
    <w:rsid w:val="00396BBC"/>
    <w:rsid w:val="003970DE"/>
    <w:rsid w:val="003A428D"/>
    <w:rsid w:val="003A5357"/>
    <w:rsid w:val="003B1C9E"/>
    <w:rsid w:val="003B5940"/>
    <w:rsid w:val="003B5B1E"/>
    <w:rsid w:val="003B7DB9"/>
    <w:rsid w:val="003C1B74"/>
    <w:rsid w:val="003C435D"/>
    <w:rsid w:val="003C77BE"/>
    <w:rsid w:val="003D0094"/>
    <w:rsid w:val="003D0921"/>
    <w:rsid w:val="003D2923"/>
    <w:rsid w:val="003D5BB5"/>
    <w:rsid w:val="003D6454"/>
    <w:rsid w:val="003E1E8C"/>
    <w:rsid w:val="003F1405"/>
    <w:rsid w:val="003F1463"/>
    <w:rsid w:val="003F49DD"/>
    <w:rsid w:val="003F53C7"/>
    <w:rsid w:val="00401CA6"/>
    <w:rsid w:val="00405D70"/>
    <w:rsid w:val="00410F47"/>
    <w:rsid w:val="00417866"/>
    <w:rsid w:val="00422C2E"/>
    <w:rsid w:val="00426692"/>
    <w:rsid w:val="00427165"/>
    <w:rsid w:val="00427E7E"/>
    <w:rsid w:val="004357C3"/>
    <w:rsid w:val="00440D6A"/>
    <w:rsid w:val="0044276D"/>
    <w:rsid w:val="00445F48"/>
    <w:rsid w:val="00473B10"/>
    <w:rsid w:val="004777B2"/>
    <w:rsid w:val="00483DBB"/>
    <w:rsid w:val="00483ED5"/>
    <w:rsid w:val="00485708"/>
    <w:rsid w:val="00490208"/>
    <w:rsid w:val="004A083B"/>
    <w:rsid w:val="004A3DF6"/>
    <w:rsid w:val="004A5223"/>
    <w:rsid w:val="004A6AD1"/>
    <w:rsid w:val="004B0E54"/>
    <w:rsid w:val="004B15B2"/>
    <w:rsid w:val="004B1B41"/>
    <w:rsid w:val="004B411F"/>
    <w:rsid w:val="004B5390"/>
    <w:rsid w:val="004B7613"/>
    <w:rsid w:val="004C1292"/>
    <w:rsid w:val="004C1B05"/>
    <w:rsid w:val="004C3584"/>
    <w:rsid w:val="004C3E82"/>
    <w:rsid w:val="004C56C7"/>
    <w:rsid w:val="004C5C4C"/>
    <w:rsid w:val="004C6E56"/>
    <w:rsid w:val="004D4EF0"/>
    <w:rsid w:val="004D616D"/>
    <w:rsid w:val="004D6F1E"/>
    <w:rsid w:val="004E235E"/>
    <w:rsid w:val="004E2F7C"/>
    <w:rsid w:val="004F3F24"/>
    <w:rsid w:val="004F4A60"/>
    <w:rsid w:val="004F5EFC"/>
    <w:rsid w:val="00502897"/>
    <w:rsid w:val="005042EC"/>
    <w:rsid w:val="00506222"/>
    <w:rsid w:val="005148F3"/>
    <w:rsid w:val="00514F25"/>
    <w:rsid w:val="0052091F"/>
    <w:rsid w:val="005227B2"/>
    <w:rsid w:val="00530081"/>
    <w:rsid w:val="00531192"/>
    <w:rsid w:val="00535B31"/>
    <w:rsid w:val="00550183"/>
    <w:rsid w:val="00551214"/>
    <w:rsid w:val="00552E00"/>
    <w:rsid w:val="00555773"/>
    <w:rsid w:val="00557B44"/>
    <w:rsid w:val="00563140"/>
    <w:rsid w:val="00564143"/>
    <w:rsid w:val="00567015"/>
    <w:rsid w:val="00567E94"/>
    <w:rsid w:val="005735F4"/>
    <w:rsid w:val="00574BF0"/>
    <w:rsid w:val="00577361"/>
    <w:rsid w:val="00585BE5"/>
    <w:rsid w:val="0059218E"/>
    <w:rsid w:val="00593C6D"/>
    <w:rsid w:val="00595BF7"/>
    <w:rsid w:val="005963C1"/>
    <w:rsid w:val="005A2BB6"/>
    <w:rsid w:val="005A3E23"/>
    <w:rsid w:val="005A4B8F"/>
    <w:rsid w:val="005A5E8E"/>
    <w:rsid w:val="005A63E9"/>
    <w:rsid w:val="005B198F"/>
    <w:rsid w:val="005B24EA"/>
    <w:rsid w:val="005B368C"/>
    <w:rsid w:val="005C1BED"/>
    <w:rsid w:val="005C2A91"/>
    <w:rsid w:val="005C38EA"/>
    <w:rsid w:val="005C56DD"/>
    <w:rsid w:val="005E630B"/>
    <w:rsid w:val="005F17C1"/>
    <w:rsid w:val="006050DE"/>
    <w:rsid w:val="00607752"/>
    <w:rsid w:val="00610B99"/>
    <w:rsid w:val="00613BE9"/>
    <w:rsid w:val="00614DA5"/>
    <w:rsid w:val="00617D5B"/>
    <w:rsid w:val="00621D4F"/>
    <w:rsid w:val="00621E6E"/>
    <w:rsid w:val="006249C3"/>
    <w:rsid w:val="00626A3F"/>
    <w:rsid w:val="00630098"/>
    <w:rsid w:val="006328F8"/>
    <w:rsid w:val="00640EC0"/>
    <w:rsid w:val="00656FEB"/>
    <w:rsid w:val="006573D8"/>
    <w:rsid w:val="00661AB1"/>
    <w:rsid w:val="00662649"/>
    <w:rsid w:val="006630D0"/>
    <w:rsid w:val="00663A68"/>
    <w:rsid w:val="006650EE"/>
    <w:rsid w:val="00671A97"/>
    <w:rsid w:val="00673862"/>
    <w:rsid w:val="00676369"/>
    <w:rsid w:val="00686D7D"/>
    <w:rsid w:val="00690FB9"/>
    <w:rsid w:val="00691AEE"/>
    <w:rsid w:val="006934FB"/>
    <w:rsid w:val="006B1A7B"/>
    <w:rsid w:val="006C0CC5"/>
    <w:rsid w:val="006C2840"/>
    <w:rsid w:val="006C545A"/>
    <w:rsid w:val="006D1DD5"/>
    <w:rsid w:val="006D34F1"/>
    <w:rsid w:val="006D3ED6"/>
    <w:rsid w:val="006D6A04"/>
    <w:rsid w:val="006D74A3"/>
    <w:rsid w:val="006D79AC"/>
    <w:rsid w:val="006E61E6"/>
    <w:rsid w:val="006F014E"/>
    <w:rsid w:val="006F209D"/>
    <w:rsid w:val="006F2EB6"/>
    <w:rsid w:val="006F5DC0"/>
    <w:rsid w:val="00700BC2"/>
    <w:rsid w:val="00700DB8"/>
    <w:rsid w:val="00703458"/>
    <w:rsid w:val="007035C8"/>
    <w:rsid w:val="00705582"/>
    <w:rsid w:val="00717F4D"/>
    <w:rsid w:val="00727F17"/>
    <w:rsid w:val="00730287"/>
    <w:rsid w:val="0073362D"/>
    <w:rsid w:val="00733940"/>
    <w:rsid w:val="00736FE8"/>
    <w:rsid w:val="007412BE"/>
    <w:rsid w:val="007420C0"/>
    <w:rsid w:val="0075153A"/>
    <w:rsid w:val="00751B4A"/>
    <w:rsid w:val="00756812"/>
    <w:rsid w:val="00761661"/>
    <w:rsid w:val="00763E81"/>
    <w:rsid w:val="00764752"/>
    <w:rsid w:val="0076577B"/>
    <w:rsid w:val="007669D5"/>
    <w:rsid w:val="00770A68"/>
    <w:rsid w:val="007715E7"/>
    <w:rsid w:val="007757C2"/>
    <w:rsid w:val="00780A4A"/>
    <w:rsid w:val="007851D1"/>
    <w:rsid w:val="00787711"/>
    <w:rsid w:val="007900A9"/>
    <w:rsid w:val="0079185E"/>
    <w:rsid w:val="007954CE"/>
    <w:rsid w:val="0079623A"/>
    <w:rsid w:val="00797A26"/>
    <w:rsid w:val="007A01BE"/>
    <w:rsid w:val="007A4B83"/>
    <w:rsid w:val="007A6E91"/>
    <w:rsid w:val="007A7FBB"/>
    <w:rsid w:val="007B34EC"/>
    <w:rsid w:val="007B52FB"/>
    <w:rsid w:val="007C0D55"/>
    <w:rsid w:val="007C6AB7"/>
    <w:rsid w:val="007D01B6"/>
    <w:rsid w:val="007D2835"/>
    <w:rsid w:val="007D4E7A"/>
    <w:rsid w:val="007D70A3"/>
    <w:rsid w:val="007D743D"/>
    <w:rsid w:val="007E3516"/>
    <w:rsid w:val="007E5417"/>
    <w:rsid w:val="007F2370"/>
    <w:rsid w:val="007F6C7F"/>
    <w:rsid w:val="008010D2"/>
    <w:rsid w:val="00803505"/>
    <w:rsid w:val="00815B3B"/>
    <w:rsid w:val="008220C7"/>
    <w:rsid w:val="00832D3A"/>
    <w:rsid w:val="00836561"/>
    <w:rsid w:val="00836FD0"/>
    <w:rsid w:val="00837088"/>
    <w:rsid w:val="0084052A"/>
    <w:rsid w:val="00841C20"/>
    <w:rsid w:val="008425D2"/>
    <w:rsid w:val="00853DC7"/>
    <w:rsid w:val="00867105"/>
    <w:rsid w:val="00876C14"/>
    <w:rsid w:val="00881247"/>
    <w:rsid w:val="008848C1"/>
    <w:rsid w:val="008A1383"/>
    <w:rsid w:val="008A5B3F"/>
    <w:rsid w:val="008A60CE"/>
    <w:rsid w:val="008B49D8"/>
    <w:rsid w:val="008B6F0C"/>
    <w:rsid w:val="008B739B"/>
    <w:rsid w:val="008C35F9"/>
    <w:rsid w:val="008C7463"/>
    <w:rsid w:val="008D0796"/>
    <w:rsid w:val="008E5816"/>
    <w:rsid w:val="008F2DB2"/>
    <w:rsid w:val="008F3A77"/>
    <w:rsid w:val="008F4347"/>
    <w:rsid w:val="008F5659"/>
    <w:rsid w:val="008F69F4"/>
    <w:rsid w:val="0090063F"/>
    <w:rsid w:val="0090531C"/>
    <w:rsid w:val="009113B4"/>
    <w:rsid w:val="00914C50"/>
    <w:rsid w:val="009173E5"/>
    <w:rsid w:val="00917F81"/>
    <w:rsid w:val="00924E11"/>
    <w:rsid w:val="00924FA4"/>
    <w:rsid w:val="009304EA"/>
    <w:rsid w:val="009432F7"/>
    <w:rsid w:val="0094516C"/>
    <w:rsid w:val="0094696F"/>
    <w:rsid w:val="0095428D"/>
    <w:rsid w:val="0095432A"/>
    <w:rsid w:val="0095693A"/>
    <w:rsid w:val="00961773"/>
    <w:rsid w:val="00964C70"/>
    <w:rsid w:val="00970F1C"/>
    <w:rsid w:val="0097376A"/>
    <w:rsid w:val="00977D4F"/>
    <w:rsid w:val="00977FBF"/>
    <w:rsid w:val="00982406"/>
    <w:rsid w:val="00991DAB"/>
    <w:rsid w:val="00994D93"/>
    <w:rsid w:val="009A0CEC"/>
    <w:rsid w:val="009A305C"/>
    <w:rsid w:val="009A5A90"/>
    <w:rsid w:val="009B11ED"/>
    <w:rsid w:val="009B1CDF"/>
    <w:rsid w:val="009C2CFD"/>
    <w:rsid w:val="009C32B4"/>
    <w:rsid w:val="009C4002"/>
    <w:rsid w:val="009C674D"/>
    <w:rsid w:val="009C6DCD"/>
    <w:rsid w:val="009E538D"/>
    <w:rsid w:val="009E56DD"/>
    <w:rsid w:val="009E6EF8"/>
    <w:rsid w:val="009F4822"/>
    <w:rsid w:val="009F5B36"/>
    <w:rsid w:val="00A024AD"/>
    <w:rsid w:val="00A024E4"/>
    <w:rsid w:val="00A03662"/>
    <w:rsid w:val="00A03879"/>
    <w:rsid w:val="00A05ADC"/>
    <w:rsid w:val="00A06C10"/>
    <w:rsid w:val="00A107E7"/>
    <w:rsid w:val="00A14F9D"/>
    <w:rsid w:val="00A152A6"/>
    <w:rsid w:val="00A21524"/>
    <w:rsid w:val="00A22044"/>
    <w:rsid w:val="00A232D2"/>
    <w:rsid w:val="00A27610"/>
    <w:rsid w:val="00A30A47"/>
    <w:rsid w:val="00A31436"/>
    <w:rsid w:val="00A427A0"/>
    <w:rsid w:val="00A4375C"/>
    <w:rsid w:val="00A50FDA"/>
    <w:rsid w:val="00A573CF"/>
    <w:rsid w:val="00A70773"/>
    <w:rsid w:val="00A71511"/>
    <w:rsid w:val="00A73F79"/>
    <w:rsid w:val="00A80863"/>
    <w:rsid w:val="00A82C6C"/>
    <w:rsid w:val="00A84855"/>
    <w:rsid w:val="00A857CB"/>
    <w:rsid w:val="00A9160C"/>
    <w:rsid w:val="00A96F6F"/>
    <w:rsid w:val="00AA0B45"/>
    <w:rsid w:val="00AA3041"/>
    <w:rsid w:val="00AA3121"/>
    <w:rsid w:val="00AA403F"/>
    <w:rsid w:val="00AA5FD2"/>
    <w:rsid w:val="00AA6710"/>
    <w:rsid w:val="00AA6BA6"/>
    <w:rsid w:val="00AB50EF"/>
    <w:rsid w:val="00AB5324"/>
    <w:rsid w:val="00AC118F"/>
    <w:rsid w:val="00AC11DF"/>
    <w:rsid w:val="00AC56C1"/>
    <w:rsid w:val="00AD26BD"/>
    <w:rsid w:val="00AD2E94"/>
    <w:rsid w:val="00AD4F39"/>
    <w:rsid w:val="00AE26FE"/>
    <w:rsid w:val="00AE3A28"/>
    <w:rsid w:val="00AE5732"/>
    <w:rsid w:val="00AF0A36"/>
    <w:rsid w:val="00AF46BC"/>
    <w:rsid w:val="00AF4BEF"/>
    <w:rsid w:val="00AF4F34"/>
    <w:rsid w:val="00AF70F1"/>
    <w:rsid w:val="00B01E26"/>
    <w:rsid w:val="00B05B13"/>
    <w:rsid w:val="00B0743B"/>
    <w:rsid w:val="00B10809"/>
    <w:rsid w:val="00B1467E"/>
    <w:rsid w:val="00B15958"/>
    <w:rsid w:val="00B178A8"/>
    <w:rsid w:val="00B20CC0"/>
    <w:rsid w:val="00B21561"/>
    <w:rsid w:val="00B23D48"/>
    <w:rsid w:val="00B24D5E"/>
    <w:rsid w:val="00B27E80"/>
    <w:rsid w:val="00B30574"/>
    <w:rsid w:val="00B333C0"/>
    <w:rsid w:val="00B3742F"/>
    <w:rsid w:val="00B37B9E"/>
    <w:rsid w:val="00B45D92"/>
    <w:rsid w:val="00B460EC"/>
    <w:rsid w:val="00B46AF9"/>
    <w:rsid w:val="00B52D35"/>
    <w:rsid w:val="00B555C4"/>
    <w:rsid w:val="00B60D22"/>
    <w:rsid w:val="00B63491"/>
    <w:rsid w:val="00B70385"/>
    <w:rsid w:val="00B71C62"/>
    <w:rsid w:val="00B74AB1"/>
    <w:rsid w:val="00B75551"/>
    <w:rsid w:val="00B80703"/>
    <w:rsid w:val="00B9130D"/>
    <w:rsid w:val="00B92505"/>
    <w:rsid w:val="00B94B34"/>
    <w:rsid w:val="00B97865"/>
    <w:rsid w:val="00BA0550"/>
    <w:rsid w:val="00BA0C8A"/>
    <w:rsid w:val="00BA1F66"/>
    <w:rsid w:val="00BA497B"/>
    <w:rsid w:val="00BA5758"/>
    <w:rsid w:val="00BA65DE"/>
    <w:rsid w:val="00BB133E"/>
    <w:rsid w:val="00BB6868"/>
    <w:rsid w:val="00BC3B3D"/>
    <w:rsid w:val="00BC53B0"/>
    <w:rsid w:val="00BC7ED9"/>
    <w:rsid w:val="00BD466C"/>
    <w:rsid w:val="00BD6026"/>
    <w:rsid w:val="00BE1267"/>
    <w:rsid w:val="00BF0AA3"/>
    <w:rsid w:val="00BF1B89"/>
    <w:rsid w:val="00BF5027"/>
    <w:rsid w:val="00BF617C"/>
    <w:rsid w:val="00C062D2"/>
    <w:rsid w:val="00C06660"/>
    <w:rsid w:val="00C066DF"/>
    <w:rsid w:val="00C149AE"/>
    <w:rsid w:val="00C1681C"/>
    <w:rsid w:val="00C17BF8"/>
    <w:rsid w:val="00C215F8"/>
    <w:rsid w:val="00C21D2E"/>
    <w:rsid w:val="00C260F3"/>
    <w:rsid w:val="00C26109"/>
    <w:rsid w:val="00C317AB"/>
    <w:rsid w:val="00C31B9E"/>
    <w:rsid w:val="00C35502"/>
    <w:rsid w:val="00C35CEF"/>
    <w:rsid w:val="00C361EE"/>
    <w:rsid w:val="00C37B89"/>
    <w:rsid w:val="00C4038C"/>
    <w:rsid w:val="00C4107C"/>
    <w:rsid w:val="00C43A7D"/>
    <w:rsid w:val="00C44931"/>
    <w:rsid w:val="00C50E6D"/>
    <w:rsid w:val="00C51D82"/>
    <w:rsid w:val="00C55564"/>
    <w:rsid w:val="00C60C1F"/>
    <w:rsid w:val="00C6208E"/>
    <w:rsid w:val="00C62EE8"/>
    <w:rsid w:val="00C64285"/>
    <w:rsid w:val="00C673F0"/>
    <w:rsid w:val="00C67C97"/>
    <w:rsid w:val="00C713D2"/>
    <w:rsid w:val="00C736B1"/>
    <w:rsid w:val="00C77183"/>
    <w:rsid w:val="00C77404"/>
    <w:rsid w:val="00C80238"/>
    <w:rsid w:val="00C8099A"/>
    <w:rsid w:val="00C81D16"/>
    <w:rsid w:val="00C834C8"/>
    <w:rsid w:val="00C83E5C"/>
    <w:rsid w:val="00C8442A"/>
    <w:rsid w:val="00C85205"/>
    <w:rsid w:val="00C85742"/>
    <w:rsid w:val="00C87DE2"/>
    <w:rsid w:val="00CA051E"/>
    <w:rsid w:val="00CA2A44"/>
    <w:rsid w:val="00CB0031"/>
    <w:rsid w:val="00CB271D"/>
    <w:rsid w:val="00CB617A"/>
    <w:rsid w:val="00CC0468"/>
    <w:rsid w:val="00CC0B65"/>
    <w:rsid w:val="00CC21B4"/>
    <w:rsid w:val="00CC32BE"/>
    <w:rsid w:val="00CC4DD2"/>
    <w:rsid w:val="00CC7903"/>
    <w:rsid w:val="00CD0AC5"/>
    <w:rsid w:val="00CE008F"/>
    <w:rsid w:val="00CF3B78"/>
    <w:rsid w:val="00CF7CC0"/>
    <w:rsid w:val="00D01ADF"/>
    <w:rsid w:val="00D077EF"/>
    <w:rsid w:val="00D11A4C"/>
    <w:rsid w:val="00D233D5"/>
    <w:rsid w:val="00D257E3"/>
    <w:rsid w:val="00D266A4"/>
    <w:rsid w:val="00D26A1A"/>
    <w:rsid w:val="00D31467"/>
    <w:rsid w:val="00D34D5A"/>
    <w:rsid w:val="00D3525C"/>
    <w:rsid w:val="00D35FE5"/>
    <w:rsid w:val="00D37643"/>
    <w:rsid w:val="00D406EC"/>
    <w:rsid w:val="00D44BCE"/>
    <w:rsid w:val="00D44E99"/>
    <w:rsid w:val="00D51075"/>
    <w:rsid w:val="00D5325C"/>
    <w:rsid w:val="00D60508"/>
    <w:rsid w:val="00D60A59"/>
    <w:rsid w:val="00D62C3D"/>
    <w:rsid w:val="00D660AD"/>
    <w:rsid w:val="00D664E9"/>
    <w:rsid w:val="00D77768"/>
    <w:rsid w:val="00D779DE"/>
    <w:rsid w:val="00D82F00"/>
    <w:rsid w:val="00D83FD9"/>
    <w:rsid w:val="00D84C76"/>
    <w:rsid w:val="00D94C3C"/>
    <w:rsid w:val="00D969F9"/>
    <w:rsid w:val="00DA0126"/>
    <w:rsid w:val="00DA2EB3"/>
    <w:rsid w:val="00DA3ACB"/>
    <w:rsid w:val="00DA6B96"/>
    <w:rsid w:val="00DA715F"/>
    <w:rsid w:val="00DB1D84"/>
    <w:rsid w:val="00DB1EFE"/>
    <w:rsid w:val="00DB2441"/>
    <w:rsid w:val="00DB7A14"/>
    <w:rsid w:val="00DC1AAD"/>
    <w:rsid w:val="00DC59F8"/>
    <w:rsid w:val="00DD4A7A"/>
    <w:rsid w:val="00DD6BF7"/>
    <w:rsid w:val="00DE2B69"/>
    <w:rsid w:val="00DE3F92"/>
    <w:rsid w:val="00DE4B55"/>
    <w:rsid w:val="00DF3FAC"/>
    <w:rsid w:val="00DF48C6"/>
    <w:rsid w:val="00DF6ED5"/>
    <w:rsid w:val="00E01F26"/>
    <w:rsid w:val="00E11F56"/>
    <w:rsid w:val="00E15E79"/>
    <w:rsid w:val="00E169B4"/>
    <w:rsid w:val="00E2122D"/>
    <w:rsid w:val="00E24CE0"/>
    <w:rsid w:val="00E25C7F"/>
    <w:rsid w:val="00E3042C"/>
    <w:rsid w:val="00E30F00"/>
    <w:rsid w:val="00E31237"/>
    <w:rsid w:val="00E33310"/>
    <w:rsid w:val="00E350A8"/>
    <w:rsid w:val="00E4484E"/>
    <w:rsid w:val="00E45E57"/>
    <w:rsid w:val="00E47720"/>
    <w:rsid w:val="00E506D3"/>
    <w:rsid w:val="00E6058B"/>
    <w:rsid w:val="00E61456"/>
    <w:rsid w:val="00E67135"/>
    <w:rsid w:val="00E67185"/>
    <w:rsid w:val="00E87F81"/>
    <w:rsid w:val="00E912C1"/>
    <w:rsid w:val="00E92451"/>
    <w:rsid w:val="00E92AB1"/>
    <w:rsid w:val="00E93379"/>
    <w:rsid w:val="00E93DE1"/>
    <w:rsid w:val="00E94603"/>
    <w:rsid w:val="00E96394"/>
    <w:rsid w:val="00EA3EE5"/>
    <w:rsid w:val="00EA5791"/>
    <w:rsid w:val="00EB0053"/>
    <w:rsid w:val="00EB0960"/>
    <w:rsid w:val="00EB1082"/>
    <w:rsid w:val="00EB78DC"/>
    <w:rsid w:val="00EC186D"/>
    <w:rsid w:val="00EC597D"/>
    <w:rsid w:val="00EC737D"/>
    <w:rsid w:val="00ED060B"/>
    <w:rsid w:val="00ED2DB2"/>
    <w:rsid w:val="00EE2EDA"/>
    <w:rsid w:val="00EE55F0"/>
    <w:rsid w:val="00EF4865"/>
    <w:rsid w:val="00EF4CAA"/>
    <w:rsid w:val="00F0021C"/>
    <w:rsid w:val="00F00B73"/>
    <w:rsid w:val="00F02310"/>
    <w:rsid w:val="00F0364C"/>
    <w:rsid w:val="00F11546"/>
    <w:rsid w:val="00F132C6"/>
    <w:rsid w:val="00F14148"/>
    <w:rsid w:val="00F154AF"/>
    <w:rsid w:val="00F16884"/>
    <w:rsid w:val="00F2165D"/>
    <w:rsid w:val="00F264A1"/>
    <w:rsid w:val="00F30212"/>
    <w:rsid w:val="00F34852"/>
    <w:rsid w:val="00F361A9"/>
    <w:rsid w:val="00F40ACA"/>
    <w:rsid w:val="00F40DE9"/>
    <w:rsid w:val="00F505BE"/>
    <w:rsid w:val="00F54202"/>
    <w:rsid w:val="00F61DE6"/>
    <w:rsid w:val="00F714E7"/>
    <w:rsid w:val="00F71BDB"/>
    <w:rsid w:val="00F71D6D"/>
    <w:rsid w:val="00F75543"/>
    <w:rsid w:val="00F75E6B"/>
    <w:rsid w:val="00F80989"/>
    <w:rsid w:val="00F813A8"/>
    <w:rsid w:val="00F8184F"/>
    <w:rsid w:val="00F87513"/>
    <w:rsid w:val="00F8754A"/>
    <w:rsid w:val="00F877ED"/>
    <w:rsid w:val="00FA114C"/>
    <w:rsid w:val="00FB1249"/>
    <w:rsid w:val="00FB5062"/>
    <w:rsid w:val="00FB6F12"/>
    <w:rsid w:val="00FB707E"/>
    <w:rsid w:val="00FC1F54"/>
    <w:rsid w:val="00FC2F05"/>
    <w:rsid w:val="00FD037E"/>
    <w:rsid w:val="00FE667A"/>
    <w:rsid w:val="00FF10E1"/>
    <w:rsid w:val="04C4D3D3"/>
    <w:rsid w:val="05733E4D"/>
    <w:rsid w:val="0BB2E180"/>
    <w:rsid w:val="0BC65E99"/>
    <w:rsid w:val="1BD4E3E2"/>
    <w:rsid w:val="1DB6FD64"/>
    <w:rsid w:val="2BDE1AC0"/>
    <w:rsid w:val="30F94258"/>
    <w:rsid w:val="310BCA5A"/>
    <w:rsid w:val="3369E389"/>
    <w:rsid w:val="37568086"/>
    <w:rsid w:val="4844C6FD"/>
    <w:rsid w:val="5E35F468"/>
    <w:rsid w:val="6255886D"/>
    <w:rsid w:val="62BD518E"/>
    <w:rsid w:val="67FA53A1"/>
    <w:rsid w:val="6D3F4417"/>
    <w:rsid w:val="6DC1F04A"/>
    <w:rsid w:val="6FF3B8A6"/>
    <w:rsid w:val="708D39CC"/>
    <w:rsid w:val="70CB57C8"/>
    <w:rsid w:val="77850230"/>
    <w:rsid w:val="7E54E7D3"/>
    <w:rsid w:val="7ED8C0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087EA"/>
  <w15:docId w15:val="{9EAC0B50-7725-4C16-B739-8AA19102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CA2A44"/>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CA2A44"/>
    <w:rPr>
      <w:rFonts w:ascii="Arial" w:eastAsiaTheme="majorEastAsia" w:hAnsi="Arial" w:cstheme="majorBidi"/>
      <w:b/>
      <w:bCs/>
      <w:sz w:val="40"/>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99"/>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5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paragraph" w:customStyle="1" w:styleId="WPNormal">
    <w:name w:val="WP_Normal"/>
    <w:basedOn w:val="Normal"/>
    <w:rsid w:val="007757C2"/>
    <w:pPr>
      <w:spacing w:after="0" w:line="240" w:lineRule="auto"/>
    </w:pPr>
    <w:rPr>
      <w:rFonts w:eastAsia="Times New Roman" w:cs="Times New Roman"/>
      <w:szCs w:val="20"/>
      <w:lang w:val="en-US"/>
    </w:rPr>
  </w:style>
  <w:style w:type="paragraph" w:customStyle="1" w:styleId="consenttext">
    <w:name w:val="consent text"/>
    <w:basedOn w:val="Normal"/>
    <w:link w:val="consenttextChar"/>
    <w:rsid w:val="00A427A0"/>
    <w:pPr>
      <w:tabs>
        <w:tab w:val="left" w:pos="5040"/>
      </w:tabs>
      <w:spacing w:after="0" w:line="240" w:lineRule="auto"/>
    </w:pPr>
    <w:rPr>
      <w:rFonts w:eastAsia="Times New Roman" w:cs="Times New Roman"/>
      <w:iCs/>
      <w:snapToGrid w:val="0"/>
      <w:sz w:val="22"/>
      <w:szCs w:val="20"/>
      <w:lang w:val="en-US"/>
    </w:rPr>
  </w:style>
  <w:style w:type="character" w:customStyle="1" w:styleId="consenttextChar">
    <w:name w:val="consent text Char"/>
    <w:link w:val="consenttext"/>
    <w:rsid w:val="00A427A0"/>
    <w:rPr>
      <w:rFonts w:ascii="Arial" w:eastAsia="Times New Roman" w:hAnsi="Arial" w:cs="Times New Roman"/>
      <w:iCs/>
      <w:snapToGrid w:val="0"/>
      <w:szCs w:val="20"/>
      <w:lang w:val="en-US"/>
    </w:rPr>
  </w:style>
  <w:style w:type="paragraph" w:styleId="NoSpacing">
    <w:name w:val="No Spacing"/>
    <w:uiPriority w:val="1"/>
    <w:qFormat/>
    <w:rsid w:val="00D94C3C"/>
    <w:pPr>
      <w:widowControl w:val="0"/>
      <w:spacing w:after="0" w:line="240" w:lineRule="auto"/>
    </w:pPr>
    <w:rPr>
      <w:rFonts w:ascii="Arial" w:eastAsia="Times New Roman" w:hAnsi="Arial" w:cs="Times New Roman"/>
      <w:snapToGrid w:val="0"/>
      <w:szCs w:val="20"/>
      <w:lang w:val="en-US"/>
    </w:rPr>
  </w:style>
  <w:style w:type="character" w:styleId="FollowedHyperlink">
    <w:name w:val="FollowedHyperlink"/>
    <w:basedOn w:val="DefaultParagraphFont"/>
    <w:uiPriority w:val="99"/>
    <w:semiHidden/>
    <w:unhideWhenUsed/>
    <w:rsid w:val="006F014E"/>
    <w:rPr>
      <w:color w:val="800080" w:themeColor="followedHyperlink"/>
      <w:u w:val="single"/>
    </w:rPr>
  </w:style>
  <w:style w:type="character" w:styleId="UnresolvedMention">
    <w:name w:val="Unresolved Mention"/>
    <w:basedOn w:val="DefaultParagraphFont"/>
    <w:uiPriority w:val="99"/>
    <w:semiHidden/>
    <w:unhideWhenUsed/>
    <w:rsid w:val="00AA3121"/>
    <w:rPr>
      <w:color w:val="605E5C"/>
      <w:shd w:val="clear" w:color="auto" w:fill="E1DFDD"/>
    </w:rPr>
  </w:style>
  <w:style w:type="character" w:customStyle="1" w:styleId="ui-provider">
    <w:name w:val="ui-provider"/>
    <w:basedOn w:val="DefaultParagraphFont"/>
    <w:rsid w:val="00065F88"/>
  </w:style>
  <w:style w:type="character" w:styleId="PageNumber">
    <w:name w:val="page number"/>
    <w:basedOn w:val="DefaultParagraphFont"/>
    <w:uiPriority w:val="99"/>
    <w:semiHidden/>
    <w:unhideWhenUsed/>
    <w:rsid w:val="00DD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144">
      <w:bodyDiv w:val="1"/>
      <w:marLeft w:val="0"/>
      <w:marRight w:val="0"/>
      <w:marTop w:val="0"/>
      <w:marBottom w:val="0"/>
      <w:divBdr>
        <w:top w:val="none" w:sz="0" w:space="0" w:color="auto"/>
        <w:left w:val="none" w:sz="0" w:space="0" w:color="auto"/>
        <w:bottom w:val="none" w:sz="0" w:space="0" w:color="auto"/>
        <w:right w:val="none" w:sz="0" w:space="0" w:color="auto"/>
      </w:divBdr>
    </w:div>
    <w:div w:id="168105659">
      <w:bodyDiv w:val="1"/>
      <w:marLeft w:val="0"/>
      <w:marRight w:val="0"/>
      <w:marTop w:val="0"/>
      <w:marBottom w:val="0"/>
      <w:divBdr>
        <w:top w:val="none" w:sz="0" w:space="0" w:color="auto"/>
        <w:left w:val="none" w:sz="0" w:space="0" w:color="auto"/>
        <w:bottom w:val="none" w:sz="0" w:space="0" w:color="auto"/>
        <w:right w:val="none" w:sz="0" w:space="0" w:color="auto"/>
      </w:divBdr>
    </w:div>
    <w:div w:id="1044526099">
      <w:bodyDiv w:val="1"/>
      <w:marLeft w:val="0"/>
      <w:marRight w:val="0"/>
      <w:marTop w:val="0"/>
      <w:marBottom w:val="0"/>
      <w:divBdr>
        <w:top w:val="none" w:sz="0" w:space="0" w:color="auto"/>
        <w:left w:val="none" w:sz="0" w:space="0" w:color="auto"/>
        <w:bottom w:val="none" w:sz="0" w:space="0" w:color="auto"/>
        <w:right w:val="none" w:sz="0" w:space="0" w:color="auto"/>
      </w:divBdr>
    </w:div>
    <w:div w:id="1334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cmcc.c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hics.gc.ca/eng/policy-politique_tcps2-eptc2_20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get-your-document-s-readability-and-level-statistics-85b4969e-e80a-4777-8dd3-f7fc3c8b3fd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a@cmc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89CF7A0568E4A8E1DEFA0FDC23068" ma:contentTypeVersion="12" ma:contentTypeDescription="Create a new document." ma:contentTypeScope="" ma:versionID="85a6354b6c13ce9bfa43077db97fb557">
  <xsd:schema xmlns:xsd="http://www.w3.org/2001/XMLSchema" xmlns:xs="http://www.w3.org/2001/XMLSchema" xmlns:p="http://schemas.microsoft.com/office/2006/metadata/properties" xmlns:ns2="2072bc59-22de-4d46-b087-bf44ad11b8f1" xmlns:ns3="c47dc1dd-c057-40af-ad29-f79a3cf92ec8" targetNamespace="http://schemas.microsoft.com/office/2006/metadata/properties" ma:root="true" ma:fieldsID="a84818abe88114774756105e05236294" ns2:_="" ns3:_="">
    <xsd:import namespace="2072bc59-22de-4d46-b087-bf44ad11b8f1"/>
    <xsd:import namespace="c47dc1dd-c057-40af-ad29-f79a3cf92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2bc59-22de-4d46-b087-bf44ad11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90c98c-13df-4906-aadf-b60fa719b6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dc1dd-c057-40af-ad29-f79a3cf92e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0f2486-9a96-4c95-9b51-3205f48edb85}" ma:internalName="TaxCatchAll" ma:showField="CatchAllData" ma:web="c47dc1dd-c057-40af-ad29-f79a3cf92e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72bc59-22de-4d46-b087-bf44ad11b8f1">
      <Terms xmlns="http://schemas.microsoft.com/office/infopath/2007/PartnerControls"/>
    </lcf76f155ced4ddcb4097134ff3c332f>
    <TaxCatchAll xmlns="c47dc1dd-c057-40af-ad29-f79a3cf92ec8" xsi:nil="true"/>
  </documentManagement>
</p:properties>
</file>

<file path=customXml/itemProps1.xml><?xml version="1.0" encoding="utf-8"?>
<ds:datastoreItem xmlns:ds="http://schemas.openxmlformats.org/officeDocument/2006/customXml" ds:itemID="{84B91E94-06F9-4FCE-9796-F7F18456AE00}"/>
</file>

<file path=customXml/itemProps2.xml><?xml version="1.0" encoding="utf-8"?>
<ds:datastoreItem xmlns:ds="http://schemas.openxmlformats.org/officeDocument/2006/customXml" ds:itemID="{CF329081-C5DA-4409-A0BB-A906B8261592}">
  <ds:schemaRefs>
    <ds:schemaRef ds:uri="http://schemas.openxmlformats.org/officeDocument/2006/bibliography"/>
  </ds:schemaRefs>
</ds:datastoreItem>
</file>

<file path=customXml/itemProps3.xml><?xml version="1.0" encoding="utf-8"?>
<ds:datastoreItem xmlns:ds="http://schemas.openxmlformats.org/officeDocument/2006/customXml" ds:itemID="{EB08EDF8-7385-48A0-AEB5-8497F1F72218}">
  <ds:schemaRefs>
    <ds:schemaRef ds:uri="http://schemas.microsoft.com/sharepoint/v3/contenttype/forms"/>
  </ds:schemaRefs>
</ds:datastoreItem>
</file>

<file path=customXml/itemProps4.xml><?xml version="1.0" encoding="utf-8"?>
<ds:datastoreItem xmlns:ds="http://schemas.openxmlformats.org/officeDocument/2006/customXml" ds:itemID="{6EE8F569-DFD5-435E-BDDE-7A98D98ABE87}">
  <ds:schemaRefs>
    <ds:schemaRef ds:uri="http://schemas.microsoft.com/office/2006/metadata/properties"/>
    <ds:schemaRef ds:uri="http://schemas.microsoft.com/office/infopath/2007/PartnerControls"/>
    <ds:schemaRef ds:uri="26ce252a-5d0d-4bdf-b704-2e99aaedc94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2880</Words>
  <Characters>16421</Characters>
  <Application>Microsoft Office Word</Application>
  <DocSecurity>0</DocSecurity>
  <Lines>136</Lines>
  <Paragraphs>38</Paragraphs>
  <ScaleCrop>false</ScaleCrop>
  <Company>UOIT</Company>
  <LinksUpToDate>false</LinksUpToDate>
  <CharactersWithSpaces>19263</CharactersWithSpaces>
  <SharedDoc>false</SharedDoc>
  <HLinks>
    <vt:vector size="24" baseType="variant">
      <vt:variant>
        <vt:i4>2293781</vt:i4>
      </vt:variant>
      <vt:variant>
        <vt:i4>9</vt:i4>
      </vt:variant>
      <vt:variant>
        <vt:i4>0</vt:i4>
      </vt:variant>
      <vt:variant>
        <vt:i4>5</vt:i4>
      </vt:variant>
      <vt:variant>
        <vt:lpwstr>mailto:ora@cmcc.ca</vt:lpwstr>
      </vt:variant>
      <vt:variant>
        <vt:lpwstr/>
      </vt:variant>
      <vt:variant>
        <vt:i4>2293781</vt:i4>
      </vt:variant>
      <vt:variant>
        <vt:i4>6</vt:i4>
      </vt:variant>
      <vt:variant>
        <vt:i4>0</vt:i4>
      </vt:variant>
      <vt:variant>
        <vt:i4>5</vt:i4>
      </vt:variant>
      <vt:variant>
        <vt:lpwstr>mailto:ora@cmcc.ca</vt:lpwstr>
      </vt:variant>
      <vt:variant>
        <vt:lpwstr/>
      </vt:variant>
      <vt:variant>
        <vt:i4>3407906</vt:i4>
      </vt:variant>
      <vt:variant>
        <vt:i4>3</vt:i4>
      </vt:variant>
      <vt:variant>
        <vt:i4>0</vt:i4>
      </vt:variant>
      <vt:variant>
        <vt:i4>5</vt:i4>
      </vt:variant>
      <vt:variant>
        <vt:lpwstr>https://ethics.gc.ca/eng/policy-politique_tcps2-eptc2_2022.html</vt:lpwstr>
      </vt:variant>
      <vt:variant>
        <vt:lpwstr/>
      </vt:variant>
      <vt:variant>
        <vt:i4>6226009</vt:i4>
      </vt:variant>
      <vt:variant>
        <vt:i4>0</vt:i4>
      </vt:variant>
      <vt:variant>
        <vt:i4>0</vt:i4>
      </vt:variant>
      <vt:variant>
        <vt:i4>5</vt:i4>
      </vt:variant>
      <vt:variant>
        <vt:lpwstr>https://support.microsoft.com/en-us/office/get-your-document-s-readability-and-level-statistics-85b4969e-e80a-4777-8dd3-f7fc3c8b3f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cp:lastModifiedBy>Samuel Howarth</cp:lastModifiedBy>
  <cp:revision>233</cp:revision>
  <cp:lastPrinted>2018-12-15T02:18:00Z</cp:lastPrinted>
  <dcterms:created xsi:type="dcterms:W3CDTF">2025-04-14T06:08:00Z</dcterms:created>
  <dcterms:modified xsi:type="dcterms:W3CDTF">2025-09-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eafb0-5f3b-4431-a370-adff4bb5f0bb_Enabled">
    <vt:lpwstr>true</vt:lpwstr>
  </property>
  <property fmtid="{D5CDD505-2E9C-101B-9397-08002B2CF9AE}" pid="3" name="MSIP_Label_d03eafb0-5f3b-4431-a370-adff4bb5f0bb_SetDate">
    <vt:lpwstr>2025-04-11T13:12:06Z</vt:lpwstr>
  </property>
  <property fmtid="{D5CDD505-2E9C-101B-9397-08002B2CF9AE}" pid="4" name="MSIP_Label_d03eafb0-5f3b-4431-a370-adff4bb5f0bb_Method">
    <vt:lpwstr>Standard</vt:lpwstr>
  </property>
  <property fmtid="{D5CDD505-2E9C-101B-9397-08002B2CF9AE}" pid="5" name="MSIP_Label_d03eafb0-5f3b-4431-a370-adff4bb5f0bb_Name">
    <vt:lpwstr>defa4170-0d19-0005-0002-bc88714345d2</vt:lpwstr>
  </property>
  <property fmtid="{D5CDD505-2E9C-101B-9397-08002B2CF9AE}" pid="6" name="MSIP_Label_d03eafb0-5f3b-4431-a370-adff4bb5f0bb_SiteId">
    <vt:lpwstr>fa82ae0a-0f77-4e32-9c40-c3def0a2730f</vt:lpwstr>
  </property>
  <property fmtid="{D5CDD505-2E9C-101B-9397-08002B2CF9AE}" pid="7" name="MSIP_Label_d03eafb0-5f3b-4431-a370-adff4bb5f0bb_ActionId">
    <vt:lpwstr>8addf5ea-4af4-4e15-94b8-624175ff1b6d</vt:lpwstr>
  </property>
  <property fmtid="{D5CDD505-2E9C-101B-9397-08002B2CF9AE}" pid="8" name="MSIP_Label_d03eafb0-5f3b-4431-a370-adff4bb5f0bb_ContentBits">
    <vt:lpwstr>0</vt:lpwstr>
  </property>
  <property fmtid="{D5CDD505-2E9C-101B-9397-08002B2CF9AE}" pid="9" name="ContentTypeId">
    <vt:lpwstr>0x0101002B289CF7A0568E4A8E1DEFA0FDC23068</vt:lpwstr>
  </property>
  <property fmtid="{D5CDD505-2E9C-101B-9397-08002B2CF9AE}" pid="10" name="MediaServiceImageTags">
    <vt:lpwstr/>
  </property>
  <property fmtid="{D5CDD505-2E9C-101B-9397-08002B2CF9AE}" pid="11" name="Order">
    <vt:r8>48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